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77" w:rsidRDefault="00CA7601">
      <w:pPr>
        <w:pStyle w:val="GvdeMetni"/>
        <w:ind w:left="216"/>
        <w:rPr>
          <w:rFonts w:ascii="Times New Roman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487598080" behindDoc="1" locked="0" layoutInCell="1" allowOverlap="1" wp14:anchorId="658FB292" wp14:editId="54C26F11">
            <wp:simplePos x="0" y="0"/>
            <wp:positionH relativeFrom="column">
              <wp:posOffset>1765300</wp:posOffset>
            </wp:positionH>
            <wp:positionV relativeFrom="paragraph">
              <wp:posOffset>-133350</wp:posOffset>
            </wp:positionV>
            <wp:extent cx="2337435" cy="1017270"/>
            <wp:effectExtent l="0" t="0" r="571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601" w:rsidRDefault="00CA7601">
      <w:pPr>
        <w:pStyle w:val="GvdeMetni"/>
        <w:ind w:left="216"/>
        <w:rPr>
          <w:rFonts w:ascii="Times New Roman"/>
          <w:sz w:val="20"/>
        </w:rPr>
      </w:pPr>
    </w:p>
    <w:p w:rsidR="00CA7601" w:rsidRDefault="00CA7601">
      <w:pPr>
        <w:pStyle w:val="GvdeMetni"/>
        <w:ind w:left="216"/>
        <w:rPr>
          <w:rFonts w:ascii="Times New Roman"/>
          <w:sz w:val="20"/>
        </w:rPr>
      </w:pPr>
    </w:p>
    <w:p w:rsidR="00CA7601" w:rsidRDefault="00CA7601">
      <w:pPr>
        <w:pStyle w:val="GvdeMetni"/>
        <w:ind w:left="216"/>
        <w:rPr>
          <w:rFonts w:ascii="Times New Roman"/>
          <w:sz w:val="20"/>
        </w:rPr>
      </w:pPr>
    </w:p>
    <w:p w:rsidR="00CA7601" w:rsidRDefault="00CA7601">
      <w:pPr>
        <w:pStyle w:val="GvdeMetni"/>
        <w:ind w:left="216"/>
        <w:rPr>
          <w:rFonts w:ascii="Times New Roman"/>
          <w:sz w:val="20"/>
        </w:rPr>
      </w:pPr>
    </w:p>
    <w:p w:rsidR="00CA7601" w:rsidRDefault="00CA7601">
      <w:pPr>
        <w:pStyle w:val="GvdeMetni"/>
        <w:ind w:left="216"/>
        <w:rPr>
          <w:rFonts w:ascii="Times New Roman"/>
          <w:sz w:val="20"/>
        </w:rPr>
      </w:pPr>
    </w:p>
    <w:p w:rsidR="001C7877" w:rsidRDefault="001C7877">
      <w:pPr>
        <w:pStyle w:val="GvdeMetni"/>
        <w:rPr>
          <w:rFonts w:ascii="Times New Roman"/>
          <w:sz w:val="20"/>
        </w:rPr>
      </w:pPr>
    </w:p>
    <w:p w:rsidR="001C7877" w:rsidRDefault="001C7877">
      <w:pPr>
        <w:pStyle w:val="GvdeMetni"/>
        <w:spacing w:before="10" w:after="1"/>
        <w:rPr>
          <w:rFonts w:ascii="Times New Roman"/>
          <w:sz w:val="10"/>
        </w:rPr>
      </w:pPr>
    </w:p>
    <w:tbl>
      <w:tblPr>
        <w:tblStyle w:val="TableNormal"/>
        <w:tblW w:w="0" w:type="auto"/>
        <w:tblCellSpacing w:w="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00"/>
        <w:gridCol w:w="4698"/>
      </w:tblGrid>
      <w:tr w:rsidR="001C7877">
        <w:trPr>
          <w:trHeight w:val="208"/>
          <w:tblCellSpacing w:w="21" w:type="dxa"/>
        </w:trPr>
        <w:tc>
          <w:tcPr>
            <w:tcW w:w="4637" w:type="dxa"/>
            <w:tcBorders>
              <w:top w:val="nil"/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31" w:lineRule="exact"/>
              <w:ind w:left="107"/>
            </w:pPr>
            <w:r>
              <w:rPr>
                <w:color w:val="1F3863"/>
              </w:rPr>
              <w:t>Otelin</w:t>
            </w:r>
            <w:r>
              <w:rPr>
                <w:color w:val="1F3863"/>
                <w:spacing w:val="-3"/>
              </w:rPr>
              <w:t xml:space="preserve"> </w:t>
            </w:r>
            <w:r>
              <w:rPr>
                <w:color w:val="1F3863"/>
              </w:rPr>
              <w:t>adı</w:t>
            </w:r>
          </w:p>
        </w:tc>
        <w:tc>
          <w:tcPr>
            <w:tcW w:w="4635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B12C9A">
            <w:pPr>
              <w:pStyle w:val="TableParagraph"/>
              <w:spacing w:line="231" w:lineRule="exact"/>
              <w:ind w:left="85"/>
            </w:pPr>
            <w:r>
              <w:rPr>
                <w:color w:val="1F3863"/>
              </w:rPr>
              <w:t xml:space="preserve">Lara </w:t>
            </w:r>
            <w:proofErr w:type="spellStart"/>
            <w:r>
              <w:rPr>
                <w:color w:val="1F3863"/>
              </w:rPr>
              <w:t>Garden</w:t>
            </w:r>
            <w:proofErr w:type="spellEnd"/>
            <w:r>
              <w:rPr>
                <w:color w:val="1F3863"/>
              </w:rPr>
              <w:t xml:space="preserve"> Hotel</w:t>
            </w:r>
          </w:p>
        </w:tc>
      </w:tr>
      <w:tr w:rsidR="001C7877">
        <w:trPr>
          <w:trHeight w:val="209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1" w:lineRule="exact"/>
              <w:ind w:left="107"/>
            </w:pPr>
            <w:r>
              <w:rPr>
                <w:color w:val="1F3863"/>
                <w:w w:val="90"/>
              </w:rPr>
              <w:t>Kuruluş</w:t>
            </w:r>
            <w:r>
              <w:rPr>
                <w:color w:val="1F3863"/>
                <w:spacing w:val="5"/>
                <w:w w:val="90"/>
              </w:rPr>
              <w:t xml:space="preserve"> </w:t>
            </w:r>
            <w:r>
              <w:rPr>
                <w:color w:val="1F3863"/>
                <w:w w:val="90"/>
              </w:rPr>
              <w:t>yılı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F1F1F1"/>
          </w:tcPr>
          <w:p w:rsidR="001C7877" w:rsidRDefault="00282B4A" w:rsidP="00242698">
            <w:pPr>
              <w:pStyle w:val="TableParagraph"/>
              <w:spacing w:before="1" w:line="231" w:lineRule="exact"/>
              <w:ind w:left="85"/>
            </w:pPr>
            <w:r>
              <w:rPr>
                <w:color w:val="1F3863"/>
              </w:rPr>
              <w:t>2020</w:t>
            </w:r>
          </w:p>
        </w:tc>
      </w:tr>
      <w:tr w:rsidR="001C7877">
        <w:trPr>
          <w:trHeight w:val="209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33" w:lineRule="exact"/>
              <w:ind w:left="107"/>
            </w:pPr>
            <w:r>
              <w:rPr>
                <w:color w:val="1F3863"/>
              </w:rPr>
              <w:t>Yüz</w:t>
            </w:r>
            <w:r>
              <w:rPr>
                <w:color w:val="1F3863"/>
                <w:spacing w:val="-1"/>
              </w:rPr>
              <w:t xml:space="preserve"> </w:t>
            </w:r>
            <w:r>
              <w:rPr>
                <w:color w:val="1F3863"/>
              </w:rPr>
              <w:t>ölçümü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F1F1F1"/>
          </w:tcPr>
          <w:p w:rsidR="001C7877" w:rsidRDefault="00282B4A">
            <w:pPr>
              <w:pStyle w:val="TableParagraph"/>
              <w:spacing w:line="233" w:lineRule="exact"/>
              <w:ind w:left="85"/>
            </w:pPr>
            <w:r>
              <w:rPr>
                <w:color w:val="1F3863"/>
              </w:rPr>
              <w:t>84</w:t>
            </w:r>
            <w:r w:rsidR="00216073">
              <w:rPr>
                <w:color w:val="1F3863"/>
              </w:rPr>
              <w:t>00 m2</w:t>
            </w:r>
          </w:p>
        </w:tc>
      </w:tr>
      <w:tr w:rsidR="001C7877">
        <w:trPr>
          <w:trHeight w:val="461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2" w:lineRule="exact"/>
              <w:ind w:left="107"/>
            </w:pPr>
            <w:r>
              <w:rPr>
                <w:color w:val="1F3863"/>
              </w:rPr>
              <w:t>Adres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CCCCCC"/>
          </w:tcPr>
          <w:p w:rsidR="001C7877" w:rsidRDefault="00B12C9A">
            <w:pPr>
              <w:pStyle w:val="TableParagraph"/>
              <w:spacing w:line="254" w:lineRule="exact"/>
              <w:ind w:left="85" w:right="473"/>
            </w:pPr>
            <w:proofErr w:type="spellStart"/>
            <w:r>
              <w:rPr>
                <w:color w:val="1F3863"/>
                <w:w w:val="95"/>
              </w:rPr>
              <w:t>Güzeloba</w:t>
            </w:r>
            <w:proofErr w:type="spellEnd"/>
            <w:r>
              <w:rPr>
                <w:color w:val="1F3863"/>
                <w:w w:val="95"/>
              </w:rPr>
              <w:t xml:space="preserve"> 2321 </w:t>
            </w:r>
            <w:proofErr w:type="spellStart"/>
            <w:r>
              <w:rPr>
                <w:color w:val="1F3863"/>
                <w:w w:val="95"/>
              </w:rPr>
              <w:t>sk</w:t>
            </w:r>
            <w:proofErr w:type="spellEnd"/>
            <w:r>
              <w:rPr>
                <w:color w:val="1F3863"/>
                <w:w w:val="95"/>
              </w:rPr>
              <w:t xml:space="preserve">. </w:t>
            </w:r>
            <w:proofErr w:type="gramStart"/>
            <w:r>
              <w:rPr>
                <w:color w:val="1F3863"/>
                <w:w w:val="95"/>
              </w:rPr>
              <w:t>No :5</w:t>
            </w:r>
            <w:proofErr w:type="gramEnd"/>
            <w:r>
              <w:rPr>
                <w:color w:val="1F3863"/>
                <w:w w:val="95"/>
              </w:rPr>
              <w:t xml:space="preserve"> 07230 </w:t>
            </w:r>
            <w:proofErr w:type="spellStart"/>
            <w:r>
              <w:rPr>
                <w:color w:val="1F3863"/>
                <w:w w:val="95"/>
              </w:rPr>
              <w:t>Muratpaşa</w:t>
            </w:r>
            <w:proofErr w:type="spellEnd"/>
            <w:r>
              <w:rPr>
                <w:color w:val="1F3863"/>
                <w:w w:val="95"/>
              </w:rPr>
              <w:t>/Antalya</w:t>
            </w:r>
          </w:p>
        </w:tc>
      </w:tr>
      <w:tr w:rsidR="001C7877">
        <w:trPr>
          <w:trHeight w:val="208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32" w:lineRule="exact"/>
              <w:ind w:left="107"/>
            </w:pPr>
            <w:r>
              <w:rPr>
                <w:color w:val="1F3863"/>
              </w:rPr>
              <w:t>Telefon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32" w:lineRule="exact"/>
              <w:ind w:left="85"/>
            </w:pPr>
            <w:r>
              <w:rPr>
                <w:color w:val="1F3863"/>
              </w:rPr>
              <w:t>+90 242</w:t>
            </w:r>
            <w:r>
              <w:rPr>
                <w:color w:val="1F3863"/>
                <w:spacing w:val="-1"/>
              </w:rPr>
              <w:t xml:space="preserve"> </w:t>
            </w:r>
            <w:r w:rsidR="00B12C9A">
              <w:rPr>
                <w:color w:val="1F3863"/>
              </w:rPr>
              <w:t>349</w:t>
            </w:r>
            <w:r>
              <w:rPr>
                <w:color w:val="1F3863"/>
                <w:spacing w:val="1"/>
              </w:rPr>
              <w:t xml:space="preserve"> </w:t>
            </w:r>
            <w:r w:rsidR="00B12C9A">
              <w:rPr>
                <w:color w:val="1F3863"/>
              </w:rPr>
              <w:t>3885</w:t>
            </w:r>
          </w:p>
        </w:tc>
      </w:tr>
      <w:tr w:rsidR="001C7877">
        <w:trPr>
          <w:trHeight w:val="212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CCCCCC"/>
          </w:tcPr>
          <w:p w:rsidR="001C7877" w:rsidRDefault="00B12C9A">
            <w:pPr>
              <w:pStyle w:val="TableParagraph"/>
              <w:spacing w:before="1" w:line="233" w:lineRule="exact"/>
              <w:ind w:left="107"/>
            </w:pPr>
            <w:r>
              <w:rPr>
                <w:color w:val="1F3863"/>
              </w:rPr>
              <w:t>Telefon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CCCCCC"/>
          </w:tcPr>
          <w:p w:rsidR="001C7877" w:rsidRDefault="00216073" w:rsidP="00B12C9A">
            <w:pPr>
              <w:pStyle w:val="TableParagraph"/>
              <w:spacing w:before="1" w:line="233" w:lineRule="exact"/>
              <w:ind w:left="85"/>
            </w:pPr>
            <w:r>
              <w:rPr>
                <w:color w:val="1F3863"/>
              </w:rPr>
              <w:t xml:space="preserve">+90 </w:t>
            </w:r>
            <w:r w:rsidR="00B12C9A">
              <w:rPr>
                <w:color w:val="1F3863"/>
              </w:rPr>
              <w:t>546 824 1953</w:t>
            </w:r>
          </w:p>
        </w:tc>
      </w:tr>
      <w:tr w:rsidR="001C7877">
        <w:trPr>
          <w:trHeight w:val="212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3" w:lineRule="exact"/>
              <w:ind w:left="107"/>
            </w:pPr>
            <w:r>
              <w:rPr>
                <w:color w:val="1F3863"/>
              </w:rPr>
              <w:t>Web</w:t>
            </w:r>
            <w:r>
              <w:rPr>
                <w:color w:val="1F3863"/>
                <w:spacing w:val="1"/>
              </w:rPr>
              <w:t xml:space="preserve"> </w:t>
            </w:r>
            <w:r>
              <w:rPr>
                <w:color w:val="1F3863"/>
              </w:rPr>
              <w:t>site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F1F1F1"/>
          </w:tcPr>
          <w:p w:rsidR="001C7877" w:rsidRDefault="005921F3" w:rsidP="00B12C9A">
            <w:pPr>
              <w:pStyle w:val="TableParagraph"/>
              <w:spacing w:before="1" w:line="233" w:lineRule="exact"/>
              <w:ind w:left="85"/>
            </w:pPr>
            <w:hyperlink r:id="rId10" w:history="1">
              <w:r w:rsidR="00B12C9A" w:rsidRPr="004722F2">
                <w:rPr>
                  <w:rStyle w:val="Kpr"/>
                </w:rPr>
                <w:t>www.laragardenhotel.com</w:t>
              </w:r>
            </w:hyperlink>
          </w:p>
        </w:tc>
      </w:tr>
      <w:tr w:rsidR="001C7877">
        <w:trPr>
          <w:trHeight w:val="212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2" w:line="233" w:lineRule="exact"/>
              <w:ind w:left="107"/>
            </w:pPr>
            <w:r>
              <w:rPr>
                <w:color w:val="1F3863"/>
              </w:rPr>
              <w:t>E</w:t>
            </w:r>
            <w:r>
              <w:rPr>
                <w:color w:val="1F3863"/>
                <w:spacing w:val="-1"/>
              </w:rPr>
              <w:t xml:space="preserve"> </w:t>
            </w:r>
            <w:r>
              <w:rPr>
                <w:color w:val="1F3863"/>
              </w:rPr>
              <w:t>mail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CCCCCC"/>
          </w:tcPr>
          <w:p w:rsidR="001C7877" w:rsidRDefault="005921F3" w:rsidP="00B12C9A">
            <w:pPr>
              <w:pStyle w:val="TableParagraph"/>
              <w:spacing w:before="1" w:line="233" w:lineRule="exact"/>
              <w:ind w:left="85"/>
            </w:pPr>
            <w:hyperlink r:id="rId11" w:history="1">
              <w:r w:rsidR="00B12C9A" w:rsidRPr="004722F2">
                <w:rPr>
                  <w:rStyle w:val="Kpr"/>
                </w:rPr>
                <w:t>info@laragardenhotel.com</w:t>
              </w:r>
            </w:hyperlink>
          </w:p>
        </w:tc>
      </w:tr>
      <w:tr w:rsidR="001C7877">
        <w:trPr>
          <w:trHeight w:val="212"/>
          <w:tblCellSpacing w:w="21" w:type="dxa"/>
        </w:trPr>
        <w:tc>
          <w:tcPr>
            <w:tcW w:w="46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3" w:lineRule="exact"/>
              <w:ind w:left="107"/>
            </w:pPr>
            <w:r>
              <w:rPr>
                <w:color w:val="1F3863"/>
              </w:rPr>
              <w:t>Rezervasyon</w:t>
            </w:r>
          </w:p>
        </w:tc>
        <w:tc>
          <w:tcPr>
            <w:tcW w:w="4635" w:type="dxa"/>
            <w:tcBorders>
              <w:right w:val="nil"/>
            </w:tcBorders>
            <w:shd w:val="clear" w:color="auto" w:fill="F1F1F1"/>
          </w:tcPr>
          <w:p w:rsidR="001C7877" w:rsidRDefault="005921F3">
            <w:pPr>
              <w:pStyle w:val="TableParagraph"/>
              <w:spacing w:before="1" w:line="233" w:lineRule="exact"/>
              <w:ind w:left="85"/>
            </w:pPr>
            <w:hyperlink r:id="rId12" w:history="1">
              <w:r w:rsidR="00B12C9A" w:rsidRPr="004722F2">
                <w:rPr>
                  <w:rStyle w:val="Kpr"/>
                </w:rPr>
                <w:t>info@laragardenhotel.com</w:t>
              </w:r>
            </w:hyperlink>
          </w:p>
        </w:tc>
      </w:tr>
      <w:tr w:rsidR="001C7877">
        <w:trPr>
          <w:trHeight w:val="212"/>
          <w:tblCellSpacing w:w="21" w:type="dxa"/>
        </w:trPr>
        <w:tc>
          <w:tcPr>
            <w:tcW w:w="4637" w:type="dxa"/>
            <w:tcBorders>
              <w:left w:val="nil"/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5" w:type="dxa"/>
            <w:tcBorders>
              <w:bottom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7877" w:rsidRDefault="00CA7601">
      <w:pPr>
        <w:rPr>
          <w:rFonts w:ascii="Times New Roman"/>
          <w:sz w:val="18"/>
        </w:rPr>
        <w:sectPr w:rsidR="001C78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680" w:right="820" w:bottom="1860" w:left="1200" w:header="708" w:footer="1680" w:gutter="0"/>
          <w:pgBorders w:offsetFrom="page">
            <w:top w:val="thickThinSmallGap" w:sz="24" w:space="25" w:color="BCD5ED"/>
            <w:left w:val="thickThinSmallGap" w:sz="24" w:space="25" w:color="BCD5ED"/>
            <w:bottom w:val="thinThickSmallGap" w:sz="24" w:space="25" w:color="BCD5ED"/>
            <w:right w:val="thinThickSmallGap" w:sz="24" w:space="25" w:color="BCD5ED"/>
          </w:pgBorders>
          <w:pgNumType w:start="1"/>
          <w:cols w:space="708"/>
        </w:sectPr>
      </w:pPr>
      <w:r>
        <w:rPr>
          <w:noProof/>
          <w:lang w:eastAsia="tr-TR"/>
        </w:rPr>
        <w:drawing>
          <wp:inline distT="0" distB="0" distL="0" distR="0" wp14:anchorId="07882CA9" wp14:editId="0E25F670">
            <wp:extent cx="5955527" cy="4055166"/>
            <wp:effectExtent l="0" t="0" r="7620" b="2540"/>
            <wp:docPr id="36" name="Resim 36" descr="Pop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opup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73" cy="40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77" w:rsidRDefault="005921F3">
      <w:pPr>
        <w:pStyle w:val="GvdeMetni"/>
        <w:ind w:left="2892"/>
        <w:rPr>
          <w:rFonts w:ascii="Times New Roman"/>
          <w:sz w:val="20"/>
        </w:rPr>
      </w:pPr>
      <w:r>
        <w:lastRenderedPageBreak/>
        <w:pict>
          <v:group id="_x0000_s1066" style="position:absolute;left:0;text-align:left;margin-left:224.25pt;margin-top:94.35pt;width:145.8pt;height:45.05pt;z-index:-15727616;mso-wrap-distance-left:0;mso-wrap-distance-right:0;mso-position-horizontal-relative:page" coordorigin="4485,1887" coordsize="2916,901">
            <v:shape id="_x0000_s1070" style="position:absolute;left:4505;top:1926;width:2896;height:860" coordorigin="4505,1927" coordsize="2896,860" o:spt="100" adj="0,,0" path="m5527,2577r-371,l5243,2579r88,6l5418,2593r176,24l5770,2647r354,68l6302,2747r179,24l6570,2779r89,6l6749,2787r90,l6929,2783r90,-10l7109,2757r-377,l6661,2755r-71,-4l6519,2745r-70,-8l6307,2717r-142,-24l6023,2665r-141,-26l5740,2611r-142,-24l5527,2577xm5528,2547r-355,l5244,2549r71,4l5385,2559r71,8l5598,2587r142,24l5882,2639r141,26l6165,2693r142,24l6449,2737r70,8l6590,2751r71,4l6732,2757r71,l6874,2755r71,-4l7016,2743r70,-12l7097,2729r-346,l6663,2725r-87,-6l6488,2711r-88,-10l6312,2687r-177,-30l5781,2589r-178,-32l5528,2547xm7400,2063r-30,l7370,2653r-71,24l7228,2699r-71,18l7086,2731r-70,12l6945,2751r-71,4l6803,2757r306,l7200,2737r90,-24l7380,2681r8,-4l7395,2669r4,-8l7400,2653r,-590xm7340,2517r-2185,l5245,2519r90,6l5424,2533r179,24l5781,2589r354,68l6312,2687r88,14l6488,2711r88,8l6663,2725r88,4l6838,2727r87,-4l7013,2713r87,-14l7186,2679r87,-24l7340,2631r,-114xm7370,2107r-30,l7340,2631r-67,24l7186,2679r-86,20l7013,2713r-88,10l6838,2727r-87,2l7097,2729r60,-12l7228,2699r71,-22l7370,2653r,-546xm5156,1927r-90,2l4976,1935r-90,8l4796,1959r-90,18l4616,2003r-91,32l4517,2041r-6,6l4507,2055r-2,8l4505,2653r1,6l4509,2665r3,6l4518,2677r6,4l4531,2681r7,2l4545,2681r78,-28l4535,2653r,-590l4606,2039r71,-22l4748,1999r71,-14l4889,1973r71,-8l5102,1957r412,l5425,1945r-90,-8l5246,1931r-90,-4xm5102,1957r-142,8l4889,1973r-70,12l4748,1999r-71,18l4606,2039r-71,24l4535,2653r71,-26l4664,2609r-99,l4565,2085r67,-24l4719,2037r87,-20l4893,2003r87,-10l5067,1989r87,-2l5513,1987r-57,-8l5386,1971r-71,-6l5244,1961r-142,-4xm5173,2547r-71,l5031,2549r-71,4l4889,2561r-71,12l4748,2587r-71,18l4606,2627r-71,26l4623,2653r11,-4l4720,2625r88,-20l4894,2591r87,-8l5068,2577r459,l5456,2567r-71,-8l5315,2553r-71,-4l5173,2547xm5154,1987r-87,2l4980,1993r-87,10l4806,2017r-87,20l4632,2061r-67,24l4565,2609r49,-16l4704,2567r90,-20l4885,2533r90,-10l5065,2517r2275,l7340,2199r-590,l6661,2197r-90,-6l6481,2183r-89,-12l6303,2157r-178,-30l5770,2059r-177,-30l5505,2015r-88,-10l5330,1997r-88,-6l5154,1987xm5155,2517r-90,l4975,2523r-90,10l4794,2547r-90,20l4614,2593r-49,16l4664,2609r13,-4l4748,2587r70,-14l4889,2561r71,-8l5031,2549r71,-2l5528,2547r-104,-14l5335,2525r-90,-6l5155,2517xm5513,1987r-359,l5242,1991r88,6l5417,2005r88,10l5593,2029r177,30l6125,2127r178,30l6392,2171r89,12l6571,2191r90,6l6750,2199r90,l6930,2193r91,-8l7111,2169r-379,l6661,2167r-71,-4l6520,2157r-71,-8l6307,2129r-142,-24l6023,2077r-141,-26l5740,2023r-142,-24l5513,1987xm7340,2107r-49,16l7201,2149r-90,20l7021,2185r-91,8l6840,2199r500,l7340,2107xm5514,1957r-412,l5244,1961r71,4l5386,1971r70,8l5598,1999r142,24l5882,2051r141,26l6165,2105r142,24l6449,2149r71,8l6590,2163r71,4l6732,2169r71,l6874,2167r71,-4l7016,2155r71,-12l7107,2139r-357,l6662,2137r-87,-6l6487,2123r-175,-24l6135,2069r-354,-68l5604,1969r-90,-12xm7370,2063r-71,26l7228,2111r-71,18l7087,2143r-71,12l6945,2163r-71,4l6803,2169r308,l7201,2149r90,-26l7340,2107r30,l7370,2063xm7374,2035r-14,l7272,2067r-87,24l7098,2111r-87,14l6924,2135r-87,4l7107,2139r50,-10l7228,2111r71,-22l7370,2063r30,l7399,2057r-2,-6l7393,2045r-5,-6l7381,2037r-7,-2xe" fillcolor="#525252" stroked="f">
              <v:fill opacity="32896f"/>
              <v:stroke joinstyle="round"/>
              <v:formulas/>
              <v:path arrowok="t" o:connecttype="segments"/>
            </v:shape>
            <v:shape id="_x0000_s1069" style="position:absolute;left:4515;top:1916;width:2835;height:800" coordorigin="4515,1917" coordsize="2835,800" path="m5153,1917r-71,l5011,1919r-71,5l4869,1932r-70,11l4728,1957r-71,18l4586,1997r-71,25l4515,2611r71,-26l4657,2563r71,-17l4798,2531r71,-11l4940,2512r71,-5l5082,2505r71,l5224,2507r71,5l5365,2518r71,8l5507,2535r71,11l5649,2558r71,12l5791,2583r283,55l6145,2651r71,13l6287,2675r71,11l6429,2695r70,8l6570,2710r71,4l6712,2716r71,l6854,2714r71,-5l6996,2701r70,-11l7137,2676r71,-18l7279,2636r71,-25l7350,2022r-71,26l7208,2070r-71,17l7067,2102r-71,11l6925,2121r-71,5l6783,2128r-71,l6641,2126r-71,-5l6500,2115r-71,-8l6358,2098r-71,-11l6216,2075r-71,-12l6074,2050r-283,-55l5720,1982r-71,-13l5578,1958r-71,-11l5436,1938r-70,-8l5295,1923r-71,-4l5153,1917xe" fillcolor="#a4a4a4" stroked="f">
              <v:path arrowok="t"/>
            </v:shape>
            <v:shape id="_x0000_s1068" style="position:absolute;left:4515;top:1916;width:2835;height:800" coordorigin="4515,1917" coordsize="2835,800" path="m7350,2022r-71,26l7208,2070r-71,17l7067,2102r-71,11l6925,2121r-71,5l6783,2128r-71,l6641,2126r-71,-5l6500,2115r-71,-8l6358,2098r-71,-11l6216,2075r-71,-12l6074,2050r-71,-14l5933,2022r-71,-13l5791,1995r-71,-13l5649,1969r-71,-11l5507,1947r-71,-9l5366,1930r-71,-7l5224,1919r-71,-2l5082,1917r-71,2l4940,1924r-71,8l4799,1943r-71,14l4657,1975r-71,22l4515,2022r,589l4586,2585r71,-22l4728,2546r70,-15l4869,2520r71,-8l5011,2507r71,-2l5153,2505r71,2l5295,2512r70,6l5436,2526r71,9l5578,2546r71,12l5720,2570r71,13l5862,2597r70,14l6003,2624r71,14l6145,2651r71,13l6287,2675r71,11l6429,2695r70,8l6570,2710r71,4l6712,2716r71,l6854,2714r71,-5l6996,2701r70,-11l7137,2676r71,-18l7279,2636r71,-25l7350,2022xe" filled="f" strokecolor="#f1f1f1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4485;top:1886;width:2916;height:901" filled="f" stroked="f">
              <v:textbox inset="0,0,0,0">
                <w:txbxContent>
                  <w:p w:rsidR="001C7877" w:rsidRDefault="001C7877">
                    <w:pPr>
                      <w:spacing w:before="11"/>
                      <w:rPr>
                        <w:rFonts w:ascii="Times New Roman"/>
                        <w:sz w:val="24"/>
                      </w:rPr>
                    </w:pPr>
                  </w:p>
                  <w:p w:rsidR="001C7877" w:rsidRDefault="00216073">
                    <w:pPr>
                      <w:ind w:left="676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1F3863"/>
                        <w:sz w:val="24"/>
                      </w:rPr>
                      <w:t>UZAKLIKLAR</w:t>
                    </w:r>
                  </w:p>
                </w:txbxContent>
              </v:textbox>
            </v:shape>
            <w10:wrap type="topAndBottom" anchorx="page"/>
          </v:group>
        </w:pict>
      </w:r>
      <w:r w:rsidR="00144686">
        <w:rPr>
          <w:noProof/>
          <w:lang w:eastAsia="tr-TR"/>
        </w:rPr>
        <w:drawing>
          <wp:inline distT="0" distB="0" distL="0" distR="0" wp14:anchorId="1B4C3706" wp14:editId="55E7A032">
            <wp:extent cx="2337683" cy="1017767"/>
            <wp:effectExtent l="0" t="0" r="571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823" cy="10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7" w:rsidRDefault="001C7877">
      <w:pPr>
        <w:pStyle w:val="GvdeMetni"/>
        <w:spacing w:before="10" w:after="1"/>
        <w:rPr>
          <w:rFonts w:ascii="Times New Roman"/>
          <w:sz w:val="12"/>
        </w:rPr>
      </w:pPr>
    </w:p>
    <w:tbl>
      <w:tblPr>
        <w:tblStyle w:val="TableNormal"/>
        <w:tblW w:w="0" w:type="auto"/>
        <w:tblCellSpacing w:w="22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4673"/>
        <w:gridCol w:w="4674"/>
      </w:tblGrid>
      <w:tr w:rsidR="001C7877">
        <w:trPr>
          <w:trHeight w:val="206"/>
          <w:tblCellSpacing w:w="22" w:type="dxa"/>
        </w:trPr>
        <w:tc>
          <w:tcPr>
            <w:tcW w:w="4607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31" w:lineRule="exact"/>
              <w:ind w:left="107"/>
            </w:pPr>
            <w:r>
              <w:rPr>
                <w:color w:val="1F3863"/>
              </w:rPr>
              <w:t>Antalya</w:t>
            </w:r>
            <w:r>
              <w:rPr>
                <w:color w:val="1F3863"/>
                <w:spacing w:val="-3"/>
              </w:rPr>
              <w:t xml:space="preserve"> </w:t>
            </w:r>
            <w:r>
              <w:rPr>
                <w:color w:val="1F3863"/>
              </w:rPr>
              <w:t>Havalimanı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1C7877" w:rsidRDefault="00841B3B">
            <w:pPr>
              <w:pStyle w:val="TableParagraph"/>
              <w:spacing w:line="231" w:lineRule="exact"/>
              <w:ind w:left="79"/>
            </w:pPr>
            <w:r>
              <w:rPr>
                <w:color w:val="1F3863"/>
              </w:rPr>
              <w:t>6,5</w:t>
            </w:r>
            <w:r w:rsidR="00216073">
              <w:rPr>
                <w:color w:val="1F3863"/>
              </w:rPr>
              <w:t>km</w:t>
            </w:r>
          </w:p>
        </w:tc>
      </w:tr>
      <w:tr w:rsidR="001C7877">
        <w:trPr>
          <w:trHeight w:val="207"/>
          <w:tblCellSpacing w:w="22" w:type="dxa"/>
        </w:trPr>
        <w:tc>
          <w:tcPr>
            <w:tcW w:w="4607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1" w:lineRule="exact"/>
              <w:ind w:left="107"/>
            </w:pPr>
            <w:r>
              <w:rPr>
                <w:color w:val="1F3863"/>
                <w:w w:val="95"/>
              </w:rPr>
              <w:t>Antalya</w:t>
            </w:r>
            <w:r>
              <w:rPr>
                <w:color w:val="1F3863"/>
                <w:spacing w:val="11"/>
                <w:w w:val="95"/>
              </w:rPr>
              <w:t xml:space="preserve"> </w:t>
            </w:r>
            <w:r>
              <w:rPr>
                <w:color w:val="1F3863"/>
                <w:w w:val="95"/>
              </w:rPr>
              <w:t>Şehir</w:t>
            </w:r>
            <w:r>
              <w:rPr>
                <w:color w:val="1F3863"/>
                <w:spacing w:val="10"/>
                <w:w w:val="95"/>
              </w:rPr>
              <w:t xml:space="preserve"> </w:t>
            </w:r>
            <w:r>
              <w:rPr>
                <w:color w:val="1F3863"/>
                <w:w w:val="95"/>
              </w:rPr>
              <w:t>Merkezi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841B3B">
            <w:pPr>
              <w:pStyle w:val="TableParagraph"/>
              <w:spacing w:before="1" w:line="231" w:lineRule="exact"/>
              <w:ind w:left="79"/>
            </w:pPr>
            <w:r>
              <w:rPr>
                <w:color w:val="1F3863"/>
              </w:rPr>
              <w:t>10</w:t>
            </w:r>
            <w:r w:rsidR="00216073">
              <w:rPr>
                <w:color w:val="1F3863"/>
                <w:spacing w:val="1"/>
              </w:rPr>
              <w:t xml:space="preserve"> </w:t>
            </w:r>
            <w:r w:rsidR="00216073">
              <w:rPr>
                <w:color w:val="1F3863"/>
              </w:rPr>
              <w:t>km</w:t>
            </w:r>
          </w:p>
        </w:tc>
      </w:tr>
      <w:tr w:rsidR="001C7877">
        <w:trPr>
          <w:trHeight w:val="209"/>
          <w:tblCellSpacing w:w="22" w:type="dxa"/>
        </w:trPr>
        <w:tc>
          <w:tcPr>
            <w:tcW w:w="4607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33" w:lineRule="exact"/>
              <w:ind w:left="107"/>
            </w:pPr>
            <w:r>
              <w:rPr>
                <w:color w:val="1F3863"/>
                <w:w w:val="90"/>
              </w:rPr>
              <w:t>Alışveriş</w:t>
            </w:r>
            <w:r>
              <w:rPr>
                <w:color w:val="1F3863"/>
                <w:spacing w:val="15"/>
                <w:w w:val="90"/>
              </w:rPr>
              <w:t xml:space="preserve"> </w:t>
            </w:r>
            <w:r>
              <w:rPr>
                <w:color w:val="1F3863"/>
                <w:w w:val="90"/>
              </w:rPr>
              <w:t>Merkezi.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841B3B">
            <w:pPr>
              <w:pStyle w:val="TableParagraph"/>
              <w:spacing w:before="1" w:line="233" w:lineRule="exact"/>
              <w:ind w:left="79"/>
            </w:pPr>
            <w:r>
              <w:rPr>
                <w:color w:val="1F3863"/>
              </w:rPr>
              <w:t>4,7 km</w:t>
            </w:r>
          </w:p>
        </w:tc>
      </w:tr>
      <w:tr w:rsidR="001C7877">
        <w:trPr>
          <w:trHeight w:val="207"/>
          <w:tblCellSpacing w:w="22" w:type="dxa"/>
        </w:trPr>
        <w:tc>
          <w:tcPr>
            <w:tcW w:w="4607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841B3B">
            <w:pPr>
              <w:pStyle w:val="TableParagraph"/>
              <w:spacing w:line="233" w:lineRule="exact"/>
              <w:ind w:left="107"/>
            </w:pPr>
            <w:r>
              <w:rPr>
                <w:color w:val="1F3863"/>
                <w:w w:val="95"/>
              </w:rPr>
              <w:t>Lara sahil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82B4A">
            <w:pPr>
              <w:pStyle w:val="TableParagraph"/>
              <w:spacing w:line="233" w:lineRule="exact"/>
              <w:ind w:left="79"/>
            </w:pPr>
            <w:r>
              <w:rPr>
                <w:color w:val="1F3863"/>
              </w:rPr>
              <w:t>700 m</w:t>
            </w:r>
          </w:p>
        </w:tc>
      </w:tr>
      <w:tr w:rsidR="001C7877">
        <w:trPr>
          <w:trHeight w:val="207"/>
          <w:tblCellSpacing w:w="22" w:type="dxa"/>
        </w:trPr>
        <w:tc>
          <w:tcPr>
            <w:tcW w:w="4607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33" w:lineRule="exact"/>
              <w:ind w:left="107"/>
            </w:pPr>
            <w:proofErr w:type="gramStart"/>
            <w:r>
              <w:rPr>
                <w:color w:val="1F3863"/>
                <w:w w:val="95"/>
              </w:rPr>
              <w:t>Otobüs</w:t>
            </w:r>
            <w:r>
              <w:rPr>
                <w:color w:val="1F3863"/>
                <w:spacing w:val="8"/>
                <w:w w:val="95"/>
              </w:rPr>
              <w:t xml:space="preserve"> </w:t>
            </w:r>
            <w:r>
              <w:rPr>
                <w:color w:val="1F3863"/>
                <w:w w:val="95"/>
              </w:rPr>
              <w:t>durağı</w:t>
            </w:r>
            <w:r>
              <w:rPr>
                <w:color w:val="1F3863"/>
                <w:spacing w:val="10"/>
                <w:w w:val="95"/>
              </w:rPr>
              <w:t xml:space="preserve"> </w:t>
            </w:r>
            <w:r>
              <w:rPr>
                <w:color w:val="1F3863"/>
                <w:w w:val="95"/>
              </w:rPr>
              <w:t>Kemer</w:t>
            </w:r>
            <w:r>
              <w:rPr>
                <w:color w:val="1F3863"/>
                <w:spacing w:val="12"/>
                <w:w w:val="95"/>
              </w:rPr>
              <w:t xml:space="preserve"> </w:t>
            </w:r>
            <w:r>
              <w:rPr>
                <w:color w:val="1F3863"/>
                <w:w w:val="95"/>
              </w:rPr>
              <w:t>Antalya.</w:t>
            </w:r>
            <w:proofErr w:type="gramEnd"/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33" w:lineRule="exact"/>
              <w:ind w:left="79"/>
            </w:pPr>
            <w:r>
              <w:rPr>
                <w:color w:val="1F3863"/>
              </w:rPr>
              <w:t>Otel</w:t>
            </w:r>
            <w:r>
              <w:rPr>
                <w:color w:val="1F3863"/>
                <w:spacing w:val="-4"/>
              </w:rPr>
              <w:t xml:space="preserve"> </w:t>
            </w:r>
            <w:r>
              <w:rPr>
                <w:color w:val="1F3863"/>
              </w:rPr>
              <w:t>önünden</w:t>
            </w:r>
          </w:p>
        </w:tc>
      </w:tr>
      <w:tr w:rsidR="001C7877">
        <w:trPr>
          <w:trHeight w:val="209"/>
          <w:tblCellSpacing w:w="22" w:type="dxa"/>
        </w:trPr>
        <w:tc>
          <w:tcPr>
            <w:tcW w:w="4607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2" w:line="232" w:lineRule="exact"/>
              <w:ind w:left="107"/>
            </w:pPr>
            <w:r>
              <w:rPr>
                <w:color w:val="1F3863"/>
              </w:rPr>
              <w:t>Denize</w:t>
            </w: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2" w:line="232" w:lineRule="exact"/>
              <w:ind w:left="79"/>
            </w:pPr>
            <w:r>
              <w:rPr>
                <w:color w:val="1F3863"/>
              </w:rPr>
              <w:t>Denize</w:t>
            </w:r>
            <w:r>
              <w:rPr>
                <w:color w:val="1F3863"/>
                <w:spacing w:val="-2"/>
              </w:rPr>
              <w:t xml:space="preserve"> </w:t>
            </w:r>
            <w:r w:rsidR="00282B4A">
              <w:rPr>
                <w:color w:val="1F3863"/>
              </w:rPr>
              <w:t xml:space="preserve">700 m </w:t>
            </w:r>
            <w:r>
              <w:rPr>
                <w:color w:val="1F3863"/>
              </w:rPr>
              <w:t>konumda</w:t>
            </w:r>
            <w:r>
              <w:rPr>
                <w:color w:val="1F3863"/>
                <w:spacing w:val="-4"/>
              </w:rPr>
              <w:t xml:space="preserve"> </w:t>
            </w:r>
            <w:r>
              <w:rPr>
                <w:color w:val="1F3863"/>
              </w:rPr>
              <w:t>(plaj</w:t>
            </w:r>
            <w:r>
              <w:rPr>
                <w:color w:val="1F3863"/>
                <w:spacing w:val="-3"/>
              </w:rPr>
              <w:t xml:space="preserve"> </w:t>
            </w:r>
            <w:r>
              <w:rPr>
                <w:color w:val="1F3863"/>
              </w:rPr>
              <w:t>tesisi)</w:t>
            </w:r>
          </w:p>
        </w:tc>
      </w:tr>
    </w:tbl>
    <w:p w:rsidR="001C7877" w:rsidRDefault="00242698">
      <w:pPr>
        <w:pStyle w:val="GvdeMetni"/>
        <w:rPr>
          <w:rFonts w:ascii="Times New Roman"/>
          <w:sz w:val="21"/>
        </w:rPr>
      </w:pPr>
      <w:r>
        <w:rPr>
          <w:noProof/>
          <w:lang w:eastAsia="tr-TR"/>
        </w:rPr>
        <w:drawing>
          <wp:inline distT="0" distB="0" distL="0" distR="0">
            <wp:extent cx="5923722" cy="2369488"/>
            <wp:effectExtent l="0" t="0" r="1270" b="0"/>
            <wp:docPr id="34" name="Resim 34" descr="Pop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opup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05" cy="23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77" w:rsidRDefault="001C7877">
      <w:pPr>
        <w:pStyle w:val="GvdeMetni"/>
        <w:spacing w:before="11"/>
        <w:rPr>
          <w:rFonts w:ascii="Times New Roman"/>
          <w:sz w:val="10"/>
        </w:rPr>
      </w:pPr>
    </w:p>
    <w:tbl>
      <w:tblPr>
        <w:tblStyle w:val="TableNormal"/>
        <w:tblW w:w="0" w:type="auto"/>
        <w:tblCellSpacing w:w="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81"/>
      </w:tblGrid>
      <w:tr w:rsidR="001C7877" w:rsidTr="00BF3A60">
        <w:trPr>
          <w:trHeight w:val="270"/>
          <w:tblCellSpacing w:w="21" w:type="dxa"/>
        </w:trPr>
        <w:tc>
          <w:tcPr>
            <w:tcW w:w="4620" w:type="dxa"/>
            <w:tcBorders>
              <w:top w:val="nil"/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33" w:lineRule="exact"/>
              <w:ind w:left="1686" w:right="1669"/>
              <w:jc w:val="center"/>
            </w:pPr>
            <w:r>
              <w:rPr>
                <w:color w:val="1F3863"/>
              </w:rPr>
              <w:t>Bina</w:t>
            </w:r>
            <w:r>
              <w:rPr>
                <w:color w:val="1F3863"/>
                <w:spacing w:val="-2"/>
              </w:rPr>
              <w:t xml:space="preserve"> </w:t>
            </w:r>
            <w:r>
              <w:rPr>
                <w:color w:val="1F3863"/>
              </w:rPr>
              <w:t>sayısı</w:t>
            </w:r>
          </w:p>
        </w:tc>
        <w:tc>
          <w:tcPr>
            <w:tcW w:w="4618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DC2796">
            <w:pPr>
              <w:pStyle w:val="TableParagraph"/>
              <w:spacing w:line="233" w:lineRule="exact"/>
              <w:ind w:left="1859" w:right="1882"/>
              <w:jc w:val="center"/>
            </w:pPr>
            <w:proofErr w:type="gramStart"/>
            <w:r>
              <w:rPr>
                <w:color w:val="1F3863"/>
              </w:rPr>
              <w:t xml:space="preserve">2  </w:t>
            </w:r>
            <w:r w:rsidR="00216073">
              <w:rPr>
                <w:color w:val="1F3863"/>
              </w:rPr>
              <w:t>Ana</w:t>
            </w:r>
            <w:proofErr w:type="gramEnd"/>
            <w:r w:rsidR="00216073">
              <w:rPr>
                <w:color w:val="1F3863"/>
                <w:spacing w:val="-1"/>
              </w:rPr>
              <w:t xml:space="preserve"> </w:t>
            </w:r>
            <w:r w:rsidR="00216073">
              <w:rPr>
                <w:color w:val="1F3863"/>
              </w:rPr>
              <w:t>bina</w:t>
            </w:r>
          </w:p>
        </w:tc>
      </w:tr>
      <w:tr w:rsidR="001C7877" w:rsidTr="00BF3A60">
        <w:trPr>
          <w:trHeight w:val="269"/>
          <w:tblCellSpacing w:w="21" w:type="dxa"/>
        </w:trPr>
        <w:tc>
          <w:tcPr>
            <w:tcW w:w="4620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1" w:lineRule="exact"/>
              <w:ind w:left="1687" w:right="1667"/>
              <w:jc w:val="center"/>
            </w:pPr>
            <w:r>
              <w:rPr>
                <w:color w:val="1F3863"/>
              </w:rPr>
              <w:t>Kat sayısı</w:t>
            </w:r>
          </w:p>
        </w:tc>
        <w:tc>
          <w:tcPr>
            <w:tcW w:w="4618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1" w:lineRule="exact"/>
              <w:ind w:left="1859" w:right="1879"/>
              <w:jc w:val="center"/>
            </w:pPr>
            <w:r>
              <w:rPr>
                <w:color w:val="1F3863"/>
              </w:rPr>
              <w:t>4 kat</w:t>
            </w:r>
            <w:r w:rsidR="00DC2796">
              <w:rPr>
                <w:color w:val="1F3863"/>
              </w:rPr>
              <w:t xml:space="preserve"> / 11 kat </w:t>
            </w:r>
          </w:p>
        </w:tc>
      </w:tr>
      <w:tr w:rsidR="001C7877" w:rsidTr="00BF3A60">
        <w:trPr>
          <w:trHeight w:val="269"/>
          <w:tblCellSpacing w:w="21" w:type="dxa"/>
        </w:trPr>
        <w:tc>
          <w:tcPr>
            <w:tcW w:w="4620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31" w:lineRule="exact"/>
              <w:ind w:left="1687" w:right="1669"/>
              <w:jc w:val="center"/>
            </w:pPr>
            <w:r>
              <w:rPr>
                <w:color w:val="1F3863"/>
              </w:rPr>
              <w:t>Asansör</w:t>
            </w:r>
          </w:p>
        </w:tc>
        <w:tc>
          <w:tcPr>
            <w:tcW w:w="4618" w:type="dxa"/>
            <w:tcBorders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31" w:lineRule="exact"/>
              <w:ind w:left="1859" w:right="1878"/>
              <w:jc w:val="center"/>
            </w:pPr>
            <w:r>
              <w:rPr>
                <w:color w:val="1F3863"/>
              </w:rPr>
              <w:t>3 adet</w:t>
            </w:r>
          </w:p>
        </w:tc>
      </w:tr>
      <w:tr w:rsidR="001C7877" w:rsidTr="00BF3A60">
        <w:trPr>
          <w:trHeight w:val="269"/>
          <w:tblCellSpacing w:w="21" w:type="dxa"/>
        </w:trPr>
        <w:tc>
          <w:tcPr>
            <w:tcW w:w="4620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31" w:lineRule="exact"/>
              <w:ind w:left="1686" w:right="1669"/>
              <w:jc w:val="center"/>
            </w:pPr>
            <w:r>
              <w:rPr>
                <w:color w:val="1F3863"/>
              </w:rPr>
              <w:t>Oda</w:t>
            </w:r>
            <w:r>
              <w:rPr>
                <w:color w:val="1F3863"/>
                <w:spacing w:val="-2"/>
              </w:rPr>
              <w:t xml:space="preserve"> </w:t>
            </w:r>
            <w:r>
              <w:rPr>
                <w:color w:val="1F3863"/>
              </w:rPr>
              <w:t>sayısı</w:t>
            </w:r>
          </w:p>
        </w:tc>
        <w:tc>
          <w:tcPr>
            <w:tcW w:w="4618" w:type="dxa"/>
            <w:tcBorders>
              <w:right w:val="nil"/>
            </w:tcBorders>
            <w:shd w:val="clear" w:color="auto" w:fill="F1F1F1"/>
          </w:tcPr>
          <w:p w:rsidR="001C7877" w:rsidRDefault="00144686">
            <w:pPr>
              <w:pStyle w:val="TableParagraph"/>
              <w:spacing w:before="1" w:line="231" w:lineRule="exact"/>
              <w:ind w:left="1859" w:right="1880"/>
              <w:jc w:val="center"/>
            </w:pPr>
            <w:r>
              <w:rPr>
                <w:color w:val="1F3863"/>
              </w:rPr>
              <w:t>184</w:t>
            </w:r>
          </w:p>
        </w:tc>
      </w:tr>
      <w:tr w:rsidR="001C7877" w:rsidTr="00BF3A60">
        <w:trPr>
          <w:trHeight w:val="269"/>
          <w:tblCellSpacing w:w="21" w:type="dxa"/>
        </w:trPr>
        <w:tc>
          <w:tcPr>
            <w:tcW w:w="4620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31" w:lineRule="exact"/>
              <w:ind w:left="1684" w:right="1669"/>
              <w:jc w:val="center"/>
            </w:pPr>
            <w:r>
              <w:rPr>
                <w:color w:val="1F3863"/>
              </w:rPr>
              <w:t>Yatak</w:t>
            </w:r>
            <w:r>
              <w:rPr>
                <w:color w:val="1F3863"/>
                <w:spacing w:val="-2"/>
              </w:rPr>
              <w:t xml:space="preserve"> </w:t>
            </w:r>
            <w:r>
              <w:rPr>
                <w:color w:val="1F3863"/>
              </w:rPr>
              <w:t>sayısı</w:t>
            </w:r>
          </w:p>
        </w:tc>
        <w:tc>
          <w:tcPr>
            <w:tcW w:w="4618" w:type="dxa"/>
            <w:tcBorders>
              <w:right w:val="nil"/>
            </w:tcBorders>
            <w:shd w:val="clear" w:color="auto" w:fill="CCCCCC"/>
          </w:tcPr>
          <w:p w:rsidR="001C7877" w:rsidRDefault="00282B4A">
            <w:pPr>
              <w:pStyle w:val="TableParagraph"/>
              <w:spacing w:before="1" w:line="231" w:lineRule="exact"/>
              <w:ind w:left="1859" w:right="1878"/>
              <w:jc w:val="center"/>
            </w:pPr>
            <w:r>
              <w:rPr>
                <w:color w:val="1F3863"/>
                <w:w w:val="90"/>
              </w:rPr>
              <w:t>462</w:t>
            </w:r>
            <w:r w:rsidR="00216073">
              <w:rPr>
                <w:color w:val="1F3863"/>
                <w:spacing w:val="-8"/>
                <w:w w:val="90"/>
              </w:rPr>
              <w:t xml:space="preserve"> </w:t>
            </w:r>
            <w:r w:rsidR="00216073">
              <w:rPr>
                <w:color w:val="1F3863"/>
                <w:w w:val="90"/>
              </w:rPr>
              <w:t>kişi</w:t>
            </w:r>
          </w:p>
        </w:tc>
      </w:tr>
      <w:tr w:rsidR="001C7877" w:rsidTr="00BF3A60">
        <w:trPr>
          <w:trHeight w:val="273"/>
          <w:tblCellSpacing w:w="21" w:type="dxa"/>
        </w:trPr>
        <w:tc>
          <w:tcPr>
            <w:tcW w:w="4620" w:type="dxa"/>
            <w:tcBorders>
              <w:left w:val="nil"/>
            </w:tcBorders>
            <w:shd w:val="clear" w:color="auto" w:fill="F1F1F1"/>
          </w:tcPr>
          <w:p w:rsidR="001C7877" w:rsidRPr="00BF3A60" w:rsidRDefault="00BF3A60">
            <w:pPr>
              <w:pStyle w:val="TableParagraph"/>
              <w:spacing w:before="1" w:line="233" w:lineRule="exact"/>
              <w:ind w:left="1687" w:right="1668"/>
              <w:jc w:val="center"/>
              <w:rPr>
                <w:color w:val="1F3863"/>
              </w:rPr>
            </w:pPr>
            <w:proofErr w:type="spellStart"/>
            <w:r>
              <w:rPr>
                <w:color w:val="1F3863"/>
              </w:rPr>
              <w:t>Family</w:t>
            </w:r>
            <w:proofErr w:type="spellEnd"/>
            <w:r>
              <w:rPr>
                <w:color w:val="1F3863"/>
              </w:rPr>
              <w:t xml:space="preserve"> Oda </w:t>
            </w:r>
          </w:p>
        </w:tc>
        <w:tc>
          <w:tcPr>
            <w:tcW w:w="4618" w:type="dxa"/>
            <w:tcBorders>
              <w:right w:val="nil"/>
            </w:tcBorders>
            <w:shd w:val="clear" w:color="auto" w:fill="F1F1F1"/>
          </w:tcPr>
          <w:p w:rsidR="00BF3A60" w:rsidRDefault="00FA5D00" w:rsidP="00BF3A60">
            <w:pPr>
              <w:pStyle w:val="TableParagraph"/>
              <w:spacing w:before="1" w:line="233" w:lineRule="exact"/>
              <w:ind w:left="1859" w:right="1878"/>
              <w:jc w:val="center"/>
            </w:pPr>
            <w:r>
              <w:rPr>
                <w:color w:val="1F3863"/>
              </w:rPr>
              <w:t>15</w:t>
            </w:r>
            <w:r w:rsidR="00216073">
              <w:rPr>
                <w:color w:val="1F3863"/>
              </w:rPr>
              <w:t xml:space="preserve"> adet</w:t>
            </w:r>
          </w:p>
        </w:tc>
      </w:tr>
      <w:tr w:rsidR="00BF3A60" w:rsidTr="00BF3A60">
        <w:trPr>
          <w:trHeight w:val="273"/>
          <w:tblCellSpacing w:w="21" w:type="dxa"/>
        </w:trPr>
        <w:tc>
          <w:tcPr>
            <w:tcW w:w="4620" w:type="dxa"/>
            <w:tcBorders>
              <w:left w:val="nil"/>
            </w:tcBorders>
            <w:shd w:val="clear" w:color="auto" w:fill="F1F1F1"/>
          </w:tcPr>
          <w:p w:rsidR="00BF3A60" w:rsidRPr="00BF3A60" w:rsidRDefault="00BF3A60" w:rsidP="0082018F">
            <w:pPr>
              <w:pStyle w:val="TableParagraph"/>
              <w:spacing w:before="1" w:line="233" w:lineRule="exact"/>
              <w:ind w:left="1687" w:right="1668"/>
              <w:jc w:val="center"/>
              <w:rPr>
                <w:color w:val="1F3863"/>
              </w:rPr>
            </w:pPr>
            <w:proofErr w:type="spellStart"/>
            <w:r>
              <w:rPr>
                <w:color w:val="1F3863"/>
              </w:rPr>
              <w:t>Garden</w:t>
            </w:r>
            <w:proofErr w:type="spellEnd"/>
            <w:r>
              <w:rPr>
                <w:color w:val="1F3863"/>
              </w:rPr>
              <w:t xml:space="preserve"> </w:t>
            </w:r>
            <w:proofErr w:type="spellStart"/>
            <w:r>
              <w:rPr>
                <w:color w:val="1F3863"/>
              </w:rPr>
              <w:t>Junnıor</w:t>
            </w:r>
            <w:proofErr w:type="spellEnd"/>
            <w:r>
              <w:rPr>
                <w:color w:val="1F3863"/>
              </w:rPr>
              <w:t xml:space="preserve"> </w:t>
            </w:r>
            <w:proofErr w:type="spellStart"/>
            <w:r>
              <w:rPr>
                <w:color w:val="1F3863"/>
              </w:rPr>
              <w:t>Suıt</w:t>
            </w:r>
            <w:proofErr w:type="spellEnd"/>
            <w:r>
              <w:rPr>
                <w:color w:val="1F3863"/>
              </w:rPr>
              <w:t xml:space="preserve"> </w:t>
            </w:r>
          </w:p>
        </w:tc>
        <w:tc>
          <w:tcPr>
            <w:tcW w:w="4618" w:type="dxa"/>
            <w:tcBorders>
              <w:right w:val="nil"/>
            </w:tcBorders>
            <w:shd w:val="clear" w:color="auto" w:fill="F1F1F1"/>
          </w:tcPr>
          <w:p w:rsidR="00BF3A60" w:rsidRDefault="00FA5D00" w:rsidP="0082018F">
            <w:pPr>
              <w:pStyle w:val="TableParagraph"/>
              <w:spacing w:before="1" w:line="233" w:lineRule="exact"/>
              <w:ind w:left="1859" w:right="1878"/>
              <w:jc w:val="center"/>
            </w:pPr>
            <w:r>
              <w:rPr>
                <w:color w:val="1F3863"/>
              </w:rPr>
              <w:t>32</w:t>
            </w:r>
            <w:r w:rsidR="00BF3A60">
              <w:rPr>
                <w:color w:val="1F3863"/>
              </w:rPr>
              <w:t xml:space="preserve"> adet</w:t>
            </w:r>
            <w:bookmarkStart w:id="0" w:name="_GoBack"/>
            <w:bookmarkEnd w:id="0"/>
          </w:p>
        </w:tc>
      </w:tr>
    </w:tbl>
    <w:p w:rsidR="001C7877" w:rsidRDefault="00CF4912">
      <w:pPr>
        <w:pStyle w:val="GvdeMetni"/>
        <w:spacing w:before="5"/>
        <w:rPr>
          <w:rFonts w:ascii="Times New Roman"/>
          <w:sz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E81DA8B" wp14:editId="46A9CF54">
            <wp:extent cx="6217920" cy="3530380"/>
            <wp:effectExtent l="0" t="0" r="0" b="0"/>
            <wp:docPr id="33" name="Resim 33" descr="Pop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opup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81" cy="35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77" w:rsidRDefault="00CA7601">
      <w:pPr>
        <w:rPr>
          <w:rFonts w:ascii="Times New Roman"/>
          <w:sz w:val="20"/>
        </w:rPr>
        <w:sectPr w:rsidR="001C7877">
          <w:pgSz w:w="11910" w:h="16840"/>
          <w:pgMar w:top="680" w:right="820" w:bottom="1860" w:left="1200" w:header="0" w:footer="1680" w:gutter="0"/>
          <w:pgBorders w:offsetFrom="page">
            <w:top w:val="thickThinSmallGap" w:sz="24" w:space="25" w:color="BCD5ED"/>
            <w:left w:val="thickThinSmallGap" w:sz="24" w:space="25" w:color="BCD5ED"/>
            <w:bottom w:val="thinThickSmallGap" w:sz="24" w:space="25" w:color="BCD5ED"/>
            <w:right w:val="thinThickSmallGap" w:sz="24" w:space="25" w:color="BCD5ED"/>
          </w:pgBorders>
          <w:cols w:space="708"/>
        </w:sectPr>
      </w:pPr>
      <w:r>
        <w:rPr>
          <w:noProof/>
          <w:lang w:eastAsia="tr-TR"/>
        </w:rPr>
        <w:drawing>
          <wp:anchor distT="0" distB="0" distL="114300" distR="114300" simplePos="0" relativeHeight="487596032" behindDoc="1" locked="0" layoutInCell="1" allowOverlap="1" wp14:anchorId="22E58731" wp14:editId="5A801693">
            <wp:simplePos x="0" y="0"/>
            <wp:positionH relativeFrom="column">
              <wp:posOffset>1325</wp:posOffset>
            </wp:positionH>
            <wp:positionV relativeFrom="paragraph">
              <wp:posOffset>705568</wp:posOffset>
            </wp:positionV>
            <wp:extent cx="6265628" cy="3745064"/>
            <wp:effectExtent l="0" t="0" r="1905" b="8255"/>
            <wp:wrapNone/>
            <wp:docPr id="31" name="Resim 31" descr="Pop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opup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22" cy="37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877" w:rsidRDefault="00841B3B" w:rsidP="00841B3B">
      <w:pPr>
        <w:pStyle w:val="GvdeMetni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                               </w:t>
      </w:r>
      <w:r w:rsidR="00144686">
        <w:rPr>
          <w:rFonts w:ascii="Times New Roman"/>
          <w:sz w:val="20"/>
        </w:rPr>
        <w:t xml:space="preserve">               </w:t>
      </w:r>
      <w:r>
        <w:rPr>
          <w:rFonts w:ascii="Times New Roman"/>
          <w:sz w:val="20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1ED7CA15" wp14:editId="5770461E">
            <wp:extent cx="2337683" cy="1017767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823" cy="10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7" w:rsidRDefault="005921F3">
      <w:pPr>
        <w:pStyle w:val="GvdeMetni"/>
        <w:spacing w:before="10"/>
        <w:rPr>
          <w:rFonts w:ascii="Times New Roman"/>
          <w:sz w:val="29"/>
        </w:rPr>
      </w:pPr>
      <w:r>
        <w:pict>
          <v:group id="_x0000_s1055" style="position:absolute;margin-left:218.25pt;margin-top:19.15pt;width:133.8pt;height:51.85pt;z-index:-15726080;mso-wrap-distance-left:0;mso-wrap-distance-right:0;mso-position-horizontal-relative:page" coordorigin="4365,383" coordsize="2676,1037">
            <v:shape id="_x0000_s1059" style="position:absolute;left:4385;top:422;width:2656;height:996" coordorigin="4385,423" coordsize="2656,996" o:spt="100" adj="0,,0" path="m5291,1173r-308,l5063,1175r79,6l5222,1191r161,28l5544,1255r324,80l6030,1371r83,16l6194,1399r83,10l6359,1417r82,2l6524,1419r83,-6l6690,1401r62,-12l6411,1389r-66,-4l6278,1379r-66,-8l6145,1361r-133,-24l5945,1321r-66,-14l5746,1275r-67,-18l5480,1209r-67,-14l5291,1173xm5285,1141r-338,l5080,1145r67,6l5280,1171r133,24l5480,1209r199,48l5746,1275r133,32l5945,1321r67,16l6145,1361r67,10l6278,1379r67,6l6411,1389r67,l6544,1387r67,-4l6677,1373r67,-12l6444,1361r-80,-4l6284,1351r-80,-10l6043,1313r-161,-36l5557,1197r-163,-36l5312,1145r-27,-4xm7040,577r-30,l7010,1265r-67,32l6877,1323r-67,20l6744,1361r-67,12l6611,1383r-67,4l6478,1389r274,l6773,1385r83,-24l6939,1331r84,-38l7030,1289r5,-6l7039,1275r1,-8l7040,577xm6980,1113r-1998,l5065,1115r82,8l5230,1133r82,12l5394,1161r163,36l5882,1277r161,36l6204,1341r80,10l6364,1357r80,4l6523,1359r80,-6l6682,1343r79,-18l6840,1303r79,-28l6980,1247r,-134xm7010,625r-30,l6980,1247r-61,28l6840,1303r-79,22l6682,1343r-79,10l6523,1359r-79,2l6744,1361r66,-18l6877,1323r66,-26l7010,1265r,-640xm4984,423r-83,2l4818,431r-83,12l4652,459r-83,24l4486,513r-83,38l4396,555r-6,6l4386,569r-1,8l4385,1267r1,6l4389,1281r4,6l4399,1291r7,4l4413,1297r15,-4l4491,1265r-76,l4415,577r67,-30l4548,521r67,-20l4681,483r67,-12l4814,461r133,-8l5285,453,5149,433r-83,-6l4984,423xm4947,453r-133,8l4748,471r-67,12l4615,501r-67,20l4482,547r-67,30l4415,1265r67,-30l4522,1219r-77,l4445,597r62,-28l4585,541r80,-22l4744,501r79,-10l4902,485r80,-2l5280,483,5147,463r-67,-6l4947,453xm4947,1141r-133,8l4748,1159r-67,12l4615,1189r-67,20l4482,1235r-67,30l4491,1265r18,-8l4588,1229r79,-24l4746,1189r79,-10l4904,1173r387,l5280,1171r-133,-20l5080,1145r-133,-4xm4982,483r-80,2l4823,491r-79,10l4665,519r-80,22l4507,569r-62,28l4445,1219r39,-16l4567,1171r83,-22l4733,1131r84,-12l4899,1113r2081,l6980,731r-537,l6360,729r-82,-6l6113,699r-82,-16l5868,647,5543,567,5382,531,5221,503r-80,-10l5061,487r-79,-4xm4982,1113r-83,l4817,1119r-84,12l4650,1149r-83,22l4484,1203r-39,16l4522,1219r26,-10l4615,1189r66,-18l4748,1159r66,-10l4947,1141r338,l5230,1133r-83,-10l5065,1115r-83,-2xm5280,483r-298,l5061,487r80,6l5221,503r161,28l5543,567r325,80l6031,683r82,16l6278,723r82,6l6443,731r83,l6609,725r83,-12l6747,701r-336,l6345,697r-67,-6l6212,683r-67,-10l6012,649r-67,-16l5879,619,5746,587r-67,-18l5480,521r-67,-14l5280,483xm6980,625r-39,16l6858,673r-83,22l6692,713r-83,12l6526,731r454,l6980,625xm5285,453r-338,l5080,457r67,6l5280,483r133,24l5480,521r199,48l5746,587r133,32l5945,633r67,16l6145,673r67,10l6278,691r67,6l6411,701r67,l6544,699r67,-4l6677,685r67,-12l6751,671r-309,l6363,669r-80,-6l6203,653,6043,625,5881,589,5558,509,5395,473r-82,-16l5285,453xm7010,577r-67,32l6877,635r-67,20l6744,673r-67,12l6611,695r-67,4l6478,701r269,l6775,695r83,-22l6941,641r39,-16l7010,625r,-48xm7012,547r-14,4l6917,587r-79,28l6759,639r-79,16l6601,665r-80,6l6751,671r59,-16l6877,635r66,-26l7010,577r30,l7039,571r-3,-8l7032,557r-6,-4l7020,549r-8,-2xe" fillcolor="#525252" stroked="f">
              <v:fill opacity="32896f"/>
              <v:stroke joinstyle="round"/>
              <v:formulas/>
              <v:path arrowok="t" o:connecttype="segments"/>
            </v:shape>
            <v:shape id="_x0000_s1058" style="position:absolute;left:4395;top:412;width:2595;height:937" coordorigin="4395,413" coordsize="2595,937" path="m4927,413r-66,2l4794,420r-66,9l4661,442r-66,17l4528,480r-66,26l4395,537r,688l4462,1194r66,-26l4595,1147r66,-17l4728,1117r66,-9l4861,1103r66,-2l4994,1101r66,4l5127,1111r66,8l5260,1129r67,12l5393,1154r67,15l5526,1184r133,32l5792,1249r67,16l5925,1281r67,14l6058,1308r67,12l6192,1330r66,8l6325,1344r66,4l6458,1349r66,-3l6591,1341r66,-9l6724,1319r66,-17l6857,1281r66,-26l6990,1225r,-688l6923,567r-66,26l6790,614r-66,17l6657,644r-66,9l6524,658r-66,3l6391,660r-66,-4l6258,650r-66,-8l6125,632r-67,-12l5992,607r-67,-14l5859,577,5726,545,5593,512r-67,-16l5460,481r-67,-15l5327,453r-67,-12l5193,431r-66,-8l5060,417r-66,-4l4927,413xe" fillcolor="#a4a4a4" stroked="f">
              <v:path arrowok="t"/>
            </v:shape>
            <v:shape id="_x0000_s1057" style="position:absolute;left:4395;top:412;width:2595;height:937" coordorigin="4395,413" coordsize="2595,937" path="m6990,537r-67,30l6857,593r-67,21l6724,631r-67,13l6591,653r-67,5l6458,661r-67,-1l6325,656r-67,-6l6192,642r-67,-10l6058,620r-66,-13l5925,593r-66,-16l5792,561r-66,-16l5659,528r-66,-16l5526,496r-66,-15l5393,466r-66,-13l5260,441r-67,-10l5127,423r-67,-6l4994,413r-67,l4861,415r-67,5l4728,429r-67,13l4595,459r-67,21l4462,506r-67,31l4395,1225r67,-31l4528,1168r67,-21l4661,1130r67,-13l4794,1108r67,-5l4927,1101r67,l5060,1105r67,6l5193,1119r67,10l5327,1141r66,13l5460,1169r66,15l5593,1200r66,16l5726,1233r66,16l5859,1265r66,16l5992,1295r66,13l6125,1320r67,10l6258,1338r67,6l6391,1348r67,1l6524,1346r67,-5l6657,1332r67,-13l6790,1302r67,-21l6923,1255r67,-30l6990,537xe" filled="f" strokecolor="#f1f1f1" strokeweight="3pt">
              <v:path arrowok="t"/>
            </v:shape>
            <v:shape id="_x0000_s1056" type="#_x0000_t202" style="position:absolute;left:4365;top:382;width:2676;height:1037" filled="f" stroked="f">
              <v:textbox inset="0,0,0,0">
                <w:txbxContent>
                  <w:p w:rsidR="001C7877" w:rsidRDefault="001C7877">
                    <w:pPr>
                      <w:spacing w:before="1"/>
                      <w:rPr>
                        <w:rFonts w:ascii="Times New Roman"/>
                        <w:sz w:val="28"/>
                      </w:rPr>
                    </w:pPr>
                  </w:p>
                  <w:p w:rsidR="001C7877" w:rsidRDefault="00216073">
                    <w:pPr>
                      <w:ind w:left="20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ODA</w:t>
                    </w:r>
                    <w:r>
                      <w:rPr>
                        <w:rFonts w:ascii="Times New Roman" w:hAnsi="Times New Roman"/>
                        <w:color w:val="1F3863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ÖZELLİKLERİ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7877" w:rsidRDefault="001C7877">
      <w:pPr>
        <w:pStyle w:val="GvdeMetni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CellSpacing w:w="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673"/>
        <w:gridCol w:w="1653"/>
        <w:gridCol w:w="1653"/>
        <w:gridCol w:w="1653"/>
        <w:gridCol w:w="1653"/>
        <w:gridCol w:w="1674"/>
      </w:tblGrid>
      <w:tr w:rsidR="001C7877">
        <w:trPr>
          <w:trHeight w:val="227"/>
          <w:tblCellSpacing w:w="21" w:type="dxa"/>
        </w:trPr>
        <w:tc>
          <w:tcPr>
            <w:tcW w:w="1610" w:type="dxa"/>
            <w:tcBorders>
              <w:top w:val="nil"/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0" w:lineRule="exact"/>
              <w:ind w:left="405" w:right="380"/>
              <w:jc w:val="center"/>
            </w:pPr>
            <w:proofErr w:type="spellStart"/>
            <w:r>
              <w:rPr>
                <w:color w:val="001F5F"/>
              </w:rPr>
              <w:t>Lcd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tv</w:t>
            </w:r>
            <w:proofErr w:type="spellEnd"/>
          </w:p>
        </w:tc>
        <w:tc>
          <w:tcPr>
            <w:tcW w:w="1611" w:type="dxa"/>
            <w:tcBorders>
              <w:top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0" w:lineRule="exact"/>
              <w:ind w:left="235" w:right="235"/>
              <w:jc w:val="center"/>
            </w:pPr>
            <w:proofErr w:type="spellStart"/>
            <w:r>
              <w:rPr>
                <w:color w:val="001F5F"/>
              </w:rPr>
              <w:t>Split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klima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0" w:lineRule="exact"/>
              <w:ind w:left="235" w:right="235"/>
              <w:jc w:val="center"/>
            </w:pPr>
            <w:r>
              <w:rPr>
                <w:color w:val="001F5F"/>
              </w:rPr>
              <w:t>220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VOLT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0" w:lineRule="exact"/>
              <w:ind w:left="235" w:right="235"/>
              <w:jc w:val="center"/>
            </w:pPr>
            <w:r>
              <w:rPr>
                <w:color w:val="001F5F"/>
                <w:w w:val="90"/>
              </w:rPr>
              <w:t>Duş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0" w:lineRule="exact"/>
              <w:ind w:left="164"/>
            </w:pPr>
            <w:r>
              <w:rPr>
                <w:color w:val="001F5F"/>
              </w:rPr>
              <w:t>Saç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kurutma</w:t>
            </w:r>
          </w:p>
        </w:tc>
        <w:tc>
          <w:tcPr>
            <w:tcW w:w="1611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50" w:lineRule="exact"/>
              <w:ind w:left="413"/>
            </w:pPr>
            <w:r>
              <w:rPr>
                <w:color w:val="001F5F"/>
              </w:rPr>
              <w:t>Telefon</w:t>
            </w:r>
          </w:p>
        </w:tc>
      </w:tr>
      <w:tr w:rsidR="001C7877">
        <w:trPr>
          <w:trHeight w:val="461"/>
          <w:tblCellSpacing w:w="21" w:type="dxa"/>
        </w:trPr>
        <w:tc>
          <w:tcPr>
            <w:tcW w:w="1610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/>
              <w:ind w:left="405" w:right="384"/>
              <w:jc w:val="center"/>
            </w:pPr>
            <w:r>
              <w:rPr>
                <w:color w:val="001F5F"/>
              </w:rPr>
              <w:t>Mini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bar</w:t>
            </w:r>
          </w:p>
        </w:tc>
        <w:tc>
          <w:tcPr>
            <w:tcW w:w="1611" w:type="dxa"/>
            <w:shd w:val="clear" w:color="auto" w:fill="F1F1F1"/>
          </w:tcPr>
          <w:p w:rsidR="001C7877" w:rsidRDefault="00216073">
            <w:pPr>
              <w:pStyle w:val="TableParagraph"/>
              <w:spacing w:before="1"/>
              <w:ind w:left="234" w:right="235"/>
              <w:jc w:val="center"/>
            </w:pPr>
            <w:r>
              <w:rPr>
                <w:color w:val="001F5F"/>
              </w:rPr>
              <w:t>Balkon</w:t>
            </w:r>
          </w:p>
        </w:tc>
        <w:tc>
          <w:tcPr>
            <w:tcW w:w="1611" w:type="dxa"/>
            <w:shd w:val="clear" w:color="auto" w:fill="F1F1F1"/>
          </w:tcPr>
          <w:p w:rsidR="001C7877" w:rsidRDefault="00216073">
            <w:pPr>
              <w:pStyle w:val="TableParagraph"/>
              <w:spacing w:before="1"/>
              <w:ind w:left="235" w:right="235"/>
              <w:jc w:val="center"/>
            </w:pPr>
            <w:r>
              <w:rPr>
                <w:color w:val="001F5F"/>
              </w:rPr>
              <w:t>Oda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servisi</w:t>
            </w:r>
          </w:p>
        </w:tc>
        <w:tc>
          <w:tcPr>
            <w:tcW w:w="1611" w:type="dxa"/>
            <w:shd w:val="clear" w:color="auto" w:fill="F1F1F1"/>
          </w:tcPr>
          <w:p w:rsidR="001C7877" w:rsidRDefault="00216073">
            <w:pPr>
              <w:pStyle w:val="TableParagraph"/>
              <w:spacing w:line="252" w:lineRule="exact"/>
              <w:ind w:left="445" w:hanging="44"/>
            </w:pPr>
            <w:r>
              <w:rPr>
                <w:color w:val="001F5F"/>
              </w:rPr>
              <w:t>Emanet</w:t>
            </w:r>
            <w:r>
              <w:rPr>
                <w:color w:val="001F5F"/>
                <w:spacing w:val="-59"/>
              </w:rPr>
              <w:t xml:space="preserve"> </w:t>
            </w:r>
            <w:r>
              <w:rPr>
                <w:color w:val="001F5F"/>
              </w:rPr>
              <w:t>Kasası</w:t>
            </w:r>
          </w:p>
        </w:tc>
        <w:tc>
          <w:tcPr>
            <w:tcW w:w="1611" w:type="dxa"/>
            <w:shd w:val="clear" w:color="auto" w:fill="F1F1F1"/>
          </w:tcPr>
          <w:p w:rsidR="001C7877" w:rsidRDefault="00216073">
            <w:pPr>
              <w:pStyle w:val="TableParagraph"/>
              <w:spacing w:before="1"/>
              <w:ind w:left="200"/>
            </w:pPr>
            <w:r>
              <w:rPr>
                <w:color w:val="001F5F"/>
              </w:rPr>
              <w:t>Uydu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yayını</w:t>
            </w:r>
          </w:p>
        </w:tc>
        <w:tc>
          <w:tcPr>
            <w:tcW w:w="1611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52" w:lineRule="exact"/>
              <w:ind w:left="346" w:firstLine="31"/>
            </w:pPr>
            <w:r>
              <w:rPr>
                <w:color w:val="001F5F"/>
              </w:rPr>
              <w:t>Seramik</w:t>
            </w:r>
            <w:r>
              <w:rPr>
                <w:color w:val="001F5F"/>
                <w:spacing w:val="-59"/>
              </w:rPr>
              <w:t xml:space="preserve"> </w:t>
            </w:r>
            <w:r>
              <w:rPr>
                <w:color w:val="001F5F"/>
              </w:rPr>
              <w:t>Kaplama</w:t>
            </w:r>
          </w:p>
        </w:tc>
      </w:tr>
      <w:tr w:rsidR="001C7877">
        <w:trPr>
          <w:trHeight w:val="247"/>
          <w:tblCellSpacing w:w="21" w:type="dxa"/>
        </w:trPr>
        <w:tc>
          <w:tcPr>
            <w:tcW w:w="1610" w:type="dxa"/>
            <w:tcBorders>
              <w:left w:val="nil"/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  <w:tcBorders>
              <w:bottom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C7877" w:rsidRDefault="001C7877">
      <w:pPr>
        <w:pStyle w:val="GvdeMetni"/>
        <w:rPr>
          <w:rFonts w:ascii="Times New Roman"/>
          <w:sz w:val="16"/>
        </w:rPr>
      </w:pPr>
    </w:p>
    <w:p w:rsidR="001C7877" w:rsidRDefault="00216073">
      <w:pPr>
        <w:spacing w:before="92"/>
        <w:ind w:left="216"/>
        <w:rPr>
          <w:sz w:val="24"/>
        </w:rPr>
      </w:pPr>
      <w:r>
        <w:rPr>
          <w:color w:val="001F5F"/>
          <w:sz w:val="24"/>
        </w:rPr>
        <w:t>Mini</w:t>
      </w:r>
      <w:r>
        <w:rPr>
          <w:color w:val="001F5F"/>
          <w:spacing w:val="-2"/>
          <w:sz w:val="24"/>
        </w:rPr>
        <w:t xml:space="preserve"> </w:t>
      </w:r>
      <w:proofErr w:type="gramStart"/>
      <w:r>
        <w:rPr>
          <w:color w:val="001F5F"/>
          <w:sz w:val="24"/>
        </w:rPr>
        <w:t>ba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: Her</w:t>
      </w:r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gün</w:t>
      </w:r>
      <w:r>
        <w:rPr>
          <w:color w:val="001F5F"/>
          <w:spacing w:val="63"/>
          <w:sz w:val="24"/>
        </w:rPr>
        <w:t xml:space="preserve"> </w:t>
      </w:r>
      <w:r>
        <w:rPr>
          <w:color w:val="001F5F"/>
          <w:sz w:val="24"/>
        </w:rPr>
        <w:t>2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adet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su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yenilenir</w:t>
      </w:r>
    </w:p>
    <w:p w:rsidR="001C7877" w:rsidRDefault="001C7877">
      <w:pPr>
        <w:rPr>
          <w:sz w:val="20"/>
        </w:rPr>
      </w:pPr>
    </w:p>
    <w:p w:rsidR="001C7877" w:rsidRDefault="005921F3">
      <w:pPr>
        <w:spacing w:before="4"/>
        <w:rPr>
          <w:sz w:val="19"/>
        </w:rPr>
      </w:pPr>
      <w:r>
        <w:pict>
          <v:group id="_x0000_s1050" style="position:absolute;margin-left:231pt;margin-top:13.1pt;width:133.8pt;height:51.85pt;z-index:-15725568;mso-wrap-distance-left:0;mso-wrap-distance-right:0;mso-position-horizontal-relative:page" coordorigin="4620,262" coordsize="2676,1037">
            <v:shape id="_x0000_s1054" style="position:absolute;left:4640;top:301;width:2656;height:996" coordorigin="4640,302" coordsize="2656,996" o:spt="100" adj="0,,0" path="m5535,1050r-297,l5318,1054r79,6l5477,1070r161,28l5799,1134r324,80l6285,1250r83,16l6449,1278r83,10l6614,1296r82,2l6779,1298r83,-6l6945,1280r62,-12l6666,1268r-66,-4l6533,1258r-66,-8l6400,1240r-133,-24l6200,1200r-66,-14l6001,1154r-67,-18l5735,1088r-67,-14l5535,1050xm5540,1020r-338,l5335,1024r67,6l5535,1050r133,24l5735,1088r199,48l6001,1154r133,32l6200,1200r67,16l6400,1240r67,10l6533,1258r67,6l6666,1268r67,l6799,1266r67,-4l6932,1252r67,-12l6699,1240r-80,-4l6539,1230r-80,-10l6298,1192r-161,-36l5812,1076r-163,-36l5567,1024r-27,-4xm7295,456r-30,l7265,1144r-67,32l7132,1202r-67,20l6999,1240r-67,12l6866,1262r-67,4l6733,1268r274,l7028,1264r83,-24l7194,1210r84,-38l7285,1168r5,-6l7294,1154r1,-10l7295,456xm7235,990r-1998,l5320,994r82,6l5567,1024r82,16l5812,1076r325,80l6298,1192r161,28l6539,1230r80,6l6699,1240r79,-2l6858,1232r79,-10l7016,1204r79,-22l7174,1154r61,-28l7235,990xm7265,504r-30,l7235,1126r-61,28l7095,1182r-79,22l6937,1222r-79,10l6778,1238r-79,2l6999,1240r66,-18l7132,1202r66,-26l7265,1144r,-640xm5239,302r-83,2l5073,310r-83,12l4907,338r-83,24l4741,392r-83,38l4651,434r-6,6l4641,448r-1,8l4640,1144r1,8l4644,1160r4,6l4654,1170r7,4l4675,1174r8,-2l4746,1144r-76,l4670,456r67,-30l4803,400r67,-20l4936,362r67,-12l5069,340r133,-8l5540,332,5404,312r-83,-6l5239,302xm5202,332r-133,8l5003,350r-67,12l4870,380r-67,20l4737,426r-67,30l4670,1144r67,-30l4777,1098r-77,l4700,476r62,-28l4840,420r80,-22l4999,380r79,-10l5157,364r80,-2l5535,362,5402,342r-67,-6l5202,332xm5202,1020r-133,8l5003,1038r-67,12l4870,1068r-67,20l4737,1114r-67,30l4746,1144r18,-8l4843,1106r79,-22l5001,1068r79,-10l5159,1052r79,-2l5535,1050r-133,-20l5335,1024r-133,-4xm5237,362r-80,2l5078,370r-79,10l4920,398r-80,22l4762,448r-62,28l4700,1098r39,-18l4822,1050r83,-24l4988,1010r84,-12l5154,992r83,-2l7235,990r,-380l6698,610r-83,-2l6533,600r-83,-10l6368,578r-82,-16l6123,526,5798,446,5637,410,5476,382r-80,-10l5316,366r-79,-4xm5237,990r-83,2l5072,998r-84,12l4905,1026r-83,24l4739,1080r-39,18l4777,1098r26,-10l4870,1068r66,-18l5003,1038r66,-10l5202,1020r338,l5402,1000r-82,-6l5237,990xm5535,362r-298,l5316,366r80,6l5476,382r161,28l5798,446r325,80l6286,562r82,16l6450,590r83,10l6615,608r83,2l6781,610r83,-6l6947,592r55,-12l6666,580r-66,-4l6533,570r-66,-8l6400,552,6267,528r-67,-16l6134,498,6001,466r-67,-18l5735,400r-67,-14l5535,362xm7235,504r-39,16l7113,552r-83,22l6947,592r-83,12l6781,610r454,l7235,504xm5540,332r-338,l5335,336r67,6l5535,362r133,24l5735,400r199,48l6001,466r133,32l6200,512r67,16l6400,552r67,10l6533,570r67,6l6666,580r67,l6799,578r67,-4l6932,564r67,-12l7006,550r-309,l6618,548r-80,-8l6458,530r-80,-12l6298,502,6136,468,5813,388,5650,352r-82,-16l5540,332xm7265,456r-67,32l7132,514r-67,20l6999,552r-67,12l6866,574r-67,4l6733,580r269,l7030,574r83,-22l7196,520r39,-16l7265,504r,-48xm7267,426r-14,4l7172,466r-79,28l7014,516r-79,18l6856,544r-80,6l7006,550r59,-16l7132,514r66,-26l7265,456r30,l7294,450r-3,-8l7287,436r-6,-4l7275,428r-8,-2xe" fillcolor="#525252" stroked="f">
              <v:fill opacity="32896f"/>
              <v:stroke joinstyle="round"/>
              <v:formulas/>
              <v:path arrowok="t" o:connecttype="segments"/>
            </v:shape>
            <v:shape id="_x0000_s1053" style="position:absolute;left:4650;top:291;width:2595;height:937" coordorigin="4650,292" coordsize="2595,937" path="m5182,292r-66,2l5049,299r-66,9l4916,321r-66,17l4783,359r-66,26l4650,416r,688l4717,1073r66,-26l4850,1026r66,-17l4983,996r66,-9l5116,982r66,-2l5249,980r66,4l5382,990r66,8l5515,1008r67,12l5648,1033r67,15l5781,1063r133,32l6047,1128r67,16l6180,1160r67,14l6313,1187r67,12l6447,1209r66,9l6580,1223r66,4l6713,1228r66,-3l6846,1220r66,-9l6979,1198r66,-17l7112,1160r66,-26l7245,1104r,-688l7178,446r-66,26l7045,493r-66,17l6912,523r-66,9l6779,537r-66,3l6646,539r-66,-4l6513,530r-66,-9l6380,511r-67,-12l6247,486r-67,-14l6114,456,5981,424,5848,391r-67,-16l5715,360r-67,-15l5582,332r-67,-12l5448,310r-66,-8l5315,296r-66,-4l5182,292xe" fillcolor="#a4a4a4" stroked="f">
              <v:path arrowok="t"/>
            </v:shape>
            <v:shape id="_x0000_s1052" style="position:absolute;left:4650;top:291;width:2595;height:937" coordorigin="4650,292" coordsize="2595,937" path="m7245,416r-67,30l7112,472r-67,21l6979,510r-67,13l6846,532r-67,5l6713,540r-67,-1l6580,535r-67,-5l6447,521r-67,-10l6313,499r-66,-13l6180,472r-66,-16l6047,440r-66,-16l5914,407r-66,-16l5781,375r-66,-15l5648,345r-66,-13l5515,320r-67,-10l5382,302r-67,-6l5249,292r-67,l5116,294r-67,5l4983,308r-67,13l4850,338r-67,21l4717,385r-67,31l4650,1104r67,-31l4783,1047r67,-21l4916,1009r67,-13l5049,987r67,-5l5182,980r67,l5315,984r67,6l5448,998r67,10l5582,1020r66,13l5715,1048r66,15l5848,1079r66,16l5981,1112r66,16l6114,1144r66,16l6247,1174r66,13l6380,1199r67,10l6513,1218r67,5l6646,1227r67,1l6779,1225r67,-5l6912,1211r67,-13l7045,1181r67,-21l7178,1134r67,-30l7245,416xe" filled="f" strokecolor="#f1f1f1" strokeweight="3pt">
              <v:path arrowok="t"/>
            </v:shape>
            <v:shape id="_x0000_s1051" type="#_x0000_t202" style="position:absolute;left:4620;top:261;width:2676;height:1037" filled="f" stroked="f">
              <v:textbox inset="0,0,0,0">
                <w:txbxContent>
                  <w:p w:rsidR="001C7877" w:rsidRDefault="001C7877">
                    <w:pPr>
                      <w:spacing w:before="1"/>
                      <w:rPr>
                        <w:sz w:val="28"/>
                      </w:rPr>
                    </w:pPr>
                  </w:p>
                  <w:p w:rsidR="001C7877" w:rsidRDefault="00216073">
                    <w:pPr>
                      <w:ind w:left="66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1F3863"/>
                        <w:sz w:val="24"/>
                      </w:rPr>
                      <w:t>HAVUZLA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7877" w:rsidRDefault="001C7877">
      <w:pPr>
        <w:spacing w:before="5"/>
        <w:rPr>
          <w:sz w:val="8"/>
        </w:rPr>
      </w:pPr>
    </w:p>
    <w:p w:rsidR="001C7877" w:rsidRDefault="00CF4912">
      <w:pPr>
        <w:ind w:left="216"/>
        <w:rPr>
          <w:sz w:val="20"/>
        </w:rPr>
      </w:pPr>
      <w:r>
        <w:rPr>
          <w:noProof/>
          <w:lang w:eastAsia="tr-TR"/>
        </w:rPr>
        <w:drawing>
          <wp:inline distT="0" distB="0" distL="0" distR="0" wp14:anchorId="093ED979" wp14:editId="4B29B200">
            <wp:extent cx="5478449" cy="2429491"/>
            <wp:effectExtent l="0" t="0" r="8255" b="9525"/>
            <wp:docPr id="22" name="Resim 22" descr="Pop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pup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96" cy="24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77" w:rsidRDefault="001C7877">
      <w:pPr>
        <w:spacing w:before="4"/>
        <w:rPr>
          <w:sz w:val="23"/>
        </w:rPr>
      </w:pPr>
    </w:p>
    <w:tbl>
      <w:tblPr>
        <w:tblStyle w:val="TableNormal"/>
        <w:tblW w:w="0" w:type="auto"/>
        <w:tblCellSpacing w:w="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001"/>
        <w:gridCol w:w="1743"/>
        <w:gridCol w:w="1886"/>
        <w:gridCol w:w="1796"/>
      </w:tblGrid>
      <w:tr w:rsidR="001C7877">
        <w:trPr>
          <w:trHeight w:val="186"/>
          <w:tblCellSpacing w:w="21" w:type="dxa"/>
        </w:trPr>
        <w:tc>
          <w:tcPr>
            <w:tcW w:w="3938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936" w:right="91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HAVUZLAR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6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M2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473" w:right="4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ISITMALI</w:t>
            </w:r>
          </w:p>
        </w:tc>
        <w:tc>
          <w:tcPr>
            <w:tcW w:w="1733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138" w:right="1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1F5F"/>
                <w:sz w:val="20"/>
              </w:rPr>
              <w:t>DERİNLİK(CM)</w:t>
            </w:r>
          </w:p>
        </w:tc>
      </w:tr>
      <w:tr w:rsidR="001C7877">
        <w:trPr>
          <w:trHeight w:val="187"/>
          <w:tblCellSpacing w:w="21" w:type="dxa"/>
        </w:trPr>
        <w:tc>
          <w:tcPr>
            <w:tcW w:w="3938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10" w:lineRule="exact"/>
              <w:ind w:left="936" w:right="912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çık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havuz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10" w:lineRule="exact"/>
              <w:ind w:left="652"/>
              <w:rPr>
                <w:sz w:val="20"/>
              </w:rPr>
            </w:pPr>
            <w:r>
              <w:rPr>
                <w:color w:val="001F5F"/>
                <w:sz w:val="20"/>
              </w:rPr>
              <w:t>180</w:t>
            </w:r>
          </w:p>
        </w:tc>
        <w:tc>
          <w:tcPr>
            <w:tcW w:w="1844" w:type="dxa"/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10" w:lineRule="exact"/>
              <w:ind w:left="138" w:right="16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140</w:t>
            </w:r>
          </w:p>
        </w:tc>
      </w:tr>
      <w:tr w:rsidR="001C7877">
        <w:trPr>
          <w:trHeight w:val="185"/>
          <w:tblCellSpacing w:w="21" w:type="dxa"/>
        </w:trPr>
        <w:tc>
          <w:tcPr>
            <w:tcW w:w="3938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44686">
            <w:pPr>
              <w:pStyle w:val="TableParagraph"/>
              <w:spacing w:line="209" w:lineRule="exact"/>
              <w:ind w:left="936" w:right="913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çık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havuz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707"/>
              <w:rPr>
                <w:sz w:val="20"/>
              </w:rPr>
            </w:pPr>
            <w:r>
              <w:rPr>
                <w:color w:val="001F5F"/>
                <w:sz w:val="20"/>
              </w:rPr>
              <w:t>60</w:t>
            </w:r>
          </w:p>
        </w:tc>
        <w:tc>
          <w:tcPr>
            <w:tcW w:w="1844" w:type="dxa"/>
            <w:shd w:val="clear" w:color="auto" w:fill="CCCCCC"/>
          </w:tcPr>
          <w:p w:rsidR="001C7877" w:rsidRDefault="001C7877">
            <w:pPr>
              <w:pStyle w:val="TableParagraph"/>
              <w:spacing w:line="209" w:lineRule="exact"/>
              <w:jc w:val="center"/>
              <w:rPr>
                <w:sz w:val="20"/>
              </w:rPr>
            </w:pPr>
          </w:p>
        </w:tc>
        <w:tc>
          <w:tcPr>
            <w:tcW w:w="1733" w:type="dxa"/>
            <w:tcBorders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138" w:right="16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140</w:t>
            </w:r>
          </w:p>
        </w:tc>
      </w:tr>
    </w:tbl>
    <w:p w:rsidR="001C7877" w:rsidRDefault="00216073">
      <w:pPr>
        <w:ind w:left="4428" w:right="4807"/>
        <w:jc w:val="center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t>PLAJ</w:t>
      </w:r>
    </w:p>
    <w:tbl>
      <w:tblPr>
        <w:tblStyle w:val="TableNormal"/>
        <w:tblW w:w="0" w:type="auto"/>
        <w:tblCellSpacing w:w="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97"/>
        <w:gridCol w:w="7086"/>
      </w:tblGrid>
      <w:tr w:rsidR="001C7877">
        <w:trPr>
          <w:trHeight w:val="191"/>
          <w:tblCellSpacing w:w="21" w:type="dxa"/>
        </w:trPr>
        <w:tc>
          <w:tcPr>
            <w:tcW w:w="2234" w:type="dxa"/>
            <w:tcBorders>
              <w:top w:val="nil"/>
              <w:lef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3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204"/>
          <w:tblCellSpacing w:w="21" w:type="dxa"/>
        </w:trPr>
        <w:tc>
          <w:tcPr>
            <w:tcW w:w="2234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28" w:lineRule="exact"/>
              <w:ind w:left="772"/>
              <w:rPr>
                <w:sz w:val="20"/>
              </w:rPr>
            </w:pPr>
            <w:r>
              <w:rPr>
                <w:color w:val="001F5F"/>
                <w:sz w:val="20"/>
              </w:rPr>
              <w:t>PLAJ</w:t>
            </w:r>
          </w:p>
        </w:tc>
        <w:tc>
          <w:tcPr>
            <w:tcW w:w="7023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28" w:lineRule="exact"/>
              <w:ind w:left="1908" w:right="1930"/>
              <w:jc w:val="center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65</w:t>
            </w:r>
            <w:r>
              <w:rPr>
                <w:color w:val="001F5F"/>
                <w:spacing w:val="7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MT</w:t>
            </w:r>
            <w:r>
              <w:rPr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Uzunluğunda</w:t>
            </w:r>
            <w:r>
              <w:rPr>
                <w:color w:val="001F5F"/>
                <w:spacing w:val="9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Kum</w:t>
            </w:r>
            <w:r>
              <w:rPr>
                <w:color w:val="001F5F"/>
                <w:spacing w:val="8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ve</w:t>
            </w:r>
            <w:r>
              <w:rPr>
                <w:color w:val="001F5F"/>
                <w:spacing w:val="10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Çakıl</w:t>
            </w:r>
          </w:p>
        </w:tc>
      </w:tr>
      <w:tr w:rsidR="001C7877">
        <w:trPr>
          <w:trHeight w:val="192"/>
          <w:tblCellSpacing w:w="21" w:type="dxa"/>
        </w:trPr>
        <w:tc>
          <w:tcPr>
            <w:tcW w:w="2234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15" w:lineRule="exact"/>
              <w:ind w:left="765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İSKELE</w:t>
            </w:r>
          </w:p>
        </w:tc>
        <w:tc>
          <w:tcPr>
            <w:tcW w:w="7023" w:type="dxa"/>
            <w:tcBorders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15" w:lineRule="exact"/>
              <w:ind w:left="1908" w:right="1930"/>
              <w:jc w:val="center"/>
              <w:rPr>
                <w:sz w:val="20"/>
              </w:rPr>
            </w:pPr>
            <w:r>
              <w:rPr>
                <w:color w:val="001F5F"/>
                <w:w w:val="90"/>
                <w:sz w:val="20"/>
              </w:rPr>
              <w:t>Özel</w:t>
            </w:r>
            <w:r>
              <w:rPr>
                <w:color w:val="001F5F"/>
                <w:spacing w:val="13"/>
                <w:w w:val="90"/>
                <w:sz w:val="20"/>
              </w:rPr>
              <w:t xml:space="preserve"> </w:t>
            </w:r>
            <w:r>
              <w:rPr>
                <w:color w:val="001F5F"/>
                <w:w w:val="90"/>
                <w:sz w:val="20"/>
              </w:rPr>
              <w:t>İskele</w:t>
            </w:r>
            <w:r>
              <w:rPr>
                <w:color w:val="001F5F"/>
                <w:spacing w:val="15"/>
                <w:w w:val="90"/>
                <w:sz w:val="20"/>
              </w:rPr>
              <w:t xml:space="preserve"> </w:t>
            </w:r>
            <w:r>
              <w:rPr>
                <w:color w:val="001F5F"/>
                <w:w w:val="90"/>
                <w:sz w:val="20"/>
              </w:rPr>
              <w:t>ve</w:t>
            </w:r>
            <w:r>
              <w:rPr>
                <w:color w:val="001F5F"/>
                <w:spacing w:val="18"/>
                <w:w w:val="90"/>
                <w:sz w:val="20"/>
              </w:rPr>
              <w:t xml:space="preserve"> </w:t>
            </w:r>
            <w:r>
              <w:rPr>
                <w:color w:val="001F5F"/>
                <w:w w:val="90"/>
                <w:sz w:val="20"/>
              </w:rPr>
              <w:t>Güneşlenme</w:t>
            </w:r>
            <w:r>
              <w:rPr>
                <w:color w:val="001F5F"/>
                <w:spacing w:val="17"/>
                <w:w w:val="90"/>
                <w:sz w:val="20"/>
              </w:rPr>
              <w:t xml:space="preserve"> </w:t>
            </w:r>
            <w:r>
              <w:rPr>
                <w:color w:val="001F5F"/>
                <w:w w:val="90"/>
                <w:sz w:val="20"/>
              </w:rPr>
              <w:t>Alanları</w:t>
            </w:r>
          </w:p>
        </w:tc>
      </w:tr>
      <w:tr w:rsidR="001C7877">
        <w:trPr>
          <w:trHeight w:val="190"/>
          <w:tblCellSpacing w:w="21" w:type="dxa"/>
        </w:trPr>
        <w:tc>
          <w:tcPr>
            <w:tcW w:w="2234" w:type="dxa"/>
            <w:tcBorders>
              <w:lef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3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205"/>
          <w:tblCellSpacing w:w="21" w:type="dxa"/>
        </w:trPr>
        <w:tc>
          <w:tcPr>
            <w:tcW w:w="2234" w:type="dxa"/>
            <w:tcBorders>
              <w:left w:val="nil"/>
              <w:bottom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3" w:type="dxa"/>
            <w:tcBorders>
              <w:bottom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7877" w:rsidRDefault="001C7877">
      <w:pPr>
        <w:rPr>
          <w:rFonts w:ascii="Times New Roman"/>
          <w:sz w:val="18"/>
        </w:rPr>
        <w:sectPr w:rsidR="001C7877">
          <w:pgSz w:w="11910" w:h="16840"/>
          <w:pgMar w:top="680" w:right="820" w:bottom="1860" w:left="1200" w:header="0" w:footer="1680" w:gutter="0"/>
          <w:pgBorders w:offsetFrom="page">
            <w:top w:val="thickThinSmallGap" w:sz="24" w:space="25" w:color="BCD5ED"/>
            <w:left w:val="thickThinSmallGap" w:sz="24" w:space="25" w:color="BCD5ED"/>
            <w:bottom w:val="thinThickSmallGap" w:sz="24" w:space="25" w:color="BCD5ED"/>
            <w:right w:val="thinThickSmallGap" w:sz="24" w:space="25" w:color="BCD5ED"/>
          </w:pgBorders>
          <w:cols w:space="708"/>
        </w:sectPr>
      </w:pPr>
    </w:p>
    <w:p w:rsidR="001C7877" w:rsidRDefault="00841B3B" w:rsidP="00841B3B">
      <w:pPr>
        <w:pStyle w:val="GvdeMetni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                                 </w:t>
      </w:r>
      <w:r>
        <w:rPr>
          <w:noProof/>
          <w:lang w:eastAsia="tr-TR"/>
        </w:rPr>
        <w:drawing>
          <wp:inline distT="0" distB="0" distL="0" distR="0" wp14:anchorId="199E88F0" wp14:editId="71F817FB">
            <wp:extent cx="3371429" cy="1352381"/>
            <wp:effectExtent l="0" t="0" r="635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7" w:rsidRDefault="005921F3">
      <w:pPr>
        <w:pStyle w:val="GvdeMetni"/>
        <w:spacing w:before="9"/>
        <w:rPr>
          <w:rFonts w:ascii="Arial"/>
          <w:b/>
          <w:sz w:val="14"/>
        </w:rPr>
      </w:pPr>
      <w:r>
        <w:pict>
          <v:group id="_x0000_s1042" style="position:absolute;margin-left:210pt;margin-top:10.5pt;width:179.55pt;height:51.85pt;z-index:-15724544;mso-wrap-distance-left:0;mso-wrap-distance-right:0;mso-position-horizontal-relative:page" coordorigin="4200,210" coordsize="3591,1037">
            <v:shape id="_x0000_s1046" style="position:absolute;left:4220;top:251;width:3571;height:994" coordorigin="4220,252" coordsize="3571,994" o:spt="100" adj="0,,0" path="m5439,1000r-421,l5127,1002r108,6l5453,1032r109,16l5781,1084r438,78l6439,1198r110,16l6660,1226r110,10l6881,1244r110,2l7102,1246r111,-6l7325,1228r83,-12l6972,1216r-72,-2l6757,1206r-71,-6l6614,1192r-215,-30l6184,1126r-72,-14l6041,1100r-72,-14l5898,1074r-72,-14l5611,1024r-172,-24xm5423,968r-457,l5181,974r143,12l5396,994r215,30l5826,1060r72,14l5969,1086r72,14l6112,1112r72,14l6399,1162r215,30l6686,1200r71,6l6900,1214r72,2l7115,1216r72,-4l7259,1206r71,-8l7402,1186r-409,l6885,1184r-109,-6l6667,1168r-218,-28l6230,1104r-439,-80l5571,988,5460,972r-37,-4xm7790,404r-30,l7760,1092r-72,26l7617,1140r-72,18l7473,1174r-143,24l7259,1206r-72,6l7115,1216r293,l7435,1212r112,-24l7658,1158r112,-36l7778,1118r6,-8l7789,1102r1,-8l7790,404xm7730,940r-2712,l5128,942r111,8l5350,960r110,12l5571,988r220,36l6230,1104r219,36l6667,1168r109,10l6885,1184r108,2l7102,1186r108,-6l7318,1168r108,-16l7535,1130r108,-30l7730,1072r,-132xm7760,446r-30,l7730,1072r-87,28l7535,1130r-109,22l7318,1168r-108,12l7102,1186r300,l7473,1174r72,-16l7617,1140r71,-22l7760,1092r,-646xm5019,252r-111,l4797,258r-111,12l4575,286r-112,24l4352,340r-111,36l4232,380r-6,8l4222,396r-2,8l4220,1094r1,6l4223,1106r4,6l4233,1118r6,4l4246,1122r7,2l4260,1122r86,-30l4250,1092r,-688l4322,380r71,-22l4465,340r72,-16l4608,310r72,-10l4751,292r72,-6l4895,282r71,-2l5424,280,5240,260r-110,-6l5019,252xm4966,280r-71,2l4823,286r-72,6l4680,300r-72,10l4537,324r-72,16l4393,358r-71,22l4250,404r,688l4322,1068r52,-16l4280,1052r,-626l4368,398r108,-30l4584,346r108,-18l4800,318r109,-6l5017,310r408,l5396,306r-72,-8l5181,286r-215,-6xm4966,968r-71,2l4823,974r-72,6l4680,988r-72,10l4537,1012r-72,16l4393,1046r-71,22l4250,1092r96,l4369,1084r108,-28l4585,1034r108,-18l4802,1006r108,-6l5439,1000r-43,-6l5324,986,5181,974r-215,-6xm5017,310r-108,2l4800,318r-108,10l4584,346r-108,22l4368,398r-88,28l4280,1052r70,-24l4462,998r111,-24l4684,958r111,-12l4907,940r2823,l7730,558r-737,l6882,556r-111,-6l6550,526,6440,510,6220,474,5781,394,5562,358,5344,330,5235,320r-109,-6l5017,310xm5018,940r-111,l4795,946r-111,12l4573,974r-111,24l4350,1028r-70,24l4374,1052r19,-6l4465,1028r72,-16l4608,998r72,-10l4751,980r72,-6l4895,970r71,-2l5423,968r-73,-8l5239,950r-111,-8l5018,940xm5425,310r-408,l5126,314r109,6l5344,330r218,28l5781,394r439,80l6440,510r110,16l6771,550r111,6l6993,558r111,l7215,552r111,-12l7409,528r-437,l6900,526r-143,-8l6686,512r-72,-8l6399,474,6184,438r-72,-14l6041,412r-72,-14l5898,386r-72,-14l5611,336,5425,310xm7730,446r-70,24l7549,500r-112,24l7326,540r-111,12l7104,558r626,l7730,446xm5424,280r-458,l5181,286r143,12l5396,306r215,30l5826,372r72,14l5969,398r72,14l6112,424r72,14l6399,474r215,30l6686,512r71,6l6900,526r72,2l7115,528r72,-4l7259,518r71,-8l7402,498r-410,l6883,496r-108,-6l6557,466,6448,450,6010,376,5791,336,5571,300,5461,284r-37,-4xm7760,404r-72,26l7617,452r-72,18l7473,486r-143,24l7259,518r-72,6l7115,528r294,l7437,524r112,-24l7660,470r70,-24l7760,446r,-42xm7758,374r-7,2l7641,414r-108,28l7425,464r-108,18l7209,492r-108,6l7402,498r71,-12l7545,470r72,-18l7688,430r72,-26l7790,404r-1,-6l7787,392r-4,-6l7778,380r-7,-4l7765,376r-7,-2xe" fillcolor="#525252" stroked="f">
              <v:fill opacity="32896f"/>
              <v:stroke joinstyle="round"/>
              <v:formulas/>
              <v:path arrowok="t" o:connecttype="segments"/>
            </v:shape>
            <v:shape id="_x0000_s1045" style="position:absolute;left:4230;top:239;width:3510;height:937" coordorigin="4230,240" coordsize="3510,937" path="m4946,240r-71,1l4803,245r-72,6l4660,259r-72,11l4517,283r-72,16l4373,317r-71,22l4230,364r,688l4302,1027r71,-22l4445,987r72,-16l4588,958r72,-11l4731,939r72,-6l4875,929r71,-1l5018,928r72,2l5161,934r72,5l5304,945r72,8l5448,962r71,10l5591,983r72,11l5734,1006r144,26l6164,1084r72,13l6307,1109r72,11l6451,1131r71,10l6594,1150r72,8l6737,1164r72,6l6880,1173r72,2l7024,1176r71,-2l7167,1170r72,-6l7310,1156r72,-10l7453,1133r72,-16l7597,1098r71,-22l7740,1052r,-688l7668,388r-71,22l7525,429r-72,16l7382,458r-72,10l7239,476r-72,6l7095,486r-71,2l6952,487r-72,-2l6809,482r-72,-6l6666,470r-72,-8l6522,453r-71,-10l6379,432r-72,-11l6236,409,6092,383,5806,331r-72,-13l5663,306r-72,-11l5519,284r-71,-10l5376,265r-72,-8l5233,251r-72,-5l5090,242r-72,-2l4946,240xe" fillcolor="#a4a4a4" stroked="f">
              <v:path arrowok="t"/>
            </v:shape>
            <v:shape id="_x0000_s1044" style="position:absolute;left:4230;top:239;width:3510;height:937" coordorigin="4230,240" coordsize="3510,937" path="m7740,364r-72,24l7597,410r-72,19l7453,445r-71,13l7310,468r-71,8l7167,482r-72,4l7024,488r-72,-1l6880,485r-71,-3l6737,476r-71,-6l6594,462r-72,-9l6451,443r-72,-11l6307,421r-71,-12l6164,396r-72,-13l6021,370r-72,-13l5878,344r-72,-13l5734,318r-71,-12l5591,295r-72,-11l5448,274r-72,-9l5304,257r-71,-6l5161,246r-71,-4l5018,240r-72,l4875,241r-72,4l4731,251r-71,8l4588,270r-71,13l4445,299r-72,18l4302,339r-72,25l4230,1052r72,-25l4373,1005r72,-18l4517,971r71,-13l4660,947r71,-8l4803,933r72,-4l4946,928r72,l5090,930r71,4l5233,939r71,6l5376,953r72,9l5519,972r72,11l5663,994r71,12l5806,1019r72,13l5949,1045r72,13l6092,1071r72,13l6236,1097r71,12l6379,1120r72,11l6522,1141r72,9l6666,1158r71,6l6809,1170r71,3l6952,1175r72,1l7095,1174r72,-4l7239,1164r71,-8l7382,1146r71,-13l7525,1117r72,-19l7668,1076r72,-24l7740,364xe" filled="f" strokecolor="#f1f1f1" strokeweight="3pt">
              <v:path arrowok="t"/>
            </v:shape>
            <v:shape id="_x0000_s1043" type="#_x0000_t202" style="position:absolute;left:4200;top:209;width:3591;height:1037" filled="f" stroked="f">
              <v:textbox inset="0,0,0,0">
                <w:txbxContent>
                  <w:p w:rsidR="001C7877" w:rsidRDefault="001C7877">
                    <w:pPr>
                      <w:spacing w:before="1"/>
                      <w:rPr>
                        <w:rFonts w:ascii="Arial"/>
                        <w:b/>
                        <w:sz w:val="28"/>
                      </w:rPr>
                    </w:pPr>
                  </w:p>
                  <w:p w:rsidR="001C7877" w:rsidRDefault="00216073">
                    <w:pPr>
                      <w:ind w:left="272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ALANLAR</w:t>
                    </w:r>
                    <w:r>
                      <w:rPr>
                        <w:rFonts w:ascii="Times New Roman" w:hAnsi="Times New Roman"/>
                        <w:color w:val="1F3863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&amp;</w:t>
                    </w:r>
                    <w:r>
                      <w:rPr>
                        <w:rFonts w:ascii="Times New Roman" w:hAnsi="Times New Roman"/>
                        <w:color w:val="1F3863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AKTİVİTEL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7877" w:rsidRDefault="001C7877">
      <w:pPr>
        <w:pStyle w:val="GvdeMetni"/>
        <w:spacing w:before="4"/>
        <w:rPr>
          <w:rFonts w:ascii="Arial"/>
          <w:b/>
          <w:sz w:val="16"/>
        </w:rPr>
      </w:pPr>
    </w:p>
    <w:tbl>
      <w:tblPr>
        <w:tblStyle w:val="TableNormal"/>
        <w:tblW w:w="0" w:type="auto"/>
        <w:tblCellSpacing w:w="22" w:type="dxa"/>
        <w:tblInd w:w="1019" w:type="dxa"/>
        <w:tblLayout w:type="fixed"/>
        <w:tblLook w:val="01E0" w:firstRow="1" w:lastRow="1" w:firstColumn="1" w:lastColumn="1" w:noHBand="0" w:noVBand="0"/>
      </w:tblPr>
      <w:tblGrid>
        <w:gridCol w:w="4303"/>
        <w:gridCol w:w="1586"/>
        <w:gridCol w:w="1815"/>
      </w:tblGrid>
      <w:tr w:rsidR="001C7877">
        <w:trPr>
          <w:trHeight w:val="170"/>
          <w:tblCellSpacing w:w="22" w:type="dxa"/>
        </w:trPr>
        <w:tc>
          <w:tcPr>
            <w:tcW w:w="4237" w:type="dxa"/>
            <w:tcBorders>
              <w:top w:val="nil"/>
              <w:lef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2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195" w:lineRule="exact"/>
              <w:ind w:left="220" w:right="21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ÜCRET</w:t>
            </w:r>
            <w:r>
              <w:rPr>
                <w:sz w:val="18"/>
              </w:rPr>
              <w:t>L</w:t>
            </w:r>
            <w:r>
              <w:rPr>
                <w:w w:val="27"/>
                <w:sz w:val="18"/>
              </w:rPr>
              <w:t>İ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195" w:lineRule="exact"/>
              <w:ind w:left="350" w:right="38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ÜCRETSİZ</w:t>
            </w:r>
          </w:p>
        </w:tc>
      </w:tr>
      <w:tr w:rsidR="001C7877">
        <w:trPr>
          <w:trHeight w:val="171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color w:val="001F5F"/>
                <w:w w:val="90"/>
                <w:sz w:val="18"/>
              </w:rPr>
              <w:t>Şezlong,</w:t>
            </w:r>
            <w:r>
              <w:rPr>
                <w:color w:val="001F5F"/>
                <w:spacing w:val="16"/>
                <w:w w:val="90"/>
                <w:sz w:val="18"/>
              </w:rPr>
              <w:t xml:space="preserve"> </w:t>
            </w:r>
            <w:r>
              <w:rPr>
                <w:color w:val="001F5F"/>
                <w:w w:val="90"/>
                <w:sz w:val="18"/>
              </w:rPr>
              <w:t>Şemsiye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196" w:lineRule="exact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88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Oda</w:t>
            </w:r>
            <w:r>
              <w:rPr>
                <w:color w:val="001F5F"/>
                <w:spacing w:val="-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Servisi</w:t>
            </w:r>
            <w:r>
              <w:rPr>
                <w:color w:val="001F5F"/>
                <w:spacing w:val="-3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(24</w:t>
            </w:r>
            <w:r>
              <w:rPr>
                <w:color w:val="001F5F"/>
                <w:spacing w:val="-3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saat)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6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Hamam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71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Sauna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197" w:lineRule="exact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71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Masaj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7877">
        <w:trPr>
          <w:trHeight w:val="185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color w:val="001F5F"/>
                <w:sz w:val="18"/>
              </w:rPr>
              <w:t>Wi</w:t>
            </w:r>
            <w:proofErr w:type="spellEnd"/>
            <w:r>
              <w:rPr>
                <w:color w:val="001F5F"/>
                <w:sz w:val="18"/>
              </w:rPr>
              <w:t>-Fi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>
              <w:rPr>
                <w:color w:val="001F5F"/>
                <w:sz w:val="18"/>
              </w:rPr>
              <w:t>Doviz</w:t>
            </w:r>
            <w:proofErr w:type="spellEnd"/>
            <w:r>
              <w:rPr>
                <w:color w:val="001F5F"/>
                <w:spacing w:val="-3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Bozdurma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14468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color w:val="001F5F"/>
                <w:sz w:val="18"/>
              </w:rPr>
              <w:t xml:space="preserve">                X</w:t>
            </w: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w w:val="95"/>
                <w:sz w:val="18"/>
              </w:rPr>
              <w:t>Bebek</w:t>
            </w:r>
            <w:r>
              <w:rPr>
                <w:color w:val="001F5F"/>
                <w:spacing w:val="10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Yatağı</w:t>
            </w:r>
            <w:r>
              <w:rPr>
                <w:color w:val="001F5F"/>
                <w:spacing w:val="10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&amp;</w:t>
            </w:r>
            <w:r>
              <w:rPr>
                <w:color w:val="001F5F"/>
                <w:spacing w:val="10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Mama</w:t>
            </w:r>
            <w:r>
              <w:rPr>
                <w:color w:val="001F5F"/>
                <w:spacing w:val="10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Sandalyesi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Bagaj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Hizmeti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Bebek</w:t>
            </w:r>
            <w:r>
              <w:rPr>
                <w:color w:val="001F5F"/>
                <w:spacing w:val="-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Arabası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CF4912">
            <w:pPr>
              <w:pStyle w:val="TableParagraph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Masa</w:t>
            </w:r>
            <w:r>
              <w:rPr>
                <w:color w:val="001F5F"/>
                <w:spacing w:val="-3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Tenisi,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Aerobik,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Dart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85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Telefon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 xml:space="preserve">&amp; </w:t>
            </w:r>
            <w:proofErr w:type="spellStart"/>
            <w:r>
              <w:rPr>
                <w:color w:val="001F5F"/>
                <w:sz w:val="18"/>
              </w:rPr>
              <w:t>Fax</w:t>
            </w:r>
            <w:proofErr w:type="spellEnd"/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Otopark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5" w:lineRule="exact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color w:val="001F5F"/>
                <w:w w:val="95"/>
                <w:sz w:val="18"/>
              </w:rPr>
              <w:t>Çamaşır</w:t>
            </w:r>
            <w:r>
              <w:rPr>
                <w:color w:val="001F5F"/>
                <w:spacing w:val="5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&amp;</w:t>
            </w:r>
            <w:r>
              <w:rPr>
                <w:color w:val="001F5F"/>
                <w:spacing w:val="5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Kuru</w:t>
            </w:r>
            <w:r>
              <w:rPr>
                <w:color w:val="001F5F"/>
                <w:spacing w:val="3"/>
                <w:w w:val="95"/>
                <w:sz w:val="18"/>
              </w:rPr>
              <w:t xml:space="preserve"> </w:t>
            </w:r>
            <w:r>
              <w:rPr>
                <w:color w:val="001F5F"/>
                <w:w w:val="95"/>
                <w:sz w:val="18"/>
              </w:rPr>
              <w:t>Temizleme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3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Animasyon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&amp;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Show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86"/>
          <w:tblCellSpacing w:w="22" w:type="dxa"/>
        </w:trPr>
        <w:tc>
          <w:tcPr>
            <w:tcW w:w="4237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Açık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oyun</w:t>
            </w:r>
            <w:r>
              <w:rPr>
                <w:color w:val="001F5F"/>
                <w:spacing w:val="-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alanı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ind w:right="26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X</w:t>
            </w:r>
          </w:p>
        </w:tc>
      </w:tr>
      <w:tr w:rsidR="001C7877">
        <w:trPr>
          <w:trHeight w:val="191"/>
          <w:tblCellSpacing w:w="22" w:type="dxa"/>
        </w:trPr>
        <w:tc>
          <w:tcPr>
            <w:tcW w:w="4237" w:type="dxa"/>
            <w:tcBorders>
              <w:left w:val="nil"/>
              <w:bottom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color w:val="001F5F"/>
                <w:sz w:val="18"/>
              </w:rPr>
              <w:t>Plaj</w:t>
            </w:r>
            <w:r>
              <w:rPr>
                <w:color w:val="001F5F"/>
                <w:spacing w:val="-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Havlusu</w:t>
            </w:r>
          </w:p>
        </w:tc>
        <w:tc>
          <w:tcPr>
            <w:tcW w:w="1542" w:type="dxa"/>
            <w:tcBorders>
              <w:bottom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5" w:lineRule="exact"/>
              <w:ind w:right="27"/>
              <w:jc w:val="center"/>
              <w:rPr>
                <w:sz w:val="18"/>
              </w:rPr>
            </w:pPr>
            <w:proofErr w:type="gramStart"/>
            <w:r>
              <w:rPr>
                <w:color w:val="001F5F"/>
                <w:sz w:val="18"/>
              </w:rPr>
              <w:t>x</w:t>
            </w:r>
            <w:proofErr w:type="gramEnd"/>
          </w:p>
        </w:tc>
      </w:tr>
    </w:tbl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1C7877">
      <w:pPr>
        <w:pStyle w:val="GvdeMetni"/>
        <w:spacing w:before="3"/>
        <w:rPr>
          <w:rFonts w:ascii="Arial"/>
          <w:b/>
          <w:sz w:val="28"/>
        </w:rPr>
      </w:pPr>
    </w:p>
    <w:p w:rsidR="001C7877" w:rsidRDefault="00CF4912">
      <w:pPr>
        <w:rPr>
          <w:rFonts w:ascii="Arial"/>
          <w:sz w:val="28"/>
        </w:rPr>
        <w:sectPr w:rsidR="001C7877">
          <w:pgSz w:w="11910" w:h="16840"/>
          <w:pgMar w:top="680" w:right="820" w:bottom="1860" w:left="1200" w:header="0" w:footer="1680" w:gutter="0"/>
          <w:pgBorders w:offsetFrom="page">
            <w:top w:val="thickThinSmallGap" w:sz="24" w:space="25" w:color="BCD5ED"/>
            <w:left w:val="thickThinSmallGap" w:sz="24" w:space="25" w:color="BCD5ED"/>
            <w:bottom w:val="thinThickSmallGap" w:sz="24" w:space="25" w:color="BCD5ED"/>
            <w:right w:val="thinThickSmallGap" w:sz="24" w:space="25" w:color="BCD5ED"/>
          </w:pgBorders>
          <w:cols w:space="708"/>
        </w:sectPr>
      </w:pPr>
      <w:r>
        <w:rPr>
          <w:noProof/>
          <w:lang w:eastAsia="tr-TR"/>
        </w:rPr>
        <w:drawing>
          <wp:inline distT="0" distB="0" distL="0" distR="0" wp14:anchorId="55BCEC3F" wp14:editId="4BC014A9">
            <wp:extent cx="5828306" cy="3085106"/>
            <wp:effectExtent l="0" t="0" r="1270" b="1270"/>
            <wp:docPr id="28" name="Resim 28" descr="Pop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pup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53" cy="309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77" w:rsidRDefault="00841B3B" w:rsidP="00841B3B">
      <w:pPr>
        <w:pStyle w:val="GvdeMetni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                          </w:t>
      </w:r>
      <w:r w:rsidR="00CF4912">
        <w:rPr>
          <w:rFonts w:ascii="Arial"/>
          <w:sz w:val="20"/>
        </w:rPr>
        <w:t xml:space="preserve">  </w:t>
      </w:r>
      <w:r>
        <w:rPr>
          <w:rFonts w:ascii="Arial"/>
          <w:sz w:val="20"/>
        </w:rPr>
        <w:t xml:space="preserve">     </w:t>
      </w:r>
    </w:p>
    <w:p w:rsidR="001C7877" w:rsidRDefault="005921F3">
      <w:pPr>
        <w:pStyle w:val="GvdeMetni"/>
        <w:rPr>
          <w:rFonts w:ascii="Arial"/>
          <w:b/>
          <w:sz w:val="20"/>
        </w:rPr>
      </w:pPr>
      <w:r>
        <w:pict>
          <v:group id="_x0000_s1037" style="position:absolute;margin-left:207.75pt;margin-top:17.85pt;width:179.55pt;height:50.2pt;z-index:-15723520;mso-wrap-distance-left:0;mso-wrap-distance-right:0;mso-position-horizontal-relative:page" coordorigin="4140,298" coordsize="3591,1037">
            <v:shape id="_x0000_s1041" style="position:absolute;left:4160;top:337;width:3571;height:996" coordorigin="4160,338" coordsize="3571,996" o:spt="100" adj="0,,0" path="m5379,1088r-421,l5067,1090r108,6l5393,1120r109,16l5721,1172r438,78l6379,1286r110,16l6600,1314r110,10l6821,1332r110,2l7042,1334r111,-6l7265,1316r83,-12l6912,1304r-72,-2l6697,1294r-71,-6l6554,1280r-215,-30l6124,1214r-72,-14l5981,1188r-72,-14l5838,1162r-72,-14l5551,1112r-172,-24xm5363,1056r-457,l5121,1062r143,12l5336,1082r215,30l5766,1148r72,14l5909,1174r72,14l6052,1200r72,14l6339,1250r215,30l6626,1288r71,6l6840,1302r72,2l7055,1304r72,-4l7199,1294r71,-8l7342,1274r-409,l6825,1272r-109,-6l6607,1256r-218,-28l6170,1192r-439,-80l5511,1076r-111,-16l5363,1056xm7730,492r-30,l7700,1180r-72,26l7557,1228r-72,18l7413,1262r-143,24l7199,1294r-72,6l7055,1304r293,l7375,1300r112,-24l7598,1246r112,-36l7718,1206r6,-8l7729,1190r1,-8l7730,492xm7670,1028r-2712,l5068,1030r111,8l5290,1048r110,12l5511,1076r220,36l6170,1192r219,36l6607,1256r109,10l6825,1272r108,2l7042,1274r108,-6l7258,1258r108,-18l7475,1218r108,-30l7670,1160r,-132xm7700,534r-30,l7670,1160r-87,28l7475,1218r-109,22l7258,1258r-108,10l7042,1274r300,l7413,1262r72,-16l7557,1228r71,-22l7700,1180r,-646xm4959,338r-111,2l4737,346r-111,12l4515,374r-112,24l4292,428r-111,36l4172,468r-6,8l4162,484r-2,8l4160,1182r1,6l4163,1194r4,6l4173,1206r6,2l4193,1212r7,-2l4286,1180r-96,l4190,492r72,-24l4333,446r72,-18l4477,412r71,-14l4620,388r71,-8l4763,374r72,-4l4906,368r458,l5180,348r-110,-6l4959,338xm4906,368r-71,2l4763,374r-72,6l4620,388r-72,10l4477,412r-72,16l4333,446r-71,22l4190,492r,688l4262,1156r52,-16l4220,1140r,-626l4308,486r108,-30l4524,434r108,-18l4740,406r109,-6l4957,398r408,l5336,394r-72,-8l5121,374r-215,-6xm4906,1056r-71,2l4763,1062r-72,6l4620,1076r-72,10l4477,1100r-72,16l4333,1134r-71,22l4190,1180r96,l4309,1172r108,-28l4525,1122r108,-18l4742,1094r108,-6l5379,1088r-43,-6l5264,1074r-143,-12l4906,1056xm4957,398r-108,2l4740,406r-108,10l4524,434r-108,22l4308,486r-88,28l4220,1140r70,-24l4402,1086r111,-24l4624,1046r111,-12l4847,1028r2823,l7670,646r-737,l6822,644r-111,-6l6490,614,6380,598,6160,562,5721,482,5393,432,5284,418,5175,408r-109,-6l4957,398xm4958,1028r-111,l4735,1034r-111,12l4513,1062r-111,24l4290,1116r-70,24l4314,1140r19,-6l4405,1116r72,-16l4548,1086r72,-10l4691,1068r72,-6l4835,1058r71,-2l5363,1056r-73,-8l5179,1038r-111,-8l4958,1028xm5365,398r-408,l5066,402r109,6l5284,418r109,14l5721,482r439,80l6380,598r110,16l6711,638r111,6l6933,646r111,l7155,640r111,-12l7349,616r-437,l6840,614r-143,-8l6626,600r-72,-8l6339,562,6124,526r-72,-14l5981,500r-72,-14l5838,474r-72,-14l5551,424,5365,398xm7670,534r-70,24l7489,588r-112,24l7266,628r-111,12l7044,646r626,l7670,534xm5364,368r-458,l5121,374r143,12l5336,394r215,30l5766,460r72,14l5909,486r72,14l6052,512r72,14l6339,562r215,30l6626,600r71,6l6840,614r72,2l7055,616r72,-4l7199,606r71,-8l7342,586r-410,l6823,584r-108,-6l6606,568,6497,554,6170,504,5731,424,5511,388,5401,372r-37,-4xm7700,492r-72,26l7557,540r-72,18l7413,574r-143,24l7199,606r-72,6l7055,616r294,l7377,612r112,-24l7600,558r70,-24l7700,534r,-42xm7711,464r-20,l7581,502r-108,28l7365,552r-108,18l7149,580r-108,6l7342,586r71,-12l7485,558r72,-18l7628,518r72,-26l7730,492r-1,-6l7727,480r-4,-6l7718,468r-7,-4xe" fillcolor="#525252" stroked="f">
              <v:fill opacity="32896f"/>
              <v:stroke joinstyle="round"/>
              <v:formulas/>
              <v:path arrowok="t" o:connecttype="segments"/>
            </v:shape>
            <v:shape id="_x0000_s1040" style="position:absolute;left:4170;top:327;width:3510;height:937" coordorigin="4170,328" coordsize="3510,937" path="m4886,328r-71,1l4743,333r-72,6l4600,347r-72,11l4457,371r-72,16l4313,405r-71,22l4170,452r,688l4242,1115r71,-22l4385,1075r72,-16l4528,1046r72,-11l4671,1027r72,-6l4815,1017r71,-1l4958,1016r72,2l5101,1022r72,5l5244,1033r72,8l5388,1050r71,10l5531,1071r72,11l5674,1094r144,26l6104,1172r72,13l6247,1197r72,11l6391,1219r71,10l6534,1238r72,8l6677,1252r72,6l6820,1261r72,2l6964,1264r71,-2l7107,1258r72,-6l7250,1244r72,-10l7393,1221r72,-16l7537,1186r71,-22l7680,1140r,-688l7608,476r-71,22l7465,517r-72,16l7322,546r-72,10l7179,564r-72,6l7035,574r-71,2l6892,575r-72,-2l6749,570r-72,-6l6606,558r-72,-8l6462,541r-71,-10l6319,520r-72,-11l6176,497,6032,471,5746,419r-72,-13l5603,394r-72,-11l5459,372r-71,-10l5316,353r-72,-8l5173,339r-72,-5l5030,330r-72,-2l4886,328xe" fillcolor="#a4a4a4" stroked="f">
              <v:path arrowok="t"/>
            </v:shape>
            <v:shape id="_x0000_s1039" style="position:absolute;left:4170;top:327;width:3510;height:937" coordorigin="4170,328" coordsize="3510,937" path="m7680,452r-72,24l7537,498r-72,19l7393,533r-71,13l7250,556r-71,8l7107,570r-72,4l6964,576r-72,-1l6820,573r-71,-3l6677,564r-71,-6l6534,550r-72,-9l6391,531r-72,-11l6247,509r-71,-12l6104,484r-72,-13l5961,458r-72,-13l5818,432r-72,-13l5674,406r-71,-12l5531,383r-72,-11l5388,362r-72,-9l5244,345r-71,-6l5101,334r-71,-4l4958,328r-72,l4815,329r-72,4l4671,339r-71,8l4528,358r-71,13l4385,387r-72,18l4242,427r-72,25l4170,1140r72,-25l4313,1093r72,-18l4457,1059r71,-13l4600,1035r71,-8l4743,1021r72,-4l4886,1016r72,l5030,1018r71,4l5173,1027r71,6l5316,1041r72,9l5459,1060r72,11l5603,1082r71,12l5746,1107r72,13l5889,1133r72,13l6032,1159r72,13l6176,1185r71,12l6319,1208r72,11l6462,1229r72,9l6606,1246r71,6l6749,1258r71,3l6892,1263r72,1l7035,1262r72,-4l7179,1252r71,-8l7322,1234r71,-13l7465,1205r72,-19l7608,1164r72,-24l7680,452xe" filled="f" strokecolor="#f1f1f1" strokeweight="3pt">
              <v:path arrowok="t"/>
            </v:shape>
            <v:shape id="_x0000_s1038" type="#_x0000_t202" style="position:absolute;left:4140;top:297;width:3591;height:1037" filled="f" stroked="f">
              <v:textbox inset="0,0,0,0">
                <w:txbxContent>
                  <w:p w:rsidR="001C7877" w:rsidRDefault="001C7877">
                    <w:pPr>
                      <w:rPr>
                        <w:rFonts w:ascii="Arial"/>
                        <w:b/>
                        <w:sz w:val="28"/>
                      </w:rPr>
                    </w:pPr>
                  </w:p>
                  <w:p w:rsidR="001C7877" w:rsidRDefault="00216073">
                    <w:pPr>
                      <w:ind w:left="60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YİYECEK</w:t>
                    </w:r>
                    <w:r>
                      <w:rPr>
                        <w:rFonts w:ascii="Times New Roman" w:hAnsi="Times New Roman"/>
                        <w:color w:val="1F386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VE</w:t>
                    </w:r>
                    <w:r>
                      <w:rPr>
                        <w:rFonts w:ascii="Times New Roman" w:hAnsi="Times New Roman"/>
                        <w:color w:val="1F386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4"/>
                      </w:rPr>
                      <w:t>İÇECE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7877" w:rsidRDefault="005921F3">
      <w:pPr>
        <w:pStyle w:val="GvdeMetni"/>
        <w:spacing w:before="5"/>
        <w:rPr>
          <w:rFonts w:ascii="Arial"/>
          <w:b/>
          <w:sz w:val="22"/>
        </w:rPr>
      </w:pPr>
      <w:r>
        <w:pict>
          <v:shape id="_x0000_s1036" type="#_x0000_t202" style="position:absolute;margin-left:65.4pt;margin-top:78.4pt;width:460.75pt;height:122.1pt;z-index:-15723008;mso-wrap-distance-left:0;mso-wrap-distance-right:0;mso-position-horizontal-relative:page" fillcolor="#ccc" stroked="f">
            <v:textbox inset="0,0,0,0">
              <w:txbxContent>
                <w:p w:rsidR="00DC2796" w:rsidRDefault="00DC2796">
                  <w:pPr>
                    <w:ind w:left="384" w:right="389" w:hanging="3"/>
                    <w:jc w:val="center"/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</w:pP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ab/>
                  </w:r>
                </w:p>
                <w:p w:rsidR="00DC2796" w:rsidRDefault="00BF3A60">
                  <w:pPr>
                    <w:ind w:left="384" w:right="389" w:hanging="3"/>
                    <w:jc w:val="center"/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</w:pP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 xml:space="preserve">ALL </w:t>
                  </w:r>
                  <w:proofErr w:type="gramStart"/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INCL.KONSEPT</w:t>
                  </w:r>
                  <w:proofErr w:type="gramEnd"/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 xml:space="preserve"> DAHİLİNDE  10:00-23:00    </w:t>
                  </w:r>
                  <w:r w:rsidR="00DC2796"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TÜM SOFT İÇECEKLER-BİRA –RAKI-VODKA-CİN-ŞARAP</w:t>
                  </w:r>
                </w:p>
                <w:p w:rsidR="00DC2796" w:rsidRDefault="00BF3A60">
                  <w:pPr>
                    <w:ind w:left="384" w:right="389" w:hanging="3"/>
                    <w:jc w:val="center"/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</w:pP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 xml:space="preserve">BARLAR DA </w:t>
                  </w:r>
                  <w:r w:rsidR="00DC2796"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 xml:space="preserve"> (bardak servis)ÜCRETSİZ</w:t>
                  </w:r>
                </w:p>
                <w:p w:rsidR="00DC2796" w:rsidRDefault="00DC2796">
                  <w:pPr>
                    <w:ind w:left="384" w:right="389" w:hanging="3"/>
                    <w:jc w:val="center"/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</w:pP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TÜM ŞİŞELİ İCECEKLER ÜCRETLİDİR.</w:t>
                  </w:r>
                </w:p>
                <w:p w:rsidR="00DC2796" w:rsidRDefault="00DC2796">
                  <w:pPr>
                    <w:ind w:left="384" w:right="389" w:hanging="3"/>
                    <w:jc w:val="center"/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</w:pPr>
                </w:p>
                <w:p w:rsidR="001C7877" w:rsidRDefault="00216073">
                  <w:pPr>
                    <w:ind w:left="384" w:right="389" w:hanging="3"/>
                    <w:jc w:val="center"/>
                    <w:rPr>
                      <w:rFonts w:ascii="Arial" w:hAnsi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OTELİMİZDE KULLANILAN TÜM YİYECEK VE İÇECEK ÜRÜNLERİ 1. SINIF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ÜRÜNLER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5"/>
                      <w:sz w:val="24"/>
                      <w:u w:val="thick" w:color="001F5F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KATEGORİSİNDEDİR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3"/>
                      <w:sz w:val="24"/>
                      <w:u w:val="thick" w:color="001F5F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AYRICA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4"/>
                      <w:sz w:val="24"/>
                      <w:u w:val="thick" w:color="001F5F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GIDA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5"/>
                      <w:sz w:val="24"/>
                      <w:u w:val="thick" w:color="001F5F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MÜHENDİSİ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4"/>
                      <w:sz w:val="24"/>
                      <w:u w:val="thick" w:color="001F5F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DENETİMİNDE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SUNUM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pacing w:val="-3"/>
                      <w:sz w:val="24"/>
                      <w:u w:val="thick" w:color="001F5F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1F5F"/>
                      <w:sz w:val="24"/>
                      <w:u w:val="thick" w:color="001F5F"/>
                    </w:rPr>
                    <w:t>YAPILMAKTADIR</w:t>
                  </w:r>
                </w:p>
              </w:txbxContent>
            </v:textbox>
            <w10:wrap type="topAndBottom" anchorx="page"/>
          </v:shape>
        </w:pict>
      </w:r>
    </w:p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5921F3">
      <w:pPr>
        <w:pStyle w:val="GvdeMetni"/>
        <w:spacing w:before="7"/>
        <w:rPr>
          <w:rFonts w:ascii="Arial"/>
          <w:b/>
          <w:sz w:val="14"/>
        </w:rPr>
      </w:pPr>
      <w:r>
        <w:pict>
          <v:group id="_x0000_s1031" style="position:absolute;margin-left:207.75pt;margin-top:31.3pt;width:179.55pt;height:46.95pt;z-index:-15722496;mso-wrap-distance-left:0;mso-wrap-distance-right:0;mso-position-horizontal-relative:page" coordorigin="4155,1371" coordsize="3591,1037">
            <v:shape id="_x0000_s1035" style="position:absolute;left:4175;top:1411;width:3571;height:996" coordorigin="4175,1411" coordsize="3571,996" o:spt="100" adj="0,,0" path="m5380,2159r-407,l5082,2163r108,6l5408,2193r109,16l5736,2245r438,78l6394,2359r110,16l6615,2387r110,10l6836,2405r110,2l7058,2407r110,-6l7280,2389r83,-12l6927,2377r-72,-2l6712,2367r-71,-6l6569,2353r-215,-30l6139,2287r-72,-14l5996,2261r-72,-14l5853,2235r-72,-14l5566,2185r-186,-26xm5378,2129r-457,l5136,2135r143,12l5351,2155r215,30l5781,2221r72,14l5924,2247r72,14l6067,2273r72,14l6354,2323r215,30l6641,2361r71,6l6855,2375r72,2l7070,2377r72,-4l7214,2367r71,-8l7345,2349r-397,l6840,2345r-109,-6l6622,2329r-218,-28l6185,2265r-439,-80l5526,2149r-111,-16l5378,2129xm7745,1565r-30,l7715,2253r-72,26l7572,2301r-72,18l7428,2335r-143,24l7214,2367r-72,6l7070,2377r293,l7391,2373r111,-24l7613,2319r112,-36l7733,2279r6,-8l7744,2263r1,-8l7745,1565xm7685,2099r-2712,l5083,2103r111,8l5305,2121r110,12l5526,2149r220,36l6185,2265r219,36l6622,2329r109,10l6840,2345r108,4l7057,2347r108,-6l7273,2331r108,-18l7490,2291r108,-30l7685,2233r,-134xm7715,1607r-30,l7685,2233r-87,28l7490,2291r-109,22l7273,2331r-108,10l7057,2347r-109,2l7345,2349r83,-14l7500,2319r72,-18l7643,2279r72,-26l7715,1607xm4974,1411r-111,2l4752,1419r-111,12l4530,1447r-112,24l4307,1501r-111,36l4187,1541r-6,8l4177,1557r-2,8l4175,2255r1,6l4178,2267r4,6l4188,2279r6,2l4208,2285r7,-2l4301,2253r-96,l4205,1565r72,-24l4348,1519r72,-18l4492,1485r71,-14l4635,1461r71,-8l4778,1447r72,-4l4921,1441r458,l5195,1421r-110,-6l4974,1411xm4921,1441r-71,2l4778,1447r-72,6l4635,1461r-72,10l4492,1485r-72,16l4348,1519r-71,22l4205,1565r,688l4277,2229r52,-16l4235,2213r,-626l4323,1559r108,-30l4539,1507r108,-18l4755,1479r109,-6l4972,1471r408,l5351,1467r-72,-8l5136,1447r-215,-6xm4921,2129r-71,2l4778,2135r-72,6l4635,2149r-72,10l4492,2173r-72,16l4348,2207r-71,22l4205,2253r96,l4324,2245r108,-28l4540,2195r108,-18l4757,2167r108,-6l4973,2159r407,l5351,2155r-72,-8l5136,2135r-215,-6xm4972,1471r-108,2l4755,1479r-108,10l4539,1507r-108,22l4323,1559r-88,28l4235,2213r70,-24l4417,2159r111,-24l4639,2119r111,-12l4862,2101r111,-2l7685,2099r,-380l6948,1719r-111,-2l6726,1709r-110,-10l6505,1687r-110,-16l6175,1635r-439,-80l5517,1519r-218,-28l5190,1481r-109,-6l4972,1471xm4973,2099r-111,2l4750,2107r-111,12l4528,2135r-111,24l4305,2189r-70,24l4329,2213r19,-6l4420,2189r72,-16l4563,2159r72,-10l4706,2141r72,-6l4850,2131r71,-2l5378,2129r-73,-8l5194,2111r-111,-8l4973,2099xm5380,1471r-408,l5081,1475r109,6l5299,1491r218,28l5736,1555r439,80l6395,1671r110,16l6616,1699r110,10l6837,1717r111,2l7059,1719r111,-6l7281,1701r83,-12l6927,1689r-72,-2l6712,1679r-71,-6l6569,1665r-215,-30l6139,1599r-72,-14l5996,1573r-72,-14l5853,1547r-72,-14l5566,1497r-186,-26xm7685,1607r-70,24l7504,1661r-112,24l7281,1701r-111,12l7059,1719r626,l7685,1607xm5379,1441r-458,l5136,1447r143,12l5351,1467r215,30l5781,1533r72,14l5924,1559r72,14l6067,1585r72,14l6354,1635r215,30l6641,1673r71,6l6855,1687r72,2l7070,1689r72,-4l7214,1679r71,-8l7357,1659r-410,l6838,1657r-108,-6l6512,1627r-327,-50l5746,1497r-220,-36l5416,1445r-37,-4xm7715,1565r-72,26l7572,1613r-72,18l7428,1647r-143,24l7214,1679r-72,6l7070,1689r294,l7392,1685r112,-24l7615,1631r70,-24l7715,1607r,-42xm7713,1535r-7,2l7596,1575r-108,28l7380,1625r-108,18l7164,1653r-108,6l7357,1659r71,-12l7500,1631r72,-18l7643,1591r72,-26l7745,1565r-1,-6l7742,1553r-4,-6l7733,1541r-7,-2l7713,1535xe" fillcolor="#525252" stroked="f">
              <v:fill opacity="32896f"/>
              <v:stroke joinstyle="round"/>
              <v:formulas/>
              <v:path arrowok="t" o:connecttype="segments"/>
            </v:shape>
            <v:shape id="_x0000_s1034" style="position:absolute;left:4185;top:1400;width:3510;height:937" coordorigin="4185,1401" coordsize="3510,937" path="m4901,1401r-71,1l4758,1406r-72,6l4615,1420r-72,11l4472,1444r-72,16l4328,1478r-71,22l4185,1525r,688l4257,2188r71,-22l4400,2148r72,-16l4543,2119r72,-11l4686,2100r72,-6l4830,2090r71,-1l4973,2089r72,2l5116,2095r72,5l5259,2107r72,7l5403,2123r71,10l5546,2144r72,12l5689,2168r144,25l6119,2245r72,13l6262,2270r72,12l6406,2292r71,10l6549,2311r72,8l6692,2326r72,5l6835,2335r72,2l6979,2337r71,-2l7122,2332r72,-6l7265,2317r72,-10l7408,2294r72,-16l7552,2259r71,-21l7695,2213r,-688l7623,1550r-71,21l7480,1590r-72,16l7337,1619r-72,10l7194,1638r-72,6l7050,1647r-71,2l6907,1649r-72,-2l6764,1643r-72,-5l6621,1631r-72,-8l6477,1614r-71,-10l6334,1594r-72,-12l6191,1570r-144,-26l5761,1492r-72,-12l5618,1468r-72,-12l5474,1445r-71,-10l5331,1426r-72,-7l5188,1412r-72,-5l5045,1403r-72,-2l4901,1401xe" fillcolor="#a4a4a4" stroked="f">
              <v:path arrowok="t"/>
            </v:shape>
            <v:shape id="_x0000_s1033" style="position:absolute;left:4185;top:1400;width:3510;height:937" coordorigin="4185,1401" coordsize="3510,937" path="m7695,1525r-72,25l7552,1571r-72,19l7408,1606r-71,13l7265,1629r-71,9l7122,1644r-72,3l6979,1649r-72,l6835,1647r-71,-4l6692,1638r-71,-7l6549,1623r-72,-9l6406,1604r-72,-10l6262,1582r-71,-12l6119,1557r-72,-13l5976,1531r-72,-13l5833,1505r-72,-13l5689,1480r-71,-12l5546,1456r-72,-11l5403,1435r-72,-9l5259,1419r-71,-7l5116,1407r-71,-4l4973,1401r-72,l4830,1402r-72,4l4686,1412r-71,8l4543,1431r-71,13l4400,1460r-72,18l4257,1500r-72,25l4185,2213r72,-25l4328,2166r72,-18l4472,2132r71,-13l4615,2108r71,-8l4758,2094r72,-4l4901,2089r72,l5045,2091r71,4l5188,2100r71,7l5331,2114r72,9l5474,2133r72,11l5618,2156r71,12l5761,2180r72,13l5904,2206r72,13l6047,2232r72,13l6191,2258r71,12l6334,2282r72,10l6477,2302r72,9l6621,2319r71,7l6764,2331r71,4l6907,2337r72,l7050,2335r72,-3l7194,2326r71,-9l7337,2307r71,-13l7480,2278r72,-19l7623,2238r72,-25l7695,1525xe" filled="f" strokecolor="#f1f1f1" strokeweight="3pt">
              <v:path arrowok="t"/>
            </v:shape>
            <v:shape id="_x0000_s1032" type="#_x0000_t202" style="position:absolute;left:4155;top:1370;width:3591;height:1037" filled="f" stroked="f">
              <v:textbox inset="0,0,0,0">
                <w:txbxContent>
                  <w:p w:rsidR="001C7877" w:rsidRDefault="001C7877">
                    <w:pPr>
                      <w:spacing w:before="1"/>
                      <w:rPr>
                        <w:rFonts w:ascii="Arial"/>
                        <w:b/>
                        <w:sz w:val="28"/>
                      </w:rPr>
                    </w:pPr>
                  </w:p>
                  <w:p w:rsidR="001C7877" w:rsidRDefault="00216073">
                    <w:pPr>
                      <w:ind w:left="391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1F3863"/>
                        <w:sz w:val="24"/>
                      </w:rPr>
                      <w:t>RESTORAN</w:t>
                    </w:r>
                    <w:r>
                      <w:rPr>
                        <w:rFonts w:ascii="Times New Roman"/>
                        <w:color w:val="1F386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1F3863"/>
                        <w:sz w:val="24"/>
                      </w:rPr>
                      <w:t>VE</w:t>
                    </w:r>
                    <w:r>
                      <w:rPr>
                        <w:rFonts w:ascii="Times New Roman"/>
                        <w:color w:val="1F386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1F3863"/>
                        <w:sz w:val="24"/>
                      </w:rPr>
                      <w:t>SAATL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7877" w:rsidRDefault="001C7877">
      <w:pPr>
        <w:pStyle w:val="GvdeMetni"/>
        <w:spacing w:before="8"/>
        <w:rPr>
          <w:rFonts w:ascii="Arial"/>
          <w:b/>
          <w:sz w:val="25"/>
        </w:rPr>
      </w:pPr>
    </w:p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1C7877">
      <w:pPr>
        <w:pStyle w:val="GvdeMetni"/>
        <w:spacing w:before="10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CellSpacing w:w="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34"/>
        <w:gridCol w:w="3113"/>
        <w:gridCol w:w="3135"/>
      </w:tblGrid>
      <w:tr w:rsidR="001C7877">
        <w:trPr>
          <w:trHeight w:val="186"/>
          <w:tblCellSpacing w:w="21" w:type="dxa"/>
        </w:trPr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97" w:right="1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YER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1032" w:right="10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SAATLER</w:t>
            </w:r>
          </w:p>
        </w:tc>
      </w:tr>
      <w:tr w:rsidR="001C7877">
        <w:trPr>
          <w:trHeight w:val="185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9" w:lineRule="exact"/>
              <w:ind w:left="99" w:right="7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çık</w:t>
            </w:r>
            <w:r>
              <w:rPr>
                <w:color w:val="001F5F"/>
                <w:spacing w:val="-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üfe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okal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&amp;Uluslararası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7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1" w:type="dxa"/>
            <w:tcBorders>
              <w:lef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5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9" w:lineRule="exact"/>
              <w:ind w:left="99" w:right="73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Kahvaltı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F1F1F1"/>
          </w:tcPr>
          <w:p w:rsidR="001C7877" w:rsidRDefault="00144686">
            <w:pPr>
              <w:pStyle w:val="TableParagraph"/>
              <w:spacing w:line="209" w:lineRule="exact"/>
              <w:ind w:left="99" w:right="10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çık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üfe Ana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toran</w:t>
            </w:r>
          </w:p>
        </w:tc>
        <w:tc>
          <w:tcPr>
            <w:tcW w:w="3072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9" w:lineRule="exact"/>
              <w:ind w:left="957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07:00</w:t>
            </w:r>
            <w:proofErr w:type="gramEnd"/>
            <w:r>
              <w:rPr>
                <w:color w:val="001F5F"/>
                <w:spacing w:val="50"/>
                <w:sz w:val="20"/>
              </w:rPr>
              <w:t xml:space="preserve"> </w:t>
            </w:r>
            <w:r w:rsidR="00144686">
              <w:rPr>
                <w:color w:val="001F5F"/>
                <w:sz w:val="20"/>
              </w:rPr>
              <w:t>10</w:t>
            </w:r>
            <w:r>
              <w:rPr>
                <w:color w:val="001F5F"/>
                <w:sz w:val="20"/>
              </w:rPr>
              <w:t>:30</w:t>
            </w:r>
          </w:p>
        </w:tc>
      </w:tr>
      <w:tr w:rsidR="001C7877">
        <w:trPr>
          <w:trHeight w:val="185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DC2796">
            <w:pPr>
              <w:pStyle w:val="TableParagraph"/>
              <w:spacing w:line="209" w:lineRule="exact"/>
              <w:ind w:left="99" w:right="70"/>
              <w:jc w:val="center"/>
              <w:rPr>
                <w:sz w:val="20"/>
              </w:rPr>
            </w:pPr>
            <w:proofErr w:type="spellStart"/>
            <w:r>
              <w:rPr>
                <w:color w:val="001F5F"/>
                <w:w w:val="85"/>
                <w:sz w:val="20"/>
              </w:rPr>
              <w:t>Oglen</w:t>
            </w:r>
            <w:proofErr w:type="spellEnd"/>
            <w:r>
              <w:rPr>
                <w:color w:val="001F5F"/>
                <w:w w:val="85"/>
                <w:sz w:val="20"/>
              </w:rPr>
              <w:t xml:space="preserve"> </w:t>
            </w:r>
            <w:proofErr w:type="spellStart"/>
            <w:r>
              <w:rPr>
                <w:color w:val="001F5F"/>
                <w:w w:val="85"/>
                <w:sz w:val="20"/>
              </w:rPr>
              <w:t>Yemegi</w:t>
            </w:r>
            <w:proofErr w:type="spellEnd"/>
          </w:p>
        </w:tc>
        <w:tc>
          <w:tcPr>
            <w:tcW w:w="3071" w:type="dxa"/>
            <w:tcBorders>
              <w:left w:val="nil"/>
            </w:tcBorders>
            <w:shd w:val="clear" w:color="auto" w:fill="F1F1F1"/>
          </w:tcPr>
          <w:p w:rsidR="001C7877" w:rsidRDefault="00144686">
            <w:pPr>
              <w:pStyle w:val="TableParagraph"/>
              <w:spacing w:line="209" w:lineRule="exact"/>
              <w:ind w:left="99" w:right="10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çık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üfe Ana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toran</w:t>
            </w:r>
          </w:p>
        </w:tc>
        <w:tc>
          <w:tcPr>
            <w:tcW w:w="3072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line="209" w:lineRule="exact"/>
              <w:ind w:left="957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12:30</w:t>
            </w:r>
            <w:proofErr w:type="gramEnd"/>
            <w:r>
              <w:rPr>
                <w:color w:val="001F5F"/>
                <w:spacing w:val="5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14:00</w:t>
            </w:r>
          </w:p>
        </w:tc>
      </w:tr>
      <w:tr w:rsidR="001C7877">
        <w:trPr>
          <w:trHeight w:val="188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1" w:type="dxa"/>
            <w:tcBorders>
              <w:lef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7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DC2796">
            <w:pPr>
              <w:pStyle w:val="TableParagraph"/>
              <w:spacing w:before="1" w:line="210" w:lineRule="exact"/>
              <w:ind w:left="99" w:right="75"/>
              <w:jc w:val="center"/>
              <w:rPr>
                <w:sz w:val="20"/>
              </w:rPr>
            </w:pPr>
            <w:proofErr w:type="spellStart"/>
            <w:r>
              <w:rPr>
                <w:color w:val="001F5F"/>
                <w:sz w:val="20"/>
              </w:rPr>
              <w:t>Snack</w:t>
            </w:r>
            <w:proofErr w:type="spellEnd"/>
            <w:r>
              <w:rPr>
                <w:color w:val="001F5F"/>
                <w:sz w:val="20"/>
              </w:rPr>
              <w:t xml:space="preserve"> </w:t>
            </w:r>
            <w:proofErr w:type="spellStart"/>
            <w:r>
              <w:rPr>
                <w:color w:val="001F5F"/>
                <w:sz w:val="20"/>
              </w:rPr>
              <w:t>Restaurant</w:t>
            </w:r>
            <w:proofErr w:type="spellEnd"/>
            <w:r>
              <w:rPr>
                <w:color w:val="001F5F"/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10" w:lineRule="exact"/>
              <w:ind w:left="99" w:right="104"/>
              <w:jc w:val="center"/>
              <w:rPr>
                <w:sz w:val="20"/>
              </w:rPr>
            </w:pPr>
            <w:proofErr w:type="spellStart"/>
            <w:r>
              <w:rPr>
                <w:color w:val="001F5F"/>
                <w:sz w:val="20"/>
              </w:rPr>
              <w:t>Snack</w:t>
            </w:r>
            <w:proofErr w:type="spellEnd"/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toran</w:t>
            </w:r>
          </w:p>
        </w:tc>
        <w:tc>
          <w:tcPr>
            <w:tcW w:w="3072" w:type="dxa"/>
            <w:tcBorders>
              <w:right w:val="nil"/>
            </w:tcBorders>
            <w:shd w:val="clear" w:color="auto" w:fill="F1F1F1"/>
          </w:tcPr>
          <w:p w:rsidR="001C7877" w:rsidRDefault="00144686" w:rsidP="00DC2796">
            <w:pPr>
              <w:pStyle w:val="TableParagraph"/>
              <w:spacing w:before="1" w:line="210" w:lineRule="exact"/>
              <w:ind w:left="957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1</w:t>
            </w:r>
            <w:r w:rsidR="00DC2796">
              <w:rPr>
                <w:color w:val="001F5F"/>
                <w:sz w:val="20"/>
              </w:rPr>
              <w:t>1</w:t>
            </w:r>
            <w:r>
              <w:rPr>
                <w:color w:val="001F5F"/>
                <w:sz w:val="20"/>
              </w:rPr>
              <w:t>:3</w:t>
            </w:r>
            <w:r w:rsidR="00216073">
              <w:rPr>
                <w:color w:val="001F5F"/>
                <w:sz w:val="20"/>
              </w:rPr>
              <w:t>0</w:t>
            </w:r>
            <w:proofErr w:type="gramEnd"/>
            <w:r w:rsidR="00216073">
              <w:rPr>
                <w:color w:val="001F5F"/>
                <w:spacing w:val="4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1</w:t>
            </w:r>
            <w:r w:rsidR="00DC2796">
              <w:rPr>
                <w:color w:val="001F5F"/>
                <w:sz w:val="20"/>
              </w:rPr>
              <w:t>7</w:t>
            </w:r>
            <w:r w:rsidR="00216073">
              <w:rPr>
                <w:color w:val="001F5F"/>
                <w:sz w:val="20"/>
              </w:rPr>
              <w:t>:00</w:t>
            </w:r>
          </w:p>
        </w:tc>
      </w:tr>
      <w:tr w:rsidR="001C7877">
        <w:trPr>
          <w:trHeight w:val="185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1" w:type="dxa"/>
            <w:tcBorders>
              <w:lef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tcBorders>
              <w:right w:val="nil"/>
            </w:tcBorders>
            <w:shd w:val="clear" w:color="auto" w:fill="CCCCCC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7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10" w:lineRule="exact"/>
              <w:ind w:left="99" w:right="75"/>
              <w:jc w:val="center"/>
              <w:rPr>
                <w:sz w:val="20"/>
              </w:rPr>
            </w:pPr>
            <w:r>
              <w:rPr>
                <w:color w:val="001F5F"/>
                <w:w w:val="85"/>
                <w:sz w:val="20"/>
              </w:rPr>
              <w:t>Akşam</w:t>
            </w:r>
            <w:r>
              <w:rPr>
                <w:color w:val="001F5F"/>
                <w:spacing w:val="19"/>
                <w:w w:val="85"/>
                <w:sz w:val="20"/>
              </w:rPr>
              <w:t xml:space="preserve"> </w:t>
            </w:r>
            <w:r>
              <w:rPr>
                <w:color w:val="001F5F"/>
                <w:w w:val="85"/>
                <w:sz w:val="20"/>
              </w:rPr>
              <w:t>Yemeği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F1F1F1"/>
          </w:tcPr>
          <w:p w:rsidR="001C7877" w:rsidRDefault="00144686">
            <w:pPr>
              <w:pStyle w:val="TableParagraph"/>
              <w:spacing w:before="1" w:line="210" w:lineRule="exact"/>
              <w:ind w:left="99" w:right="10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çık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 xml:space="preserve">Büfe </w:t>
            </w:r>
            <w:r w:rsidR="00216073">
              <w:rPr>
                <w:color w:val="001F5F"/>
                <w:sz w:val="20"/>
              </w:rPr>
              <w:t>Ana</w:t>
            </w:r>
            <w:r w:rsidR="00216073">
              <w:rPr>
                <w:color w:val="001F5F"/>
                <w:spacing w:val="-2"/>
                <w:sz w:val="20"/>
              </w:rPr>
              <w:t xml:space="preserve"> </w:t>
            </w:r>
            <w:r w:rsidR="00216073">
              <w:rPr>
                <w:color w:val="001F5F"/>
                <w:sz w:val="20"/>
              </w:rPr>
              <w:t>Restoran</w:t>
            </w:r>
          </w:p>
        </w:tc>
        <w:tc>
          <w:tcPr>
            <w:tcW w:w="3072" w:type="dxa"/>
            <w:tcBorders>
              <w:right w:val="nil"/>
            </w:tcBorders>
            <w:shd w:val="clear" w:color="auto" w:fill="F1F1F1"/>
          </w:tcPr>
          <w:p w:rsidR="001C7877" w:rsidRDefault="00216073">
            <w:pPr>
              <w:pStyle w:val="TableParagraph"/>
              <w:spacing w:before="1" w:line="210" w:lineRule="exact"/>
              <w:ind w:left="957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19:00</w:t>
            </w:r>
            <w:proofErr w:type="gramEnd"/>
            <w:r>
              <w:rPr>
                <w:color w:val="001F5F"/>
                <w:spacing w:val="5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21:00</w:t>
            </w:r>
          </w:p>
        </w:tc>
      </w:tr>
      <w:tr w:rsidR="001C7877">
        <w:trPr>
          <w:trHeight w:val="188"/>
          <w:tblCellSpacing w:w="21" w:type="dxa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1" w:type="dxa"/>
            <w:tcBorders>
              <w:lef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tcBorders>
              <w:right w:val="nil"/>
            </w:tcBorders>
            <w:shd w:val="clear" w:color="auto" w:fill="F1F1F1"/>
          </w:tcPr>
          <w:p w:rsidR="001C7877" w:rsidRDefault="001C78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877">
        <w:trPr>
          <w:trHeight w:val="186"/>
          <w:tblCellSpacing w:w="21" w:type="dxa"/>
        </w:trPr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99" w:right="73"/>
              <w:jc w:val="center"/>
              <w:rPr>
                <w:sz w:val="20"/>
              </w:rPr>
            </w:pPr>
            <w:r>
              <w:rPr>
                <w:color w:val="001F5F"/>
                <w:w w:val="90"/>
                <w:sz w:val="20"/>
              </w:rPr>
              <w:t>Gece</w:t>
            </w:r>
            <w:r>
              <w:rPr>
                <w:color w:val="001F5F"/>
                <w:spacing w:val="18"/>
                <w:w w:val="90"/>
                <w:sz w:val="20"/>
              </w:rPr>
              <w:t xml:space="preserve"> </w:t>
            </w:r>
            <w:r w:rsidR="00144686">
              <w:rPr>
                <w:color w:val="001F5F"/>
                <w:w w:val="90"/>
                <w:sz w:val="20"/>
              </w:rPr>
              <w:t>Çorbası</w:t>
            </w:r>
          </w:p>
        </w:tc>
        <w:tc>
          <w:tcPr>
            <w:tcW w:w="3071" w:type="dxa"/>
            <w:tcBorders>
              <w:left w:val="nil"/>
              <w:bottom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99" w:right="52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Ana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toran</w:t>
            </w:r>
          </w:p>
        </w:tc>
        <w:tc>
          <w:tcPr>
            <w:tcW w:w="3072" w:type="dxa"/>
            <w:tcBorders>
              <w:bottom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957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23:30</w:t>
            </w:r>
            <w:proofErr w:type="gramEnd"/>
            <w:r>
              <w:rPr>
                <w:color w:val="001F5F"/>
                <w:spacing w:val="5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00:00</w:t>
            </w:r>
          </w:p>
        </w:tc>
      </w:tr>
    </w:tbl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1C7877">
      <w:pPr>
        <w:pStyle w:val="GvdeMetni"/>
        <w:spacing w:before="5"/>
        <w:rPr>
          <w:rFonts w:ascii="Arial"/>
          <w:b/>
          <w:sz w:val="24"/>
        </w:rPr>
      </w:pPr>
    </w:p>
    <w:p w:rsidR="001C7877" w:rsidRDefault="00CA7601">
      <w:pPr>
        <w:rPr>
          <w:rFonts w:ascii="Arial"/>
          <w:sz w:val="24"/>
        </w:rPr>
        <w:sectPr w:rsidR="001C7877">
          <w:pgSz w:w="11910" w:h="16840"/>
          <w:pgMar w:top="680" w:right="820" w:bottom="1860" w:left="1200" w:header="0" w:footer="1680" w:gutter="0"/>
          <w:pgBorders w:offsetFrom="page">
            <w:top w:val="thickThinSmallGap" w:sz="24" w:space="25" w:color="BCD5ED"/>
            <w:left w:val="thickThinSmallGap" w:sz="24" w:space="25" w:color="BCD5ED"/>
            <w:bottom w:val="thinThickSmallGap" w:sz="24" w:space="25" w:color="BCD5ED"/>
            <w:right w:val="thinThickSmallGap" w:sz="24" w:space="25" w:color="BCD5ED"/>
          </w:pgBorders>
          <w:cols w:space="708"/>
        </w:sectPr>
      </w:pPr>
      <w:r>
        <w:rPr>
          <w:noProof/>
          <w:lang w:eastAsia="tr-TR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1472261</wp:posOffset>
            </wp:positionH>
            <wp:positionV relativeFrom="paragraph">
              <wp:posOffset>716252</wp:posOffset>
            </wp:positionV>
            <wp:extent cx="3371429" cy="1352381"/>
            <wp:effectExtent l="0" t="0" r="635" b="63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877" w:rsidRDefault="00841B3B" w:rsidP="00841B3B">
      <w:pPr>
        <w:pStyle w:val="GvdeMetni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                             </w:t>
      </w:r>
      <w:r w:rsidR="00144686">
        <w:rPr>
          <w:rFonts w:ascii="Arial"/>
          <w:sz w:val="20"/>
        </w:rPr>
        <w:t xml:space="preserve">   </w:t>
      </w:r>
      <w:r>
        <w:rPr>
          <w:rFonts w:ascii="Arial"/>
          <w:sz w:val="20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321A225" wp14:editId="4C565130">
            <wp:extent cx="3371429" cy="1352381"/>
            <wp:effectExtent l="0" t="0" r="635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1C7877">
      <w:pPr>
        <w:pStyle w:val="GvdeMetni"/>
        <w:rPr>
          <w:rFonts w:ascii="Arial"/>
          <w:b/>
          <w:sz w:val="20"/>
        </w:rPr>
      </w:pPr>
    </w:p>
    <w:p w:rsidR="001C7877" w:rsidRDefault="005921F3">
      <w:pPr>
        <w:pStyle w:val="GvdeMetni"/>
        <w:spacing w:before="7"/>
        <w:rPr>
          <w:rFonts w:ascii="Arial"/>
          <w:b/>
          <w:sz w:val="12"/>
        </w:rPr>
      </w:pPr>
      <w:r>
        <w:pict>
          <v:group id="_x0000_s1026" style="position:absolute;margin-left:201pt;margin-top:9.25pt;width:179.55pt;height:50.65pt;z-index:-15721472;mso-wrap-distance-left:0;mso-wrap-distance-right:0;mso-position-horizontal-relative:page" coordorigin="4020,185" coordsize="3591,1013">
            <v:shape id="_x0000_s1030" style="position:absolute;left:4040;top:226;width:3571;height:970" coordorigin="4040,227" coordsize="3571,970" o:spt="100" adj="0,,0" path="m5259,957r-421,l4947,959r108,8l5165,977r108,12l5382,1003r877,148l6480,1179r110,10l6701,1195r110,2l6922,1197r111,-6l7144,1181r74,-12l6864,1169r-215,-6l6506,1151r-144,-16l6219,1115r-287,-48l5861,1053r-143,-24l5646,1015,5503,991r-72,-10l5359,969r-71,-8l5259,957xm5262,927r-404,l4930,929r143,8l5144,943r72,8l5288,961r71,8l5431,981r72,10l5646,1015r72,14l5861,1053r71,14l6219,1115r143,20l6506,1151r143,12l6864,1169r71,-2l7007,1163r72,-6l7150,1149r72,-10l7234,1137r-421,l6705,1135r-109,-6l6487,1119r-109,-12l6050,1057,5611,979,5391,943,5280,929r-18,-2xm7610,377r-30,l7580,1047r-72,24l7437,1093r-72,18l7293,1127r-71,12l7150,1149r-71,8l7007,1163r-72,4l6864,1169r354,l7255,1163r112,-22l7478,1113r111,-38l7598,1071r6,-6l7609,1057r1,-10l7610,377xm7550,897r-2712,l4948,899r111,8l5170,917r110,12l5391,943r220,36l6050,1057r328,50l6487,1119r109,10l6705,1135r108,2l6922,1137r108,-6l7138,1121r109,-16l7355,1083r108,-28l7550,1025r,-128xm7580,419r-30,l7550,1025r-87,30l7355,1083r-108,22l7138,1121r-108,10l6922,1137r312,l7293,1127r72,-16l7437,1093r71,-22l7580,1047r,-628xm4839,227r-111,l4617,233r-111,12l4395,261r-111,22l4172,313r-111,36l4052,353r-6,6l4042,367r-2,10l4040,1047r1,8l4043,1061r4,6l4053,1071r6,4l4065,1077r8,l4079,1075r91,-28l4070,1047r,-670l4142,353r71,-22l4285,313r72,-16l4428,285r72,-10l4571,267r72,-6l4715,257r71,-2l5244,255,5060,235r-110,-6l4839,227xm4786,255r-71,2l4643,261r-72,6l4500,275r-72,10l4357,297r-72,16l4213,331r-71,22l4070,377r,670l4142,1023r57,-16l4100,1007r,-608l4187,371r109,-30l4404,319r108,-16l4620,293r109,-6l5270,287,5144,273,5001,261r-215,-6xm4858,927r-143,l4643,931r-72,6l4500,945r-72,10l4285,983r-143,40l4070,1047r100,l4189,1041r108,-30l4405,991r108,-18l4622,963r108,-6l5259,957r-43,-6l5144,943r-71,-6l4930,929r-72,-2xm4837,287r-108,l4620,293r-108,10l4404,319r-108,22l4187,371r-87,28l4100,1007r71,-24l4282,953r111,-22l4504,915r112,-12l4727,897r2823,l7550,527r-737,l6702,525r-111,-8l6481,507,6370,495,6260,481,5820,407,5601,367,5273,317,5164,305,5055,295r-109,-6l4837,287xm4838,897r-111,l4616,903r-112,12l4393,931r-111,22l4171,983r-71,24l4199,1007r86,-24l4428,955r72,-10l4571,937r72,-6l4715,927r547,l5170,917,5059,907r-111,-8l4838,897xm5270,287r-433,l4946,289r109,6l5164,305r109,12l5601,367r219,40l6260,481r110,14l6481,507r110,10l6702,525r111,2l6924,527r111,-6l7146,509r83,-12l6792,497r-72,-2l6577,487r-71,-6l6434,473r-72,-10l6291,455r-72,-12l6147,433,6004,409r-72,-14l5789,371r-71,-14l5431,309,5288,289r-18,-2xm7550,419r-70,22l7368,471r-111,22l7146,509r-111,12l6924,527r626,l7550,419xm5244,255r-458,l5001,261r143,12l5288,289r143,20l5718,357r71,14l5932,395r72,14l6147,433r72,10l6291,455r71,8l6434,473r72,8l6577,487r143,8l6792,497r143,l7007,493r72,-6l7150,479r72,-10l7232,467r-420,l6703,465r-108,-6l6486,449,6268,421,6049,387,5611,309,5391,273,5281,259r-37,-4xm7580,377r-72,24l7365,441r-143,28l7150,479r-71,8l7007,493r-72,4l7229,497r28,-4l7368,471r112,-30l7550,419r30,l7580,377xm7585,347r-7,l7571,349r-110,36l7353,413r-108,22l7137,451r-108,10l6921,467r311,l7365,441r143,-40l7580,377r30,l7609,369r-2,-6l7603,357r-5,-4l7592,349r-7,-2xe" fillcolor="#525252" stroked="f">
              <v:fill opacity="32896f"/>
              <v:stroke joinstyle="round"/>
              <v:formulas/>
              <v:path arrowok="t" o:connecttype="segments"/>
            </v:shape>
            <v:shape id="_x0000_s1029" style="position:absolute;left:4050;top:214;width:3510;height:913" coordorigin="4050,215" coordsize="3510,913" path="m4766,215r-71,1l4623,220r-72,5l4480,233r-72,11l4337,257r-72,15l4193,290r-71,21l4050,335r,671l4122,982r71,-21l4265,942r72,-15l4408,914r72,-10l4551,896r72,-6l4695,887r71,-2l4838,885r72,2l4981,891r72,5l5124,902r72,8l5268,919r71,9l5411,939r72,11l5554,962r144,25l5984,1038r72,12l6127,1062r72,11l6271,1083r71,10l6414,1102r72,7l6557,1116r72,5l6700,1124r72,2l6844,1127r71,-2l6987,1121r72,-5l7130,1108r72,-10l7273,1085r72,-16l7417,1051r71,-21l7560,1006r,-671l7488,360r-71,21l7345,399r-72,15l7202,427r-72,10l7059,445r-72,6l6915,455r-71,1l6772,456r-72,-2l6629,450r-72,-5l6486,439r-72,-8l6342,423r-71,-10l6199,402r-72,-11l6056,379,5912,355,5626,304r-72,-13l5483,280r-72,-12l5339,258r-71,-10l5196,240r-72,-8l5053,225r-72,-5l4910,217r-72,-2l4766,215xe" fillcolor="#a4a4a4" stroked="f">
              <v:path arrowok="t"/>
            </v:shape>
            <v:shape id="_x0000_s1028" style="position:absolute;left:4050;top:214;width:3510;height:913" coordorigin="4050,215" coordsize="3510,913" path="m7560,335r-72,25l7417,381r-72,18l7273,414r-71,13l7130,437r-71,8l6987,451r-72,4l6844,456r-72,l6700,454r-71,-4l6557,445r-71,-6l6414,431r-72,-8l6271,413r-72,-11l6127,391r-71,-12l5984,367r-72,-12l5841,342r-72,-13l5698,316r-72,-12l5554,291r-71,-11l5411,268r-72,-10l5268,248r-72,-8l5124,232r-71,-7l4981,220r-71,-3l4838,215r-72,l4695,216r-72,4l4551,225r-71,8l4408,244r-71,13l4265,272r-72,18l4122,311r-72,24l4050,1006r72,-24l4193,961r72,-19l4337,927r71,-13l4480,904r71,-8l4623,890r72,-3l4766,885r72,l4910,887r71,4l5053,896r71,6l5196,910r72,9l5339,928r72,11l5483,950r71,12l5626,974r72,13l5769,999r72,13l5912,1025r72,13l6056,1050r71,12l6199,1073r72,10l6342,1093r72,9l6486,1109r71,7l6629,1121r71,3l6772,1126r72,1l6915,1125r72,-4l7059,1116r71,-8l7202,1098r71,-13l7345,1069r72,-18l7488,1030r72,-24l7560,335xe" filled="f" strokecolor="#f1f1f1" strokeweight="3pt">
              <v:path arrowok="t"/>
            </v:shape>
            <v:shape id="_x0000_s1027" type="#_x0000_t202" style="position:absolute;left:4020;top:184;width:3591;height:1013" filled="f" stroked="f">
              <v:textbox inset="0,0,0,0">
                <w:txbxContent>
                  <w:p w:rsidR="001C7877" w:rsidRDefault="001C7877">
                    <w:pPr>
                      <w:spacing w:before="7"/>
                      <w:rPr>
                        <w:rFonts w:ascii="Arial"/>
                        <w:b/>
                        <w:sz w:val="27"/>
                      </w:rPr>
                    </w:pPr>
                  </w:p>
                  <w:p w:rsidR="001C7877" w:rsidRDefault="00216073">
                    <w:pPr>
                      <w:spacing w:before="1"/>
                      <w:ind w:left="53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1F3863"/>
                        <w:sz w:val="24"/>
                      </w:rPr>
                      <w:t>BARLAR</w:t>
                    </w:r>
                    <w:r>
                      <w:rPr>
                        <w:rFonts w:ascii="Times New Roman"/>
                        <w:color w:val="1F3863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1F3863"/>
                        <w:sz w:val="24"/>
                      </w:rPr>
                      <w:t>VE SAATL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7877" w:rsidRDefault="001C7877">
      <w:pPr>
        <w:pStyle w:val="GvdeMetni"/>
        <w:spacing w:before="7"/>
        <w:rPr>
          <w:rFonts w:ascii="Arial"/>
          <w:b/>
          <w:sz w:val="28"/>
        </w:rPr>
      </w:pPr>
    </w:p>
    <w:tbl>
      <w:tblPr>
        <w:tblStyle w:val="TableNormal"/>
        <w:tblW w:w="0" w:type="auto"/>
        <w:tblCellSpacing w:w="22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4673"/>
        <w:gridCol w:w="4674"/>
      </w:tblGrid>
      <w:tr w:rsidR="001C7877">
        <w:trPr>
          <w:trHeight w:val="184"/>
          <w:tblCellSpacing w:w="22" w:type="dxa"/>
        </w:trPr>
        <w:tc>
          <w:tcPr>
            <w:tcW w:w="4607" w:type="dxa"/>
            <w:tcBorders>
              <w:bottom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line="209" w:lineRule="exact"/>
              <w:ind w:left="1827" w:right="1804"/>
              <w:jc w:val="center"/>
              <w:rPr>
                <w:sz w:val="20"/>
              </w:rPr>
            </w:pPr>
            <w:proofErr w:type="spellStart"/>
            <w:r>
              <w:rPr>
                <w:color w:val="001F5F"/>
                <w:sz w:val="20"/>
              </w:rPr>
              <w:t>Lobby</w:t>
            </w:r>
            <w:proofErr w:type="spellEnd"/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ar</w:t>
            </w:r>
          </w:p>
        </w:tc>
        <w:tc>
          <w:tcPr>
            <w:tcW w:w="4608" w:type="dxa"/>
            <w:tcBorders>
              <w:left w:val="nil"/>
              <w:bottom w:val="nil"/>
            </w:tcBorders>
            <w:shd w:val="clear" w:color="auto" w:fill="CCCCCC"/>
          </w:tcPr>
          <w:p w:rsidR="001C7877" w:rsidRDefault="00144686">
            <w:pPr>
              <w:pStyle w:val="TableParagraph"/>
              <w:spacing w:line="209" w:lineRule="exact"/>
              <w:ind w:left="1716" w:right="1744"/>
              <w:jc w:val="center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10:3</w:t>
            </w:r>
            <w:r w:rsidR="00216073">
              <w:rPr>
                <w:color w:val="001F5F"/>
                <w:sz w:val="20"/>
              </w:rPr>
              <w:t>0</w:t>
            </w:r>
            <w:proofErr w:type="gramEnd"/>
            <w:r w:rsidR="00216073">
              <w:rPr>
                <w:color w:val="001F5F"/>
                <w:spacing w:val="50"/>
                <w:sz w:val="20"/>
              </w:rPr>
              <w:t xml:space="preserve"> </w:t>
            </w:r>
            <w:r w:rsidR="00216073">
              <w:rPr>
                <w:color w:val="001F5F"/>
                <w:sz w:val="20"/>
              </w:rPr>
              <w:t>23:00</w:t>
            </w:r>
          </w:p>
        </w:tc>
      </w:tr>
      <w:tr w:rsidR="001C7877">
        <w:trPr>
          <w:trHeight w:val="183"/>
          <w:tblCellSpacing w:w="22" w:type="dxa"/>
        </w:trPr>
        <w:tc>
          <w:tcPr>
            <w:tcW w:w="4607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:rsidR="001C7877" w:rsidRDefault="00841B3B">
            <w:pPr>
              <w:pStyle w:val="TableParagraph"/>
              <w:spacing w:line="209" w:lineRule="exact"/>
              <w:ind w:left="1830" w:right="1804"/>
              <w:jc w:val="center"/>
              <w:rPr>
                <w:sz w:val="20"/>
              </w:rPr>
            </w:pPr>
            <w:proofErr w:type="spellStart"/>
            <w:r>
              <w:rPr>
                <w:color w:val="001F5F"/>
                <w:sz w:val="20"/>
              </w:rPr>
              <w:t>Snack</w:t>
            </w:r>
            <w:proofErr w:type="spellEnd"/>
            <w:r w:rsidR="00216073">
              <w:rPr>
                <w:color w:val="001F5F"/>
                <w:spacing w:val="-2"/>
                <w:sz w:val="20"/>
              </w:rPr>
              <w:t xml:space="preserve"> </w:t>
            </w:r>
            <w:r w:rsidR="00216073">
              <w:rPr>
                <w:color w:val="001F5F"/>
                <w:sz w:val="20"/>
              </w:rPr>
              <w:t>Bar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1C7877" w:rsidRDefault="00216073" w:rsidP="00144686">
            <w:pPr>
              <w:pStyle w:val="TableParagraph"/>
              <w:spacing w:line="209" w:lineRule="exact"/>
              <w:ind w:left="1716" w:right="1744"/>
              <w:jc w:val="center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10:00</w:t>
            </w:r>
            <w:proofErr w:type="gramEnd"/>
            <w:r>
              <w:rPr>
                <w:color w:val="001F5F"/>
                <w:spacing w:val="49"/>
                <w:sz w:val="20"/>
              </w:rPr>
              <w:t xml:space="preserve"> </w:t>
            </w:r>
            <w:r w:rsidR="00144686">
              <w:rPr>
                <w:color w:val="001F5F"/>
                <w:sz w:val="20"/>
              </w:rPr>
              <w:t>23:00</w:t>
            </w:r>
          </w:p>
        </w:tc>
      </w:tr>
      <w:tr w:rsidR="001C7877">
        <w:trPr>
          <w:trHeight w:val="187"/>
          <w:tblCellSpacing w:w="22" w:type="dxa"/>
        </w:trPr>
        <w:tc>
          <w:tcPr>
            <w:tcW w:w="4607" w:type="dxa"/>
            <w:tcBorders>
              <w:top w:val="nil"/>
              <w:right w:val="nil"/>
            </w:tcBorders>
            <w:shd w:val="clear" w:color="auto" w:fill="CCCCCC"/>
          </w:tcPr>
          <w:p w:rsidR="001C7877" w:rsidRDefault="00216073">
            <w:pPr>
              <w:pStyle w:val="TableParagraph"/>
              <w:spacing w:before="1" w:line="211" w:lineRule="exact"/>
              <w:ind w:left="1829" w:right="180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Havuz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ar</w:t>
            </w:r>
          </w:p>
        </w:tc>
        <w:tc>
          <w:tcPr>
            <w:tcW w:w="4608" w:type="dxa"/>
            <w:tcBorders>
              <w:top w:val="nil"/>
              <w:left w:val="nil"/>
            </w:tcBorders>
            <w:shd w:val="clear" w:color="auto" w:fill="CCCCCC"/>
          </w:tcPr>
          <w:p w:rsidR="001C7877" w:rsidRDefault="00144686" w:rsidP="00144686">
            <w:pPr>
              <w:pStyle w:val="TableParagraph"/>
              <w:spacing w:before="1" w:line="211" w:lineRule="exact"/>
              <w:ind w:left="1716" w:right="1744"/>
              <w:jc w:val="center"/>
              <w:rPr>
                <w:sz w:val="20"/>
              </w:rPr>
            </w:pPr>
            <w:proofErr w:type="gramStart"/>
            <w:r>
              <w:rPr>
                <w:color w:val="001F5F"/>
                <w:sz w:val="20"/>
              </w:rPr>
              <w:t>10:00</w:t>
            </w:r>
            <w:proofErr w:type="gramEnd"/>
            <w:r w:rsidR="00216073">
              <w:rPr>
                <w:color w:val="001F5F"/>
                <w:spacing w:val="4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18</w:t>
            </w:r>
            <w:r w:rsidR="00216073">
              <w:rPr>
                <w:color w:val="001F5F"/>
                <w:sz w:val="20"/>
              </w:rPr>
              <w:t>:00</w:t>
            </w:r>
          </w:p>
        </w:tc>
      </w:tr>
    </w:tbl>
    <w:p w:rsidR="001C7877" w:rsidRDefault="001C7877">
      <w:pPr>
        <w:pStyle w:val="GvdeMetni"/>
        <w:spacing w:before="7"/>
        <w:rPr>
          <w:rFonts w:ascii="Arial"/>
          <w:b/>
          <w:sz w:val="15"/>
        </w:rPr>
      </w:pPr>
    </w:p>
    <w:p w:rsidR="001C7877" w:rsidRDefault="00216073">
      <w:pPr>
        <w:pStyle w:val="Balk1"/>
        <w:spacing w:before="100" w:line="219" w:lineRule="exact"/>
      </w:pPr>
      <w:r>
        <w:rPr>
          <w:color w:val="001F5F"/>
        </w:rPr>
        <w:t>Vizyonumuz</w:t>
      </w:r>
    </w:p>
    <w:p w:rsidR="001C7877" w:rsidRDefault="00144686">
      <w:pPr>
        <w:pStyle w:val="GvdeMetni"/>
        <w:ind w:left="216" w:right="359"/>
      </w:pPr>
      <w:r>
        <w:rPr>
          <w:color w:val="001F5F"/>
        </w:rPr>
        <w:t xml:space="preserve">Lara </w:t>
      </w:r>
      <w:proofErr w:type="spellStart"/>
      <w:r>
        <w:rPr>
          <w:color w:val="001F5F"/>
        </w:rPr>
        <w:t>garden</w:t>
      </w:r>
      <w:proofErr w:type="spellEnd"/>
      <w:r>
        <w:rPr>
          <w:color w:val="001F5F"/>
        </w:rPr>
        <w:t xml:space="preserve"> Hotel’ i</w:t>
      </w:r>
      <w:r w:rsidR="00216073">
        <w:rPr>
          <w:color w:val="001F5F"/>
        </w:rPr>
        <w:t xml:space="preserve">n </w:t>
      </w:r>
      <w:proofErr w:type="gramStart"/>
      <w:r w:rsidR="00216073">
        <w:rPr>
          <w:color w:val="001F5F"/>
        </w:rPr>
        <w:t>vizyonunu</w:t>
      </w:r>
      <w:proofErr w:type="gramEnd"/>
      <w:r w:rsidR="00216073">
        <w:rPr>
          <w:color w:val="001F5F"/>
        </w:rPr>
        <w:t xml:space="preserve"> oluşturan en temel yapıtaşı, içinde bulunduğumuz turizm sektöründe,</w:t>
      </w:r>
      <w:r w:rsidR="00216073">
        <w:rPr>
          <w:color w:val="001F5F"/>
          <w:spacing w:val="1"/>
        </w:rPr>
        <w:t xml:space="preserve"> </w:t>
      </w:r>
      <w:r w:rsidR="00216073">
        <w:rPr>
          <w:color w:val="001F5F"/>
        </w:rPr>
        <w:t xml:space="preserve">yüksek kalitede süreklilik ve mutlak misafir memnuniyetidir. Bu temel etrafında </w:t>
      </w:r>
      <w:proofErr w:type="gramStart"/>
      <w:r w:rsidR="00216073">
        <w:rPr>
          <w:color w:val="001F5F"/>
        </w:rPr>
        <w:t>misyonumuz</w:t>
      </w:r>
      <w:proofErr w:type="gramEnd"/>
      <w:r w:rsidR="00216073">
        <w:rPr>
          <w:color w:val="001F5F"/>
        </w:rPr>
        <w:t>,</w:t>
      </w:r>
      <w:r w:rsidR="00216073">
        <w:rPr>
          <w:color w:val="001F5F"/>
          <w:spacing w:val="1"/>
        </w:rPr>
        <w:t xml:space="preserve"> </w:t>
      </w:r>
      <w:r w:rsidR="00216073">
        <w:rPr>
          <w:color w:val="001F5F"/>
        </w:rPr>
        <w:t>çağımızın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getirdiği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yeniliklere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süratle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adapte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olarak,</w:t>
      </w:r>
      <w:r w:rsidR="00216073">
        <w:rPr>
          <w:color w:val="001F5F"/>
          <w:spacing w:val="-5"/>
        </w:rPr>
        <w:t xml:space="preserve"> </w:t>
      </w:r>
      <w:r w:rsidR="00216073">
        <w:rPr>
          <w:color w:val="001F5F"/>
        </w:rPr>
        <w:t>sürekli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yatırımlarla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kendimizi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yenilemek</w:t>
      </w:r>
      <w:r w:rsidR="00216073">
        <w:rPr>
          <w:color w:val="001F5F"/>
          <w:spacing w:val="-5"/>
        </w:rPr>
        <w:t xml:space="preserve"> </w:t>
      </w:r>
      <w:r w:rsidR="00216073">
        <w:rPr>
          <w:color w:val="001F5F"/>
        </w:rPr>
        <w:t>ve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siz</w:t>
      </w:r>
      <w:r w:rsidR="00216073">
        <w:rPr>
          <w:color w:val="001F5F"/>
          <w:spacing w:val="-60"/>
        </w:rPr>
        <w:t xml:space="preserve"> </w:t>
      </w:r>
      <w:r w:rsidR="00216073">
        <w:rPr>
          <w:color w:val="001F5F"/>
        </w:rPr>
        <w:t>değerli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misafirlerimizin</w:t>
      </w:r>
      <w:r w:rsidR="00216073">
        <w:rPr>
          <w:color w:val="001F5F"/>
          <w:spacing w:val="-2"/>
        </w:rPr>
        <w:t xml:space="preserve"> </w:t>
      </w:r>
      <w:r w:rsidR="00216073">
        <w:rPr>
          <w:color w:val="001F5F"/>
        </w:rPr>
        <w:t>tüm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ihtiyaç</w:t>
      </w:r>
      <w:r w:rsidR="00216073">
        <w:rPr>
          <w:color w:val="001F5F"/>
          <w:spacing w:val="-4"/>
        </w:rPr>
        <w:t xml:space="preserve"> </w:t>
      </w:r>
      <w:r w:rsidR="00216073">
        <w:rPr>
          <w:color w:val="001F5F"/>
        </w:rPr>
        <w:t>ve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beklentilerine</w:t>
      </w:r>
      <w:r w:rsidR="00216073">
        <w:rPr>
          <w:color w:val="001F5F"/>
          <w:spacing w:val="-5"/>
        </w:rPr>
        <w:t xml:space="preserve"> </w:t>
      </w:r>
      <w:r w:rsidR="00216073">
        <w:rPr>
          <w:color w:val="001F5F"/>
        </w:rPr>
        <w:t>uygun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fiyat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seçenekleriyle</w:t>
      </w:r>
      <w:r w:rsidR="00216073">
        <w:rPr>
          <w:color w:val="001F5F"/>
          <w:spacing w:val="-5"/>
        </w:rPr>
        <w:t xml:space="preserve"> </w:t>
      </w:r>
      <w:r w:rsidR="00216073">
        <w:rPr>
          <w:color w:val="001F5F"/>
        </w:rPr>
        <w:t>cevap</w:t>
      </w:r>
      <w:r w:rsidR="00216073">
        <w:rPr>
          <w:color w:val="001F5F"/>
          <w:spacing w:val="-3"/>
        </w:rPr>
        <w:t xml:space="preserve"> </w:t>
      </w:r>
      <w:r w:rsidR="00216073">
        <w:rPr>
          <w:color w:val="001F5F"/>
        </w:rPr>
        <w:t>vermektir.</w:t>
      </w:r>
    </w:p>
    <w:p w:rsidR="001C7877" w:rsidRDefault="00216073">
      <w:pPr>
        <w:pStyle w:val="GvdeMetni"/>
        <w:spacing w:line="217" w:lineRule="exact"/>
        <w:ind w:left="216"/>
      </w:pPr>
      <w:r>
        <w:rPr>
          <w:color w:val="001F5F"/>
        </w:rPr>
        <w:t>Tü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unları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gerçekleştirirk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n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edefimiz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ndartlarınd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taly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ölgesin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id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uristi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sisi</w:t>
      </w:r>
    </w:p>
    <w:p w:rsidR="001C7877" w:rsidRDefault="00216073">
      <w:pPr>
        <w:pStyle w:val="GvdeMetni"/>
        <w:ind w:left="216"/>
      </w:pPr>
      <w:proofErr w:type="gramStart"/>
      <w:r>
        <w:rPr>
          <w:color w:val="001F5F"/>
        </w:rPr>
        <w:t>olmak</w:t>
      </w:r>
      <w:proofErr w:type="gramEnd"/>
      <w:r>
        <w:rPr>
          <w:color w:val="001F5F"/>
          <w:spacing w:val="-5"/>
        </w:rPr>
        <w:t xml:space="preserve"> </w:t>
      </w:r>
      <w:r>
        <w:rPr>
          <w:color w:val="001F5F"/>
        </w:rPr>
        <w:t>v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birikim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urumsal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ireysel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nlamd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eliştirme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enişletmektir.</w:t>
      </w:r>
    </w:p>
    <w:p w:rsidR="001C7877" w:rsidRDefault="00216073">
      <w:pPr>
        <w:pStyle w:val="GvdeMetni"/>
        <w:spacing w:before="2"/>
        <w:ind w:left="216" w:right="1015"/>
      </w:pPr>
      <w:r>
        <w:rPr>
          <w:color w:val="001F5F"/>
        </w:rPr>
        <w:t>•Kaliteli ve yenilikçi hizmetlerimiz ile koşulsuz misafir memnuniyetini sağlayarak sektörümüzün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öncüs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lmaktır.</w:t>
      </w:r>
    </w:p>
    <w:p w:rsidR="001C7877" w:rsidRDefault="00216073">
      <w:pPr>
        <w:pStyle w:val="Balk1"/>
        <w:spacing w:line="218" w:lineRule="exact"/>
      </w:pPr>
      <w:r>
        <w:rPr>
          <w:color w:val="001F5F"/>
        </w:rPr>
        <w:t>Misyonumuz</w:t>
      </w:r>
    </w:p>
    <w:p w:rsidR="001C7877" w:rsidRDefault="00216073">
      <w:pPr>
        <w:pStyle w:val="GvdeMetni"/>
        <w:spacing w:line="218" w:lineRule="exact"/>
        <w:ind w:left="216"/>
      </w:pPr>
      <w:r>
        <w:rPr>
          <w:color w:val="001F5F"/>
        </w:rPr>
        <w:t>•Bireysel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aşlangıç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eviyesindek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kullanıcılardan;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urumsal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profesyone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eviyedek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alepler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kadar</w:t>
      </w:r>
    </w:p>
    <w:p w:rsidR="001C7877" w:rsidRDefault="00216073">
      <w:pPr>
        <w:pStyle w:val="GvdeMetni"/>
        <w:spacing w:line="218" w:lineRule="exact"/>
        <w:ind w:left="216"/>
      </w:pPr>
      <w:proofErr w:type="gramStart"/>
      <w:r>
        <w:rPr>
          <w:color w:val="001F5F"/>
        </w:rPr>
        <w:t>her</w:t>
      </w:r>
      <w:proofErr w:type="gramEnd"/>
      <w:r>
        <w:rPr>
          <w:color w:val="001F5F"/>
          <w:spacing w:val="-4"/>
        </w:rPr>
        <w:t xml:space="preserve"> </w:t>
      </w:r>
      <w:r>
        <w:rPr>
          <w:color w:val="001F5F"/>
        </w:rPr>
        <w:t>seviyedek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isafirlerimiz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ynı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ükemmelliktek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çözümler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unmak.</w:t>
      </w:r>
    </w:p>
    <w:p w:rsidR="001C7877" w:rsidRDefault="00216073">
      <w:pPr>
        <w:pStyle w:val="GvdeMetni"/>
        <w:spacing w:line="218" w:lineRule="exact"/>
        <w:ind w:left="216"/>
      </w:pPr>
      <w:r>
        <w:rPr>
          <w:color w:val="001F5F"/>
        </w:rPr>
        <w:t>•Sunduğumuz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çözümlerd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aliteyi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erimliliğ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ulaşılabilirliğ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üs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eviyey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çıkarmak.</w:t>
      </w:r>
    </w:p>
    <w:p w:rsidR="001C7877" w:rsidRDefault="00216073">
      <w:pPr>
        <w:pStyle w:val="GvdeMetni"/>
        <w:spacing w:line="242" w:lineRule="auto"/>
        <w:ind w:left="216" w:right="1338"/>
      </w:pPr>
      <w:r>
        <w:rPr>
          <w:color w:val="001F5F"/>
        </w:rPr>
        <w:t>•Misafir potansiyeli yüksek, hizmetlerinden %100 memnun olunan, mümkün olduğunca çok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kullanıcıy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nlayışını sunabilen bi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urum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aratmak.</w:t>
      </w:r>
    </w:p>
    <w:p w:rsidR="001C7877" w:rsidRDefault="00216073">
      <w:pPr>
        <w:pStyle w:val="Balk1"/>
      </w:pPr>
      <w:r>
        <w:rPr>
          <w:color w:val="001F5F"/>
        </w:rPr>
        <w:t>Değerlerimiz</w:t>
      </w:r>
    </w:p>
    <w:p w:rsidR="001C7877" w:rsidRDefault="00216073">
      <w:pPr>
        <w:pStyle w:val="GvdeMetni"/>
        <w:spacing w:line="218" w:lineRule="exact"/>
        <w:ind w:left="216"/>
      </w:pPr>
      <w:r>
        <w:rPr>
          <w:color w:val="001F5F"/>
        </w:rPr>
        <w:t>•Eti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ğerler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icare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hlakın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ğlıyız.</w:t>
      </w:r>
    </w:p>
    <w:p w:rsidR="001C7877" w:rsidRDefault="00216073">
      <w:pPr>
        <w:pStyle w:val="GvdeMetni"/>
        <w:spacing w:line="218" w:lineRule="exact"/>
        <w:ind w:left="216"/>
      </w:pPr>
      <w:r>
        <w:rPr>
          <w:color w:val="001F5F"/>
        </w:rPr>
        <w:t>•İns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ğeri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anı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san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atırı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aparız.</w:t>
      </w:r>
    </w:p>
    <w:p w:rsidR="001C7877" w:rsidRDefault="00216073">
      <w:pPr>
        <w:pStyle w:val="ListeParagraf"/>
        <w:numPr>
          <w:ilvl w:val="0"/>
          <w:numId w:val="1"/>
        </w:numPr>
        <w:tabs>
          <w:tab w:val="left" w:pos="316"/>
        </w:tabs>
        <w:rPr>
          <w:sz w:val="18"/>
        </w:rPr>
      </w:pPr>
      <w:r>
        <w:rPr>
          <w:color w:val="001F5F"/>
          <w:sz w:val="18"/>
        </w:rPr>
        <w:t>Her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aland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kalit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bilincini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yerleştirmek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üzer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çab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gösteririz.</w:t>
      </w:r>
    </w:p>
    <w:p w:rsidR="001C7877" w:rsidRDefault="00216073">
      <w:pPr>
        <w:pStyle w:val="GvdeMetni"/>
        <w:spacing w:line="218" w:lineRule="exact"/>
        <w:ind w:left="216"/>
      </w:pPr>
      <w:r>
        <w:rPr>
          <w:color w:val="001F5F"/>
        </w:rPr>
        <w:t>•Misafi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emnuniyetin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sa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ırız.</w:t>
      </w:r>
    </w:p>
    <w:p w:rsidR="001C7877" w:rsidRDefault="00216073">
      <w:pPr>
        <w:pStyle w:val="GvdeMetni"/>
        <w:ind w:left="216"/>
      </w:pPr>
      <w:r>
        <w:rPr>
          <w:color w:val="001F5F"/>
        </w:rPr>
        <w:t>100%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isafi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emnuniyeti</w:t>
      </w:r>
    </w:p>
    <w:p w:rsidR="001C7877" w:rsidRDefault="00216073">
      <w:pPr>
        <w:pStyle w:val="GvdeMetni"/>
        <w:spacing w:before="1"/>
        <w:ind w:left="216" w:right="1145"/>
      </w:pPr>
      <w:r>
        <w:rPr>
          <w:color w:val="001F5F"/>
        </w:rPr>
        <w:t>•Kalıcı konuklar edinmenin değerine inanıyor, konuklarımızla aramızdaki iş ortaklıklarına uzun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vadel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bakıyoruz.</w:t>
      </w:r>
    </w:p>
    <w:p w:rsidR="001C7877" w:rsidRDefault="00216073">
      <w:pPr>
        <w:pStyle w:val="GvdeMetni"/>
        <w:ind w:left="216" w:right="1251"/>
      </w:pPr>
      <w:r>
        <w:rPr>
          <w:color w:val="001F5F"/>
        </w:rPr>
        <w:t>•Konuklarımızın yerine düşünüyor, konuklarımızın ihtiyaçlarına uygun, değer katan çözümler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üretiyoruz.</w:t>
      </w:r>
    </w:p>
    <w:p w:rsidR="001C7877" w:rsidRDefault="00216073">
      <w:pPr>
        <w:pStyle w:val="GvdeMetni"/>
        <w:spacing w:line="218" w:lineRule="exact"/>
        <w:ind w:left="216"/>
      </w:pPr>
      <w:r>
        <w:rPr>
          <w:color w:val="001F5F"/>
        </w:rPr>
        <w:t>•</w:t>
      </w:r>
      <w:proofErr w:type="spellStart"/>
      <w:r>
        <w:rPr>
          <w:color w:val="001F5F"/>
        </w:rPr>
        <w:t>Proaktif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yaklaşımlarl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hareke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ere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luşabilece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orunları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önlemlerin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önced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ıyoruz</w:t>
      </w:r>
      <w:r>
        <w:t>.</w:t>
      </w:r>
    </w:p>
    <w:p w:rsidR="001C7877" w:rsidRDefault="001C7877">
      <w:pPr>
        <w:pStyle w:val="GvdeMetni"/>
        <w:rPr>
          <w:sz w:val="20"/>
        </w:rPr>
      </w:pPr>
    </w:p>
    <w:p w:rsidR="001C7877" w:rsidRDefault="001C7877">
      <w:pPr>
        <w:pStyle w:val="GvdeMetni"/>
        <w:rPr>
          <w:sz w:val="20"/>
        </w:rPr>
      </w:pPr>
    </w:p>
    <w:p w:rsidR="001C7877" w:rsidRDefault="001C7877">
      <w:pPr>
        <w:pStyle w:val="GvdeMetni"/>
        <w:rPr>
          <w:sz w:val="20"/>
        </w:rPr>
      </w:pPr>
    </w:p>
    <w:p w:rsidR="001C7877" w:rsidRDefault="001C7877">
      <w:pPr>
        <w:pStyle w:val="GvdeMetni"/>
        <w:rPr>
          <w:sz w:val="20"/>
        </w:rPr>
      </w:pPr>
    </w:p>
    <w:p w:rsidR="001C7877" w:rsidRDefault="00841B3B">
      <w:pPr>
        <w:pStyle w:val="GvdeMetni"/>
        <w:spacing w:before="8"/>
        <w:rPr>
          <w:sz w:val="11"/>
        </w:rPr>
      </w:pPr>
      <w:r>
        <w:rPr>
          <w:sz w:val="11"/>
        </w:rPr>
        <w:t xml:space="preserve">                                  </w:t>
      </w:r>
      <w:r w:rsidR="00242698">
        <w:rPr>
          <w:sz w:val="11"/>
        </w:rPr>
        <w:t xml:space="preserve">     </w:t>
      </w:r>
      <w:r>
        <w:rPr>
          <w:sz w:val="11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1B09B64C" wp14:editId="38B681F4">
            <wp:extent cx="3371429" cy="1352381"/>
            <wp:effectExtent l="0" t="0" r="635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877">
      <w:pgSz w:w="11910" w:h="16840"/>
      <w:pgMar w:top="680" w:right="820" w:bottom="1860" w:left="1200" w:header="0" w:footer="1680" w:gutter="0"/>
      <w:pgBorders w:offsetFrom="page">
        <w:top w:val="thickThinSmallGap" w:sz="24" w:space="25" w:color="BCD5ED"/>
        <w:left w:val="thickThinSmallGap" w:sz="24" w:space="25" w:color="BCD5ED"/>
        <w:bottom w:val="thinThickSmallGap" w:sz="24" w:space="25" w:color="BCD5ED"/>
        <w:right w:val="thinThickSmallGap" w:sz="24" w:space="25" w:color="BCD5ED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F3" w:rsidRDefault="005921F3">
      <w:r>
        <w:separator/>
      </w:r>
    </w:p>
  </w:endnote>
  <w:endnote w:type="continuationSeparator" w:id="0">
    <w:p w:rsidR="005921F3" w:rsidRDefault="0059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A" w:rsidRDefault="00B12C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77" w:rsidRDefault="00242698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486265</wp:posOffset>
              </wp:positionV>
              <wp:extent cx="6269990" cy="532130"/>
              <wp:effectExtent l="0" t="0" r="0" b="0"/>
              <wp:wrapNone/>
              <wp:docPr id="37" name="Metin Kutusu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877" w:rsidRDefault="00216073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5C6060"/>
                              <w:sz w:val="20"/>
                            </w:rPr>
                            <w:t>Adres</w:t>
                          </w:r>
                          <w:r>
                            <w:rPr>
                              <w:rFonts w:ascii="Times New Roman" w:hAnsi="Times New Roman"/>
                              <w:color w:val="5C6060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color w:val="5C606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B12C9A">
                            <w:rPr>
                              <w:rFonts w:ascii="Times New Roman" w:hAnsi="Times New Roman"/>
                              <w:color w:val="5C6060"/>
                              <w:sz w:val="20"/>
                            </w:rPr>
                            <w:t>Güzeloba</w:t>
                          </w:r>
                          <w:proofErr w:type="spellEnd"/>
                          <w:r w:rsidR="00B12C9A">
                            <w:rPr>
                              <w:rFonts w:ascii="Times New Roman" w:hAnsi="Times New Roman"/>
                              <w:color w:val="5C6060"/>
                              <w:sz w:val="20"/>
                            </w:rPr>
                            <w:t xml:space="preserve"> 2321 </w:t>
                          </w:r>
                          <w:proofErr w:type="spellStart"/>
                          <w:r w:rsidR="00B12C9A">
                            <w:rPr>
                              <w:rFonts w:ascii="Times New Roman" w:hAnsi="Times New Roman"/>
                              <w:color w:val="5C6060"/>
                              <w:sz w:val="20"/>
                            </w:rPr>
                            <w:t>sk</w:t>
                          </w:r>
                          <w:proofErr w:type="spellEnd"/>
                          <w:r w:rsidR="00B12C9A">
                            <w:rPr>
                              <w:rFonts w:ascii="Times New Roman" w:hAnsi="Times New Roman"/>
                              <w:color w:val="5C6060"/>
                              <w:sz w:val="20"/>
                            </w:rPr>
                            <w:t>. No:5 07230 MURATPAŞA/ANTALYA</w:t>
                          </w:r>
                        </w:p>
                        <w:p w:rsidR="001C7877" w:rsidRDefault="00216073">
                          <w:pPr>
                            <w:spacing w:before="114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5C6060"/>
                              <w:sz w:val="20"/>
                            </w:rPr>
                            <w:t>Telefon</w:t>
                          </w:r>
                          <w:r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color w:val="5C606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>+90 242</w:t>
                          </w:r>
                          <w:r>
                            <w:rPr>
                              <w:rFonts w:ascii="Times New Roman"/>
                              <w:color w:val="5C6060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B12C9A"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>349 3885</w:t>
                          </w:r>
                          <w:r w:rsidR="00B12C9A">
                            <w:rPr>
                              <w:rFonts w:ascii="Times New Roman"/>
                              <w:b/>
                              <w:color w:val="5C6060"/>
                              <w:sz w:val="20"/>
                            </w:rPr>
                            <w:t>CEP</w:t>
                          </w:r>
                          <w:r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>+90</w:t>
                          </w:r>
                          <w:r>
                            <w:rPr>
                              <w:rFonts w:ascii="Times New Roman"/>
                              <w:color w:val="5C6060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B12C9A"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 xml:space="preserve">546 824 </w:t>
                          </w:r>
                          <w:proofErr w:type="gramStart"/>
                          <w:r w:rsidR="00B12C9A"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>1953</w:t>
                          </w:r>
                          <w:r>
                            <w:rPr>
                              <w:rFonts w:ascii="Times New Roman"/>
                              <w:color w:val="5C6060"/>
                              <w:sz w:val="20"/>
                            </w:rPr>
                            <w:t xml:space="preserve">  </w:t>
                          </w:r>
                          <w:r w:rsidR="00B12C9A">
                            <w:rPr>
                              <w:rFonts w:ascii="Times New Roman"/>
                              <w:color w:val="0000FF"/>
                              <w:sz w:val="20"/>
                              <w:u w:val="single" w:color="0000FF"/>
                            </w:rPr>
                            <w:t>www</w:t>
                          </w:r>
                          <w:proofErr w:type="gramEnd"/>
                          <w:r w:rsidR="00B12C9A">
                            <w:rPr>
                              <w:rFonts w:ascii="Times New Roman"/>
                              <w:color w:val="0000FF"/>
                              <w:sz w:val="20"/>
                              <w:u w:val="single" w:color="0000FF"/>
                            </w:rPr>
                            <w:t>.laragardenhotel.com</w:t>
                          </w:r>
                          <w:r>
                            <w:rPr>
                              <w:rFonts w:ascii="Times New Roman"/>
                              <w:color w:val="0000FF"/>
                              <w:sz w:val="20"/>
                            </w:rPr>
                            <w:t xml:space="preserve">   </w:t>
                          </w:r>
                          <w:hyperlink r:id="rId1" w:history="1">
                            <w:r w:rsidR="00B12C9A" w:rsidRPr="004722F2">
                              <w:rPr>
                                <w:rStyle w:val="Kpr"/>
                                <w:rFonts w:ascii="Times New Roman"/>
                                <w:sz w:val="20"/>
                                <w:u w:color="0000FF"/>
                              </w:rPr>
                              <w:t>info@laragardenhotel.com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7" o:spid="_x0000_s1026" type="#_x0000_t202" style="position:absolute;margin-left:69.8pt;margin-top:746.95pt;width:493.7pt;height: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" filled="f" stroked="f">
              <v:textbox inset="0,0,0,0">
                <w:txbxContent>
                  <w:p w:rsidR="001C7877" w:rsidRDefault="00216073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5C6060"/>
                        <w:sz w:val="20"/>
                      </w:rPr>
                      <w:t>Adres</w:t>
                    </w:r>
                    <w:r>
                      <w:rPr>
                        <w:rFonts w:ascii="Times New Roman" w:hAnsi="Times New Roman"/>
                        <w:color w:val="5C6060"/>
                        <w:sz w:val="20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5C606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="00B12C9A">
                      <w:rPr>
                        <w:rFonts w:ascii="Times New Roman" w:hAnsi="Times New Roman"/>
                        <w:color w:val="5C6060"/>
                        <w:sz w:val="20"/>
                      </w:rPr>
                      <w:t>Güzeloba</w:t>
                    </w:r>
                    <w:proofErr w:type="spellEnd"/>
                    <w:r w:rsidR="00B12C9A">
                      <w:rPr>
                        <w:rFonts w:ascii="Times New Roman" w:hAnsi="Times New Roman"/>
                        <w:color w:val="5C6060"/>
                        <w:sz w:val="20"/>
                      </w:rPr>
                      <w:t xml:space="preserve"> 2321 </w:t>
                    </w:r>
                    <w:proofErr w:type="spellStart"/>
                    <w:r w:rsidR="00B12C9A">
                      <w:rPr>
                        <w:rFonts w:ascii="Times New Roman" w:hAnsi="Times New Roman"/>
                        <w:color w:val="5C6060"/>
                        <w:sz w:val="20"/>
                      </w:rPr>
                      <w:t>sk</w:t>
                    </w:r>
                    <w:proofErr w:type="spellEnd"/>
                    <w:r w:rsidR="00B12C9A">
                      <w:rPr>
                        <w:rFonts w:ascii="Times New Roman" w:hAnsi="Times New Roman"/>
                        <w:color w:val="5C6060"/>
                        <w:sz w:val="20"/>
                      </w:rPr>
                      <w:t>. No:5 07230 MURATPAŞA/ANTALYA</w:t>
                    </w:r>
                  </w:p>
                  <w:p w:rsidR="001C7877" w:rsidRDefault="00216073">
                    <w:pPr>
                      <w:spacing w:before="114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5C6060"/>
                        <w:sz w:val="20"/>
                      </w:rPr>
                      <w:t>Telefon</w:t>
                    </w:r>
                    <w:r>
                      <w:rPr>
                        <w:rFonts w:ascii="Times New Roman"/>
                        <w:color w:val="5C6060"/>
                        <w:sz w:val="20"/>
                      </w:rPr>
                      <w:t>:</w:t>
                    </w:r>
                    <w:r>
                      <w:rPr>
                        <w:rFonts w:ascii="Times New Roman"/>
                        <w:color w:val="5C606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5C6060"/>
                        <w:sz w:val="20"/>
                      </w:rPr>
                      <w:t>+90 242</w:t>
                    </w:r>
                    <w:r>
                      <w:rPr>
                        <w:rFonts w:ascii="Times New Roman"/>
                        <w:color w:val="5C6060"/>
                        <w:spacing w:val="-2"/>
                        <w:sz w:val="20"/>
                      </w:rPr>
                      <w:t xml:space="preserve"> </w:t>
                    </w:r>
                    <w:r w:rsidR="00B12C9A">
                      <w:rPr>
                        <w:rFonts w:ascii="Times New Roman"/>
                        <w:color w:val="5C6060"/>
                        <w:sz w:val="20"/>
                      </w:rPr>
                      <w:t>349 3885</w:t>
                    </w:r>
                    <w:r w:rsidR="00B12C9A">
                      <w:rPr>
                        <w:rFonts w:ascii="Times New Roman"/>
                        <w:b/>
                        <w:color w:val="5C6060"/>
                        <w:sz w:val="20"/>
                      </w:rPr>
                      <w:t>CEP</w:t>
                    </w:r>
                    <w:r>
                      <w:rPr>
                        <w:rFonts w:ascii="Times New Roman"/>
                        <w:color w:val="5C6060"/>
                        <w:sz w:val="20"/>
                      </w:rPr>
                      <w:t>+90</w:t>
                    </w:r>
                    <w:r>
                      <w:rPr>
                        <w:rFonts w:ascii="Times New Roman"/>
                        <w:color w:val="5C6060"/>
                        <w:spacing w:val="-2"/>
                        <w:sz w:val="20"/>
                      </w:rPr>
                      <w:t xml:space="preserve"> </w:t>
                    </w:r>
                    <w:r w:rsidR="00B12C9A">
                      <w:rPr>
                        <w:rFonts w:ascii="Times New Roman"/>
                        <w:color w:val="5C6060"/>
                        <w:sz w:val="20"/>
                      </w:rPr>
                      <w:t xml:space="preserve">546 824 </w:t>
                    </w:r>
                    <w:proofErr w:type="gramStart"/>
                    <w:r w:rsidR="00B12C9A">
                      <w:rPr>
                        <w:rFonts w:ascii="Times New Roman"/>
                        <w:color w:val="5C6060"/>
                        <w:sz w:val="20"/>
                      </w:rPr>
                      <w:t>1953</w:t>
                    </w:r>
                    <w:r>
                      <w:rPr>
                        <w:rFonts w:ascii="Times New Roman"/>
                        <w:color w:val="5C6060"/>
                        <w:sz w:val="20"/>
                      </w:rPr>
                      <w:t xml:space="preserve">  </w:t>
                    </w:r>
                    <w:r w:rsidR="00B12C9A">
                      <w:rPr>
                        <w:rFonts w:ascii="Times New Roman"/>
                        <w:color w:val="0000FF"/>
                        <w:sz w:val="20"/>
                        <w:u w:val="single" w:color="0000FF"/>
                      </w:rPr>
                      <w:t>www</w:t>
                    </w:r>
                    <w:proofErr w:type="gramEnd"/>
                    <w:r w:rsidR="00B12C9A">
                      <w:rPr>
                        <w:rFonts w:ascii="Times New Roman"/>
                        <w:color w:val="0000FF"/>
                        <w:sz w:val="20"/>
                        <w:u w:val="single" w:color="0000FF"/>
                      </w:rPr>
                      <w:t>.laragardenhotel.com</w:t>
                    </w:r>
                    <w:r>
                      <w:rPr>
                        <w:rFonts w:ascii="Times New Roman"/>
                        <w:color w:val="0000FF"/>
                        <w:sz w:val="20"/>
                      </w:rPr>
                      <w:t xml:space="preserve">   </w:t>
                    </w:r>
                    <w:hyperlink r:id="rId2" w:history="1">
                      <w:r w:rsidR="00B12C9A" w:rsidRPr="004722F2">
                        <w:rPr>
                          <w:rStyle w:val="Kpr"/>
                          <w:rFonts w:ascii="Times New Roman"/>
                          <w:sz w:val="20"/>
                          <w:u w:color="0000FF"/>
                        </w:rPr>
                        <w:t>info@laragardenhotel.com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A" w:rsidRDefault="00B12C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F3" w:rsidRDefault="005921F3">
      <w:r>
        <w:separator/>
      </w:r>
    </w:p>
  </w:footnote>
  <w:footnote w:type="continuationSeparator" w:id="0">
    <w:p w:rsidR="005921F3" w:rsidRDefault="00592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A" w:rsidRDefault="00B12C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A" w:rsidRDefault="00B12C9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A" w:rsidRDefault="00B12C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16DB"/>
    <w:multiLevelType w:val="hybridMultilevel"/>
    <w:tmpl w:val="EE1AFFD6"/>
    <w:lvl w:ilvl="0" w:tplc="47CCEB22">
      <w:numFmt w:val="bullet"/>
      <w:lvlText w:val="•"/>
      <w:lvlJc w:val="left"/>
      <w:pPr>
        <w:ind w:left="315" w:hanging="100"/>
      </w:pPr>
      <w:rPr>
        <w:rFonts w:ascii="Verdana" w:eastAsia="Verdana" w:hAnsi="Verdana" w:cs="Verdana" w:hint="default"/>
        <w:color w:val="001F5F"/>
        <w:w w:val="100"/>
        <w:sz w:val="16"/>
        <w:szCs w:val="16"/>
        <w:lang w:val="tr-TR" w:eastAsia="en-US" w:bidi="ar-SA"/>
      </w:rPr>
    </w:lvl>
    <w:lvl w:ilvl="1" w:tplc="332A422C">
      <w:numFmt w:val="bullet"/>
      <w:lvlText w:val="•"/>
      <w:lvlJc w:val="left"/>
      <w:pPr>
        <w:ind w:left="1276" w:hanging="100"/>
      </w:pPr>
      <w:rPr>
        <w:rFonts w:hint="default"/>
        <w:lang w:val="tr-TR" w:eastAsia="en-US" w:bidi="ar-SA"/>
      </w:rPr>
    </w:lvl>
    <w:lvl w:ilvl="2" w:tplc="16F4E90C">
      <w:numFmt w:val="bullet"/>
      <w:lvlText w:val="•"/>
      <w:lvlJc w:val="left"/>
      <w:pPr>
        <w:ind w:left="2233" w:hanging="100"/>
      </w:pPr>
      <w:rPr>
        <w:rFonts w:hint="default"/>
        <w:lang w:val="tr-TR" w:eastAsia="en-US" w:bidi="ar-SA"/>
      </w:rPr>
    </w:lvl>
    <w:lvl w:ilvl="3" w:tplc="1A68907C">
      <w:numFmt w:val="bullet"/>
      <w:lvlText w:val="•"/>
      <w:lvlJc w:val="left"/>
      <w:pPr>
        <w:ind w:left="3189" w:hanging="100"/>
      </w:pPr>
      <w:rPr>
        <w:rFonts w:hint="default"/>
        <w:lang w:val="tr-TR" w:eastAsia="en-US" w:bidi="ar-SA"/>
      </w:rPr>
    </w:lvl>
    <w:lvl w:ilvl="4" w:tplc="92DCA8E6">
      <w:numFmt w:val="bullet"/>
      <w:lvlText w:val="•"/>
      <w:lvlJc w:val="left"/>
      <w:pPr>
        <w:ind w:left="4146" w:hanging="100"/>
      </w:pPr>
      <w:rPr>
        <w:rFonts w:hint="default"/>
        <w:lang w:val="tr-TR" w:eastAsia="en-US" w:bidi="ar-SA"/>
      </w:rPr>
    </w:lvl>
    <w:lvl w:ilvl="5" w:tplc="F0E891EA">
      <w:numFmt w:val="bullet"/>
      <w:lvlText w:val="•"/>
      <w:lvlJc w:val="left"/>
      <w:pPr>
        <w:ind w:left="5103" w:hanging="100"/>
      </w:pPr>
      <w:rPr>
        <w:rFonts w:hint="default"/>
        <w:lang w:val="tr-TR" w:eastAsia="en-US" w:bidi="ar-SA"/>
      </w:rPr>
    </w:lvl>
    <w:lvl w:ilvl="6" w:tplc="50F65424">
      <w:numFmt w:val="bullet"/>
      <w:lvlText w:val="•"/>
      <w:lvlJc w:val="left"/>
      <w:pPr>
        <w:ind w:left="6059" w:hanging="100"/>
      </w:pPr>
      <w:rPr>
        <w:rFonts w:hint="default"/>
        <w:lang w:val="tr-TR" w:eastAsia="en-US" w:bidi="ar-SA"/>
      </w:rPr>
    </w:lvl>
    <w:lvl w:ilvl="7" w:tplc="4A6A3916">
      <w:numFmt w:val="bullet"/>
      <w:lvlText w:val="•"/>
      <w:lvlJc w:val="left"/>
      <w:pPr>
        <w:ind w:left="7016" w:hanging="100"/>
      </w:pPr>
      <w:rPr>
        <w:rFonts w:hint="default"/>
        <w:lang w:val="tr-TR" w:eastAsia="en-US" w:bidi="ar-SA"/>
      </w:rPr>
    </w:lvl>
    <w:lvl w:ilvl="8" w:tplc="74685574">
      <w:numFmt w:val="bullet"/>
      <w:lvlText w:val="•"/>
      <w:lvlJc w:val="left"/>
      <w:pPr>
        <w:ind w:left="7973" w:hanging="10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7877"/>
    <w:rsid w:val="00144686"/>
    <w:rsid w:val="001C7877"/>
    <w:rsid w:val="00216073"/>
    <w:rsid w:val="0023553C"/>
    <w:rsid w:val="00242698"/>
    <w:rsid w:val="00282B4A"/>
    <w:rsid w:val="00424051"/>
    <w:rsid w:val="004A4A26"/>
    <w:rsid w:val="005921F3"/>
    <w:rsid w:val="005A4F02"/>
    <w:rsid w:val="00841B3B"/>
    <w:rsid w:val="00B12C9A"/>
    <w:rsid w:val="00B13FA9"/>
    <w:rsid w:val="00BF3A60"/>
    <w:rsid w:val="00CA7601"/>
    <w:rsid w:val="00CE17B3"/>
    <w:rsid w:val="00CF4912"/>
    <w:rsid w:val="00DC2796"/>
    <w:rsid w:val="00F517ED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1"/>
    <w:qFormat/>
    <w:pPr>
      <w:spacing w:line="216" w:lineRule="exact"/>
      <w:ind w:left="216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Verdana" w:eastAsia="Verdana" w:hAnsi="Verdana" w:cs="Verdana"/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line="218" w:lineRule="exact"/>
      <w:ind w:left="315" w:hanging="10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12C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C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C9A"/>
    <w:rPr>
      <w:rFonts w:ascii="Tahoma" w:eastAsia="Arial MT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12C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2C9A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2C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2C9A"/>
    <w:rPr>
      <w:rFonts w:ascii="Arial MT" w:eastAsia="Arial MT" w:hAnsi="Arial MT" w:cs="Arial M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1"/>
    <w:qFormat/>
    <w:pPr>
      <w:spacing w:line="216" w:lineRule="exact"/>
      <w:ind w:left="216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Verdana" w:eastAsia="Verdana" w:hAnsi="Verdana" w:cs="Verdana"/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line="218" w:lineRule="exact"/>
      <w:ind w:left="315" w:hanging="10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12C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C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C9A"/>
    <w:rPr>
      <w:rFonts w:ascii="Tahoma" w:eastAsia="Arial MT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12C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2C9A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2C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2C9A"/>
    <w:rPr>
      <w:rFonts w:ascii="Arial MT" w:eastAsia="Arial MT" w:hAnsi="Arial MT" w:cs="Arial M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mailto:info@laragardenhotel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ragardenhotel.com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10" Type="http://schemas.openxmlformats.org/officeDocument/2006/relationships/hyperlink" Target="http://www.laragardenhotel.com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ragardenhotel.com.com" TargetMode="External"/><Relationship Id="rId1" Type="http://schemas.openxmlformats.org/officeDocument/2006/relationships/hyperlink" Target="mailto:info@laragardenhotel.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8576-C6AF-421A-9075-8B468C7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uldal</dc:creator>
  <cp:lastModifiedBy>pc</cp:lastModifiedBy>
  <cp:revision>8</cp:revision>
  <dcterms:created xsi:type="dcterms:W3CDTF">2023-10-18T07:55:00Z</dcterms:created>
  <dcterms:modified xsi:type="dcterms:W3CDTF">2023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